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695" w:rsidRDefault="00025605" w:rsidP="007D198C">
      <w:pPr>
        <w:jc w:val="both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和平國小</w:t>
      </w:r>
      <w:r w:rsidR="00655695">
        <w:rPr>
          <w:rFonts w:ascii="標楷體" w:eastAsia="標楷體" w:hAnsi="標楷體" w:hint="eastAsia"/>
          <w:b/>
          <w:sz w:val="36"/>
          <w:szCs w:val="36"/>
        </w:rPr>
        <w:t>10</w:t>
      </w:r>
      <w:r w:rsidR="0090435E">
        <w:rPr>
          <w:rFonts w:ascii="標楷體" w:eastAsia="標楷體" w:hAnsi="標楷體" w:hint="eastAsia"/>
          <w:b/>
          <w:sz w:val="36"/>
          <w:szCs w:val="36"/>
        </w:rPr>
        <w:t>6</w:t>
      </w:r>
      <w:bookmarkStart w:id="0" w:name="_GoBack"/>
      <w:bookmarkEnd w:id="0"/>
      <w:r w:rsidR="00655695">
        <w:rPr>
          <w:rFonts w:ascii="標楷體" w:eastAsia="標楷體" w:hAnsi="標楷體" w:hint="eastAsia"/>
          <w:b/>
          <w:sz w:val="36"/>
          <w:szCs w:val="36"/>
        </w:rPr>
        <w:t>學年度</w:t>
      </w:r>
      <w:r>
        <w:rPr>
          <w:rFonts w:ascii="標楷體" w:eastAsia="標楷體" w:hAnsi="標楷體" w:hint="eastAsia"/>
          <w:b/>
          <w:sz w:val="36"/>
          <w:szCs w:val="36"/>
        </w:rPr>
        <w:t>四年級</w:t>
      </w:r>
      <w:r w:rsidR="008613AE">
        <w:rPr>
          <w:rFonts w:ascii="標楷體" w:eastAsia="標楷體" w:hAnsi="標楷體" w:hint="eastAsia"/>
          <w:b/>
          <w:sz w:val="36"/>
          <w:szCs w:val="36"/>
        </w:rPr>
        <w:t>下學期</w:t>
      </w:r>
      <w:r w:rsidR="0002359D" w:rsidRPr="007D198C">
        <w:rPr>
          <w:rFonts w:ascii="標楷體" w:eastAsia="標楷體" w:hAnsi="標楷體" w:hint="eastAsia"/>
          <w:b/>
          <w:sz w:val="36"/>
          <w:szCs w:val="36"/>
        </w:rPr>
        <w:t>海洋</w:t>
      </w:r>
      <w:r w:rsidR="00655695">
        <w:rPr>
          <w:rFonts w:ascii="標楷體" w:eastAsia="標楷體" w:hAnsi="標楷體" w:hint="eastAsia"/>
          <w:b/>
          <w:sz w:val="36"/>
          <w:szCs w:val="36"/>
        </w:rPr>
        <w:t>課程計畫</w:t>
      </w:r>
    </w:p>
    <w:p w:rsidR="006A29FC" w:rsidRPr="0003720F" w:rsidRDefault="00655695" w:rsidP="007D198C">
      <w:pPr>
        <w:jc w:val="both"/>
        <w:rPr>
          <w:rFonts w:ascii="標楷體" w:eastAsia="標楷體" w:hAnsi="標楷體" w:hint="eastAsia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</w:rPr>
        <w:t>課程名稱：</w:t>
      </w:r>
      <w:r w:rsidR="008613AE" w:rsidRPr="0003720F">
        <w:rPr>
          <w:rFonts w:ascii="標楷體" w:eastAsia="標楷體" w:hAnsi="標楷體" w:hint="eastAsia"/>
          <w:b/>
          <w:sz w:val="36"/>
          <w:szCs w:val="36"/>
          <w:u w:val="single"/>
        </w:rPr>
        <w:t>潮間帶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      設計者：</w:t>
      </w:r>
      <w:r w:rsidRPr="0003720F">
        <w:rPr>
          <w:rFonts w:ascii="標楷體" w:eastAsia="標楷體" w:hAnsi="標楷體" w:hint="eastAsia"/>
          <w:b/>
          <w:sz w:val="36"/>
          <w:szCs w:val="36"/>
          <w:u w:val="single"/>
        </w:rPr>
        <w:t>四年級團隊</w:t>
      </w:r>
    </w:p>
    <w:p w:rsidR="006C0727" w:rsidRPr="001F6F2F" w:rsidRDefault="006C0727" w:rsidP="00582C89">
      <w:pPr>
        <w:rPr>
          <w:rFonts w:ascii="標楷體" w:eastAsia="標楷體" w:hAnsi="標楷體" w:hint="eastAsia"/>
          <w:b/>
        </w:rPr>
      </w:pPr>
    </w:p>
    <w:p w:rsidR="00E731B4" w:rsidRDefault="00E731B4" w:rsidP="001F6F2F">
      <w:pPr>
        <w:spacing w:beforeLines="100" w:before="360" w:afterLines="100" w:after="36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課程架構：</w:t>
      </w:r>
    </w:p>
    <w:p w:rsidR="0003720F" w:rsidRDefault="0003720F" w:rsidP="001F6F2F">
      <w:pPr>
        <w:spacing w:beforeLines="100" w:before="360" w:afterLines="100" w:after="36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pict>
          <v:group id="_x0000_s1142" style="position:absolute;margin-left:206.55pt;margin-top:18.15pt;width:279.9pt;height:296.85pt;z-index:251654656" coordorigin="5038,2525" coordsize="5598,5937"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093" type="#_x0000_t93" style="position:absolute;left:5047;top:5225;width:1260;height:540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98" type="#_x0000_t109" style="position:absolute;left:6667;top:5045;width:3969;height:900">
              <v:textbox style="mso-next-textbox:#_x0000_s1098">
                <w:txbxContent>
                  <w:p w:rsidR="00BF1B62" w:rsidRPr="000D0035" w:rsidRDefault="00BF1B62" w:rsidP="00BA6A51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認識潮間帶常見藻類、螺類、軟體動物、棘皮動物、魚類。</w:t>
                    </w:r>
                  </w:p>
                  <w:p w:rsidR="00BF1B62" w:rsidRPr="00BA6A51" w:rsidRDefault="00BF1B62" w:rsidP="00BA6A51"/>
                </w:txbxContent>
              </v:textbox>
            </v:shape>
            <v:shape id="_x0000_s1101" type="#_x0000_t93" style="position:absolute;left:5047;top:6485;width:1260;height:540"/>
            <v:shape id="_x0000_s1102" type="#_x0000_t109" style="position:absolute;left:6667;top:6305;width:3969;height:900">
              <v:textbox style="mso-next-textbox:#_x0000_s1102">
                <w:txbxContent>
                  <w:p w:rsidR="00BF1B62" w:rsidRPr="000D0035" w:rsidRDefault="00BF1B62" w:rsidP="00BA6A51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觀察潮間帶生物：找尋潮間帶藻類、動物。</w:t>
                    </w:r>
                  </w:p>
                  <w:p w:rsidR="00BF1B62" w:rsidRPr="00BA6A51" w:rsidRDefault="00BF1B62" w:rsidP="00BA6A51"/>
                </w:txbxContent>
              </v:textbox>
            </v:shape>
            <v:shape id="_x0000_s1106" type="#_x0000_t93" style="position:absolute;left:5047;top:7745;width:1260;height:540"/>
            <v:shape id="_x0000_s1107" type="#_x0000_t109" style="position:absolute;left:6667;top:7562;width:3969;height:900">
              <v:textbox style="mso-next-textbox:#_x0000_s1107">
                <w:txbxContent>
                  <w:p w:rsidR="00BF1B62" w:rsidRPr="00BA6A51" w:rsidRDefault="00BF1B62" w:rsidP="00BA6A51">
                    <w:pPr>
                      <w:rPr>
                        <w:rFonts w:ascii="標楷體" w:eastAsia="標楷體" w:hAnsi="標楷體" w:hint="eastAsia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藉由潮間帶觀察活動親近海洋生態，發現環境保護的重要。</w:t>
                    </w:r>
                  </w:p>
                </w:txbxContent>
              </v:textbox>
            </v:shape>
            <v:shape id="_x0000_s1109" type="#_x0000_t93" style="position:absolute;left:5047;top:3965;width:1260;height:540"/>
            <v:shape id="_x0000_s1110" type="#_x0000_t109" style="position:absolute;left:6667;top:3785;width:3969;height:900">
              <v:textbox style="mso-next-textbox:#_x0000_s1110">
                <w:txbxContent>
                  <w:p w:rsidR="00BF1B62" w:rsidRPr="000D0035" w:rsidRDefault="00BF1B62" w:rsidP="00BA6A51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認識潮間帶定義</w:t>
                    </w:r>
                    <w:r w:rsidRPr="000D0035">
                      <w:rPr>
                        <w:rFonts w:ascii="標楷體" w:eastAsia="標楷體" w:hAnsi="標楷體" w:hint="eastAsia"/>
                      </w:rPr>
                      <w:t>：</w:t>
                    </w:r>
                    <w:r>
                      <w:rPr>
                        <w:rFonts w:ascii="標楷體" w:eastAsia="標楷體" w:hAnsi="標楷體" w:hint="eastAsia"/>
                      </w:rPr>
                      <w:t>海岸邊界於高潮位與低潮位之間的區域。</w:t>
                    </w:r>
                  </w:p>
                  <w:p w:rsidR="00BF1B62" w:rsidRPr="00BA6A51" w:rsidRDefault="00BF1B62" w:rsidP="00BA6A51"/>
                </w:txbxContent>
              </v:textbox>
            </v:shape>
            <v:shape id="_x0000_s1140" type="#_x0000_t93" style="position:absolute;left:5038;top:2705;width:1260;height:540"/>
            <v:shape id="_x0000_s1141" type="#_x0000_t109" style="position:absolute;left:6658;top:2525;width:3969;height:900">
              <v:textbox style="mso-next-textbox:#_x0000_s1141">
                <w:txbxContent>
                  <w:p w:rsidR="00BF1B62" w:rsidRPr="00BA6A51" w:rsidRDefault="00BF1B62" w:rsidP="005F37F6">
                    <w:r>
                      <w:rPr>
                        <w:rFonts w:ascii="標楷體" w:eastAsia="標楷體" w:hAnsi="標楷體" w:hint="eastAsia"/>
                      </w:rPr>
                      <w:t>認識潮汐表及查詢八斗子漲潮、退潮時間。</w:t>
                    </w:r>
                  </w:p>
                </w:txbxContent>
              </v:textbox>
            </v:shape>
          </v:group>
        </w:pict>
      </w:r>
    </w:p>
    <w:p w:rsidR="00E731B4" w:rsidRDefault="006C0727" w:rsidP="001F6F2F">
      <w:pPr>
        <w:spacing w:beforeLines="100" w:before="360" w:afterLines="100" w:after="36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84" type="#_x0000_t122" style="position:absolute;margin-left:27pt;margin-top:18pt;width:162pt;height:180pt;z-index:251653632">
            <v:textbox style="mso-next-textbox:#_x0000_s1084">
              <w:txbxContent>
                <w:p w:rsidR="00BF1B62" w:rsidRPr="00151975" w:rsidRDefault="00BF1B62" w:rsidP="008613AE">
                  <w:pPr>
                    <w:spacing w:beforeLines="250" w:before="900" w:line="520" w:lineRule="exact"/>
                    <w:jc w:val="center"/>
                    <w:rPr>
                      <w:rFonts w:ascii="華康古印體" w:eastAsia="華康古印體" w:hint="eastAsia"/>
                      <w:sz w:val="40"/>
                      <w:szCs w:val="40"/>
                    </w:rPr>
                  </w:pPr>
                  <w:r>
                    <w:rPr>
                      <w:rFonts w:ascii="華康古印體" w:eastAsia="華康古印體" w:hint="eastAsia"/>
                      <w:sz w:val="40"/>
                      <w:szCs w:val="40"/>
                    </w:rPr>
                    <w:t>探索潮間帶</w:t>
                  </w:r>
                </w:p>
              </w:txbxContent>
            </v:textbox>
          </v:shape>
        </w:pict>
      </w:r>
    </w:p>
    <w:p w:rsidR="00E731B4" w:rsidRDefault="00E731B4" w:rsidP="00582C89">
      <w:pPr>
        <w:rPr>
          <w:rFonts w:ascii="標楷體" w:eastAsia="標楷體" w:hAnsi="標楷體" w:hint="eastAsia"/>
          <w:b/>
          <w:sz w:val="32"/>
          <w:szCs w:val="32"/>
        </w:rPr>
      </w:pPr>
    </w:p>
    <w:p w:rsidR="00E731B4" w:rsidRDefault="00E731B4" w:rsidP="00582C89">
      <w:pPr>
        <w:rPr>
          <w:rFonts w:ascii="標楷體" w:eastAsia="標楷體" w:hAnsi="標楷體" w:hint="eastAsia"/>
          <w:b/>
          <w:sz w:val="32"/>
          <w:szCs w:val="32"/>
        </w:rPr>
      </w:pPr>
    </w:p>
    <w:p w:rsidR="00E731B4" w:rsidRDefault="00E731B4" w:rsidP="00582C89">
      <w:pPr>
        <w:rPr>
          <w:rFonts w:ascii="標楷體" w:eastAsia="標楷體" w:hAnsi="標楷體" w:hint="eastAsia"/>
          <w:b/>
          <w:sz w:val="32"/>
          <w:szCs w:val="32"/>
        </w:rPr>
      </w:pPr>
    </w:p>
    <w:p w:rsidR="000D0035" w:rsidRDefault="000D0035" w:rsidP="00582C89">
      <w:pPr>
        <w:rPr>
          <w:rFonts w:ascii="標楷體" w:eastAsia="標楷體" w:hAnsi="標楷體" w:hint="eastAsia"/>
          <w:b/>
          <w:sz w:val="32"/>
          <w:szCs w:val="32"/>
        </w:rPr>
      </w:pPr>
    </w:p>
    <w:p w:rsidR="000D0035" w:rsidRDefault="000D0035" w:rsidP="00582C89">
      <w:pPr>
        <w:rPr>
          <w:rFonts w:ascii="標楷體" w:eastAsia="標楷體" w:hAnsi="標楷體" w:hint="eastAsia"/>
          <w:b/>
          <w:sz w:val="32"/>
          <w:szCs w:val="32"/>
        </w:rPr>
      </w:pPr>
    </w:p>
    <w:p w:rsidR="008613AE" w:rsidRDefault="008613AE" w:rsidP="00582C89">
      <w:pPr>
        <w:rPr>
          <w:rFonts w:ascii="標楷體" w:eastAsia="標楷體" w:hAnsi="標楷體" w:hint="eastAsia"/>
          <w:b/>
          <w:sz w:val="32"/>
          <w:szCs w:val="32"/>
        </w:rPr>
      </w:pPr>
    </w:p>
    <w:p w:rsidR="00FB0015" w:rsidRDefault="008613AE" w:rsidP="008613AE">
      <w:pPr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學計畫：</w:t>
      </w:r>
    </w:p>
    <w:tbl>
      <w:tblPr>
        <w:tblpPr w:leftFromText="180" w:rightFromText="180" w:vertAnchor="text" w:horzAnchor="margin" w:tblpXSpec="center" w:tblpY="2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62"/>
        <w:gridCol w:w="3555"/>
        <w:gridCol w:w="1498"/>
        <w:gridCol w:w="1310"/>
        <w:gridCol w:w="748"/>
        <w:gridCol w:w="1152"/>
      </w:tblGrid>
      <w:tr w:rsidR="001F6F2F" w:rsidRPr="001D50DB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684" w:type="dxa"/>
            <w:gridSpan w:val="2"/>
            <w:shd w:val="clear" w:color="auto" w:fill="F3F3F3"/>
            <w:vAlign w:val="center"/>
          </w:tcPr>
          <w:p w:rsidR="001F6F2F" w:rsidRPr="001D50DB" w:rsidRDefault="001F6F2F" w:rsidP="00755E9B">
            <w:pPr>
              <w:pStyle w:val="a3"/>
              <w:snapToGrid w:val="0"/>
              <w:spacing w:line="240" w:lineRule="atLeast"/>
              <w:ind w:leftChars="0" w:left="0" w:firstLineChars="0" w:firstLine="0"/>
              <w:jc w:val="center"/>
              <w:rPr>
                <w:rFonts w:ascii="標楷體" w:eastAsia="標楷體" w:hAnsi="標楷體" w:hint="eastAsia"/>
              </w:rPr>
            </w:pPr>
            <w:r w:rsidRPr="001D50DB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3555" w:type="dxa"/>
            <w:vAlign w:val="center"/>
          </w:tcPr>
          <w:p w:rsidR="001F6F2F" w:rsidRPr="001D50DB" w:rsidRDefault="005F37F6" w:rsidP="00755E9B">
            <w:pPr>
              <w:pStyle w:val="a3"/>
              <w:snapToGrid w:val="0"/>
              <w:spacing w:line="240" w:lineRule="atLeast"/>
              <w:ind w:leftChars="0" w:left="0" w:firstLineChars="0" w:firstLine="0"/>
              <w:jc w:val="lef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潮間帶探險</w:t>
            </w:r>
          </w:p>
        </w:tc>
        <w:tc>
          <w:tcPr>
            <w:tcW w:w="1498" w:type="dxa"/>
            <w:shd w:val="clear" w:color="auto" w:fill="F3F3F3"/>
            <w:vAlign w:val="center"/>
          </w:tcPr>
          <w:p w:rsidR="001F6F2F" w:rsidRPr="001D50DB" w:rsidRDefault="001F6F2F" w:rsidP="00755E9B">
            <w:pPr>
              <w:pStyle w:val="a3"/>
              <w:snapToGrid w:val="0"/>
              <w:spacing w:line="240" w:lineRule="atLeast"/>
              <w:ind w:leftChars="0" w:left="0" w:firstLineChars="0" w:firstLine="0"/>
              <w:jc w:val="center"/>
              <w:rPr>
                <w:rFonts w:ascii="標楷體" w:eastAsia="標楷體" w:hAnsi="標楷體" w:hint="eastAsia"/>
              </w:rPr>
            </w:pPr>
            <w:r w:rsidRPr="001D50DB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210" w:type="dxa"/>
            <w:gridSpan w:val="3"/>
            <w:vAlign w:val="center"/>
          </w:tcPr>
          <w:p w:rsidR="001F6F2F" w:rsidRPr="001D50DB" w:rsidRDefault="00025605" w:rsidP="00025605">
            <w:pPr>
              <w:pStyle w:val="a3"/>
              <w:snapToGrid w:val="0"/>
              <w:spacing w:line="240" w:lineRule="atLeast"/>
              <w:ind w:leftChars="0" w:left="0" w:firstLineChars="0" w:firstLine="0"/>
              <w:jc w:val="lef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基隆市和平</w:t>
            </w:r>
            <w:r w:rsidR="001F6F2F" w:rsidRPr="001D50DB">
              <w:rPr>
                <w:rFonts w:ascii="標楷體" w:eastAsia="標楷體" w:hAnsi="標楷體" w:hint="eastAsia"/>
              </w:rPr>
              <w:t>國小</w:t>
            </w:r>
          </w:p>
        </w:tc>
      </w:tr>
      <w:tr w:rsidR="001F6F2F" w:rsidRPr="001D50D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684" w:type="dxa"/>
            <w:gridSpan w:val="2"/>
            <w:shd w:val="clear" w:color="auto" w:fill="F3F3F3"/>
            <w:vAlign w:val="center"/>
          </w:tcPr>
          <w:p w:rsidR="001F6F2F" w:rsidRPr="001D50DB" w:rsidRDefault="001F6F2F" w:rsidP="00755E9B">
            <w:pPr>
              <w:pStyle w:val="a3"/>
              <w:snapToGrid w:val="0"/>
              <w:spacing w:line="240" w:lineRule="atLeast"/>
              <w:ind w:leftChars="0" w:left="0" w:firstLineChars="0" w:firstLine="0"/>
              <w:jc w:val="center"/>
              <w:rPr>
                <w:rFonts w:ascii="標楷體" w:eastAsia="標楷體" w:hAnsi="標楷體" w:hint="eastAsia"/>
              </w:rPr>
            </w:pPr>
            <w:r w:rsidRPr="001D50DB">
              <w:rPr>
                <w:rFonts w:ascii="標楷體" w:eastAsia="標楷體" w:hAnsi="標楷體" w:hint="eastAsia"/>
              </w:rPr>
              <w:t>教學年級</w:t>
            </w:r>
          </w:p>
        </w:tc>
        <w:tc>
          <w:tcPr>
            <w:tcW w:w="3555" w:type="dxa"/>
            <w:vAlign w:val="center"/>
          </w:tcPr>
          <w:p w:rsidR="001F6F2F" w:rsidRPr="001D50DB" w:rsidRDefault="00025605" w:rsidP="00755E9B">
            <w:pPr>
              <w:pStyle w:val="a3"/>
              <w:snapToGrid w:val="0"/>
              <w:spacing w:line="240" w:lineRule="atLeast"/>
              <w:ind w:leftChars="0" w:left="0" w:firstLineChars="0" w:firstLine="0"/>
              <w:jc w:val="lef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="001F6F2F" w:rsidRPr="001D50D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498" w:type="dxa"/>
            <w:shd w:val="clear" w:color="auto" w:fill="F3F3F3"/>
            <w:vAlign w:val="center"/>
          </w:tcPr>
          <w:p w:rsidR="001F6F2F" w:rsidRPr="001D50DB" w:rsidRDefault="001F6F2F" w:rsidP="00755E9B">
            <w:pPr>
              <w:pStyle w:val="a3"/>
              <w:snapToGrid w:val="0"/>
              <w:spacing w:line="240" w:lineRule="atLeast"/>
              <w:ind w:leftChars="0" w:left="0" w:firstLineChars="0" w:firstLine="0"/>
              <w:jc w:val="center"/>
              <w:rPr>
                <w:rFonts w:ascii="標楷體" w:eastAsia="標楷體" w:hAnsi="標楷體" w:hint="eastAsia"/>
              </w:rPr>
            </w:pPr>
            <w:r w:rsidRPr="001D50DB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3210" w:type="dxa"/>
            <w:gridSpan w:val="3"/>
            <w:vAlign w:val="center"/>
          </w:tcPr>
          <w:p w:rsidR="001F6F2F" w:rsidRPr="001D50DB" w:rsidRDefault="00025605" w:rsidP="00755E9B">
            <w:pPr>
              <w:pStyle w:val="a3"/>
              <w:snapToGrid w:val="0"/>
              <w:spacing w:line="240" w:lineRule="atLeast"/>
              <w:ind w:leftChars="0" w:left="0" w:firstLineChars="0" w:firstLine="0"/>
              <w:jc w:val="lef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四年級團隊</w:t>
            </w:r>
          </w:p>
        </w:tc>
      </w:tr>
      <w:tr w:rsidR="001F6F2F" w:rsidRPr="001D50DB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1684" w:type="dxa"/>
            <w:gridSpan w:val="2"/>
            <w:shd w:val="clear" w:color="auto" w:fill="F3F3F3"/>
            <w:vAlign w:val="center"/>
          </w:tcPr>
          <w:p w:rsidR="001F6F2F" w:rsidRPr="001D50DB" w:rsidRDefault="001F6F2F" w:rsidP="00755E9B">
            <w:pPr>
              <w:pStyle w:val="a3"/>
              <w:snapToGrid w:val="0"/>
              <w:spacing w:line="240" w:lineRule="atLeast"/>
              <w:ind w:leftChars="0" w:left="0" w:firstLineChars="0" w:firstLine="0"/>
              <w:jc w:val="center"/>
              <w:rPr>
                <w:rFonts w:ascii="標楷體" w:eastAsia="標楷體" w:hAnsi="標楷體" w:hint="eastAsia"/>
              </w:rPr>
            </w:pPr>
            <w:r w:rsidRPr="001D50DB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3555" w:type="dxa"/>
            <w:vAlign w:val="center"/>
          </w:tcPr>
          <w:p w:rsidR="001F6F2F" w:rsidRPr="001D50DB" w:rsidRDefault="001F6F2F" w:rsidP="00755E9B">
            <w:pPr>
              <w:pStyle w:val="a3"/>
              <w:snapToGrid w:val="0"/>
              <w:spacing w:line="240" w:lineRule="atLeast"/>
              <w:ind w:leftChars="0" w:left="0" w:firstLineChars="0" w:firstLine="0"/>
              <w:jc w:val="left"/>
              <w:rPr>
                <w:rFonts w:ascii="標楷體" w:eastAsia="標楷體" w:hAnsi="標楷體" w:hint="eastAsia"/>
              </w:rPr>
            </w:pPr>
            <w:r w:rsidRPr="001D50DB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8" w:type="dxa"/>
            <w:shd w:val="clear" w:color="auto" w:fill="F3F3F3"/>
            <w:vAlign w:val="center"/>
          </w:tcPr>
          <w:p w:rsidR="001F6F2F" w:rsidRPr="001D50DB" w:rsidRDefault="001F6F2F" w:rsidP="00755E9B">
            <w:pPr>
              <w:pStyle w:val="a3"/>
              <w:snapToGrid w:val="0"/>
              <w:spacing w:line="240" w:lineRule="atLeast"/>
              <w:ind w:leftChars="0" w:left="0" w:firstLineChars="0" w:firstLine="0"/>
              <w:jc w:val="center"/>
              <w:rPr>
                <w:rFonts w:ascii="標楷體" w:eastAsia="標楷體" w:hAnsi="標楷體" w:hint="eastAsia"/>
              </w:rPr>
            </w:pPr>
            <w:r w:rsidRPr="001D50DB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210" w:type="dxa"/>
            <w:gridSpan w:val="3"/>
            <w:vAlign w:val="center"/>
          </w:tcPr>
          <w:p w:rsidR="001F6F2F" w:rsidRPr="001D50DB" w:rsidRDefault="00025605" w:rsidP="00025605">
            <w:pPr>
              <w:pStyle w:val="a3"/>
              <w:snapToGrid w:val="0"/>
              <w:spacing w:line="240" w:lineRule="atLeast"/>
              <w:ind w:leftChars="0" w:left="0" w:firstLineChars="50" w:firstLine="120"/>
              <w:jc w:val="lef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20分</w:t>
            </w:r>
            <w:r w:rsidR="00243EDF">
              <w:rPr>
                <w:rFonts w:ascii="標楷體" w:eastAsia="標楷體" w:hAnsi="標楷體" w:hint="eastAsia"/>
              </w:rPr>
              <w:t>(8節)</w:t>
            </w:r>
          </w:p>
        </w:tc>
      </w:tr>
      <w:tr w:rsidR="001F6F2F" w:rsidRPr="001D50DB">
        <w:tblPrEx>
          <w:tblCellMar>
            <w:top w:w="0" w:type="dxa"/>
            <w:bottom w:w="0" w:type="dxa"/>
          </w:tblCellMar>
        </w:tblPrEx>
        <w:trPr>
          <w:cantSplit/>
          <w:trHeight w:val="1043"/>
        </w:trPr>
        <w:tc>
          <w:tcPr>
            <w:tcW w:w="1684" w:type="dxa"/>
            <w:gridSpan w:val="2"/>
            <w:shd w:val="clear" w:color="auto" w:fill="F3F3F3"/>
            <w:vAlign w:val="center"/>
          </w:tcPr>
          <w:p w:rsidR="001F6F2F" w:rsidRPr="001D50DB" w:rsidRDefault="001F6F2F" w:rsidP="00755E9B">
            <w:pPr>
              <w:pStyle w:val="a3"/>
              <w:snapToGrid w:val="0"/>
              <w:spacing w:line="240" w:lineRule="atLeast"/>
              <w:ind w:firstLineChars="0" w:firstLine="0"/>
              <w:jc w:val="left"/>
              <w:rPr>
                <w:rFonts w:ascii="標楷體" w:eastAsia="標楷體" w:hAnsi="標楷體" w:hint="eastAsia"/>
              </w:rPr>
            </w:pPr>
            <w:r w:rsidRPr="001D50DB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3555" w:type="dxa"/>
            <w:vAlign w:val="center"/>
          </w:tcPr>
          <w:p w:rsidR="001F6F2F" w:rsidRPr="00376A33" w:rsidRDefault="001F6F2F" w:rsidP="00755E9B">
            <w:pPr>
              <w:pStyle w:val="4123"/>
              <w:numPr>
                <w:ilvl w:val="0"/>
                <w:numId w:val="1"/>
              </w:numPr>
              <w:tabs>
                <w:tab w:val="clear" w:pos="142"/>
              </w:tabs>
              <w:snapToGrid w:val="0"/>
              <w:spacing w:line="240" w:lineRule="atLeas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76A33">
              <w:rPr>
                <w:rFonts w:ascii="標楷體" w:eastAsia="標楷體" w:hAnsi="標楷體" w:hint="eastAsia"/>
                <w:sz w:val="24"/>
                <w:szCs w:val="24"/>
              </w:rPr>
              <w:t>能</w:t>
            </w:r>
            <w:r w:rsidR="005F37F6">
              <w:rPr>
                <w:rFonts w:ascii="標楷體" w:eastAsia="標楷體" w:hAnsi="標楷體" w:hint="eastAsia"/>
                <w:sz w:val="24"/>
                <w:szCs w:val="24"/>
              </w:rPr>
              <w:t>從潮汐表查詢出</w:t>
            </w:r>
            <w:r w:rsidR="00025605">
              <w:rPr>
                <w:rFonts w:ascii="標楷體" w:eastAsia="標楷體" w:hAnsi="標楷體" w:hint="eastAsia"/>
                <w:sz w:val="24"/>
                <w:szCs w:val="24"/>
              </w:rPr>
              <w:t>八斗子</w:t>
            </w:r>
            <w:r w:rsidR="005F37F6">
              <w:rPr>
                <w:rFonts w:ascii="標楷體" w:eastAsia="標楷體" w:hAnsi="標楷體" w:hint="eastAsia"/>
                <w:sz w:val="24"/>
                <w:szCs w:val="24"/>
              </w:rPr>
              <w:t>漲退潮時間。</w:t>
            </w:r>
          </w:p>
          <w:p w:rsidR="001F6F2F" w:rsidRDefault="00483CEB" w:rsidP="00755E9B">
            <w:pPr>
              <w:pStyle w:val="4123"/>
              <w:numPr>
                <w:ilvl w:val="0"/>
                <w:numId w:val="1"/>
              </w:numPr>
              <w:tabs>
                <w:tab w:val="clear" w:pos="142"/>
              </w:tabs>
              <w:snapToGrid w:val="0"/>
              <w:spacing w:line="240" w:lineRule="atLeast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能說出</w:t>
            </w:r>
            <w:r w:rsidR="005F37F6">
              <w:rPr>
                <w:rFonts w:ascii="標楷體" w:eastAsia="標楷體" w:hAnsi="標楷體" w:hint="eastAsia"/>
                <w:sz w:val="24"/>
                <w:szCs w:val="24"/>
              </w:rPr>
              <w:t>潮間帶的定義</w:t>
            </w:r>
            <w:r w:rsidR="001F6F2F" w:rsidRPr="00376A33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A90441" w:rsidRPr="00376A33" w:rsidRDefault="00483CEB" w:rsidP="00755E9B">
            <w:pPr>
              <w:pStyle w:val="4123"/>
              <w:numPr>
                <w:ilvl w:val="0"/>
                <w:numId w:val="1"/>
              </w:numPr>
              <w:tabs>
                <w:tab w:val="clear" w:pos="142"/>
              </w:tabs>
              <w:snapToGrid w:val="0"/>
              <w:spacing w:line="240" w:lineRule="atLeas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76A33">
              <w:rPr>
                <w:rFonts w:ascii="標楷體" w:eastAsia="標楷體" w:hAnsi="標楷體" w:hint="eastAsia"/>
                <w:sz w:val="24"/>
                <w:szCs w:val="24"/>
              </w:rPr>
              <w:t>能</w:t>
            </w:r>
            <w:r w:rsidR="005F37F6">
              <w:rPr>
                <w:rFonts w:ascii="標楷體" w:eastAsia="標楷體" w:hAnsi="標楷體" w:hint="eastAsia"/>
                <w:sz w:val="24"/>
                <w:szCs w:val="24"/>
              </w:rPr>
              <w:t>說出</w:t>
            </w:r>
            <w:r w:rsidR="00025605">
              <w:rPr>
                <w:rFonts w:ascii="標楷體" w:eastAsia="標楷體" w:hAnsi="標楷體" w:hint="eastAsia"/>
                <w:sz w:val="24"/>
                <w:szCs w:val="24"/>
              </w:rPr>
              <w:t>八斗子</w:t>
            </w:r>
            <w:r w:rsidR="005F37F6">
              <w:rPr>
                <w:rFonts w:ascii="標楷體" w:eastAsia="標楷體" w:hAnsi="標楷體" w:hint="eastAsia"/>
                <w:sz w:val="24"/>
                <w:szCs w:val="24"/>
              </w:rPr>
              <w:t>常見</w:t>
            </w:r>
            <w:r w:rsidRPr="00376A33">
              <w:rPr>
                <w:rFonts w:ascii="標楷體" w:eastAsia="標楷體" w:hAnsi="標楷體" w:hint="eastAsia"/>
                <w:sz w:val="24"/>
                <w:szCs w:val="24"/>
              </w:rPr>
              <w:t>潮間帶生物</w:t>
            </w:r>
            <w:r w:rsidR="005F37F6">
              <w:rPr>
                <w:rFonts w:ascii="標楷體" w:eastAsia="標楷體" w:hAnsi="標楷體" w:hint="eastAsia"/>
                <w:sz w:val="24"/>
                <w:szCs w:val="24"/>
              </w:rPr>
              <w:t>的名稱</w:t>
            </w:r>
            <w:r w:rsidR="00A5342F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1F6F2F" w:rsidRPr="00912325" w:rsidRDefault="001F6F2F" w:rsidP="00755E9B">
            <w:pPr>
              <w:pStyle w:val="4123"/>
              <w:numPr>
                <w:ilvl w:val="0"/>
                <w:numId w:val="1"/>
              </w:numPr>
              <w:tabs>
                <w:tab w:val="clear" w:pos="142"/>
              </w:tabs>
              <w:snapToGrid w:val="0"/>
              <w:spacing w:line="240" w:lineRule="atLeas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76A33">
              <w:rPr>
                <w:rFonts w:ascii="標楷體" w:eastAsia="標楷體" w:hAnsi="標楷體" w:hint="eastAsia"/>
                <w:sz w:val="24"/>
                <w:szCs w:val="24"/>
              </w:rPr>
              <w:t>能</w:t>
            </w:r>
            <w:r w:rsidR="00A5342F">
              <w:rPr>
                <w:rFonts w:ascii="標楷體" w:eastAsia="標楷體" w:hAnsi="標楷體" w:hint="eastAsia"/>
                <w:sz w:val="24"/>
                <w:szCs w:val="24"/>
              </w:rPr>
              <w:t>親近海洋</w:t>
            </w:r>
            <w:r w:rsidR="00FC544F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A5342F">
              <w:rPr>
                <w:rFonts w:ascii="標楷體" w:eastAsia="標楷體" w:hAnsi="標楷體" w:hint="eastAsia"/>
                <w:sz w:val="24"/>
                <w:szCs w:val="24"/>
              </w:rPr>
              <w:t>愛護</w:t>
            </w:r>
            <w:r w:rsidR="00FC544F">
              <w:rPr>
                <w:rFonts w:ascii="標楷體" w:eastAsia="標楷體" w:hAnsi="標楷體" w:hint="eastAsia"/>
                <w:sz w:val="24"/>
                <w:szCs w:val="24"/>
              </w:rPr>
              <w:t>海洋生物</w:t>
            </w:r>
            <w:r w:rsidRPr="00376A33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1498" w:type="dxa"/>
            <w:shd w:val="clear" w:color="auto" w:fill="F3F3F3"/>
            <w:vAlign w:val="center"/>
          </w:tcPr>
          <w:p w:rsidR="001F6F2F" w:rsidRPr="001D50DB" w:rsidRDefault="00730298" w:rsidP="00755E9B">
            <w:pPr>
              <w:pStyle w:val="a3"/>
              <w:snapToGrid w:val="0"/>
              <w:spacing w:line="240" w:lineRule="atLeast"/>
              <w:ind w:leftChars="0" w:left="0" w:firstLineChars="0" w:firstLine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課前準備說明</w:t>
            </w:r>
          </w:p>
        </w:tc>
        <w:tc>
          <w:tcPr>
            <w:tcW w:w="3210" w:type="dxa"/>
            <w:gridSpan w:val="3"/>
            <w:vAlign w:val="center"/>
          </w:tcPr>
          <w:p w:rsidR="005F37F6" w:rsidRDefault="005F37F6" w:rsidP="000443AE">
            <w:pPr>
              <w:pStyle w:val="a3"/>
              <w:numPr>
                <w:ilvl w:val="0"/>
                <w:numId w:val="15"/>
              </w:numPr>
              <w:snapToGrid w:val="0"/>
              <w:spacing w:line="240" w:lineRule="atLeast"/>
              <w:ind w:leftChars="0" w:firstLine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師事先準備「</w:t>
            </w:r>
            <w:r w:rsidR="00025605">
              <w:rPr>
                <w:rFonts w:ascii="標楷體" w:eastAsia="標楷體" w:hAnsi="標楷體" w:hint="eastAsia"/>
              </w:rPr>
              <w:t>八斗子</w:t>
            </w:r>
            <w:r>
              <w:rPr>
                <w:rFonts w:ascii="標楷體" w:eastAsia="標楷體" w:hAnsi="標楷體" w:hint="eastAsia"/>
              </w:rPr>
              <w:t>潮間帶簡介」PPT。</w:t>
            </w:r>
          </w:p>
          <w:p w:rsidR="000443AE" w:rsidRPr="0040185B" w:rsidRDefault="004B004D" w:rsidP="000443AE">
            <w:pPr>
              <w:pStyle w:val="a3"/>
              <w:numPr>
                <w:ilvl w:val="0"/>
                <w:numId w:val="15"/>
              </w:numPr>
              <w:snapToGrid w:val="0"/>
              <w:spacing w:line="240" w:lineRule="atLeast"/>
              <w:ind w:leftChars="0" w:firstLineChars="0"/>
              <w:rPr>
                <w:rFonts w:ascii="標楷體" w:eastAsia="標楷體" w:hAnsi="標楷體" w:hint="eastAsia"/>
              </w:rPr>
            </w:pPr>
            <w:r w:rsidRPr="0040185B">
              <w:rPr>
                <w:rFonts w:ascii="標楷體" w:eastAsia="標楷體" w:hAnsi="標楷體" w:hint="eastAsia"/>
              </w:rPr>
              <w:t>學童</w:t>
            </w:r>
            <w:r w:rsidR="005F37F6">
              <w:rPr>
                <w:rFonts w:ascii="標楷體" w:eastAsia="標楷體" w:hAnsi="標楷體" w:hint="eastAsia"/>
              </w:rPr>
              <w:t>戴上帽子並攜帶水壺</w:t>
            </w:r>
            <w:r w:rsidR="000443AE" w:rsidRPr="0040185B">
              <w:rPr>
                <w:rFonts w:ascii="標楷體" w:eastAsia="標楷體" w:hAnsi="標楷體" w:hint="eastAsia"/>
              </w:rPr>
              <w:t>。</w:t>
            </w:r>
          </w:p>
          <w:p w:rsidR="00A5342F" w:rsidRPr="00376A33" w:rsidRDefault="005F37F6" w:rsidP="00A5342F">
            <w:pPr>
              <w:pStyle w:val="a3"/>
              <w:numPr>
                <w:ilvl w:val="0"/>
                <w:numId w:val="15"/>
              </w:numPr>
              <w:snapToGrid w:val="0"/>
              <w:spacing w:line="240" w:lineRule="atLeast"/>
              <w:ind w:leftChars="0" w:firstLine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0443AE" w:rsidRPr="0040185B">
              <w:rPr>
                <w:rFonts w:ascii="標楷體" w:eastAsia="標楷體" w:hAnsi="標楷體" w:hint="eastAsia"/>
              </w:rPr>
              <w:t>備齊</w:t>
            </w:r>
            <w:r>
              <w:rPr>
                <w:rFonts w:ascii="標楷體" w:eastAsia="標楷體" w:hAnsi="標楷體" w:hint="eastAsia"/>
              </w:rPr>
              <w:t>棉質手套、水桶及手撈網</w:t>
            </w:r>
            <w:r w:rsidR="000443AE" w:rsidRPr="0040185B">
              <w:rPr>
                <w:rFonts w:ascii="標楷體" w:eastAsia="標楷體" w:hAnsi="標楷體" w:hint="eastAsia"/>
              </w:rPr>
              <w:t>。</w:t>
            </w:r>
          </w:p>
        </w:tc>
      </w:tr>
      <w:tr w:rsidR="00655695" w:rsidRPr="001D50DB">
        <w:tblPrEx>
          <w:tblCellMar>
            <w:top w:w="0" w:type="dxa"/>
            <w:bottom w:w="0" w:type="dxa"/>
          </w:tblCellMar>
        </w:tblPrEx>
        <w:trPr>
          <w:cantSplit/>
          <w:trHeight w:val="1124"/>
        </w:trPr>
        <w:tc>
          <w:tcPr>
            <w:tcW w:w="1684" w:type="dxa"/>
            <w:gridSpan w:val="2"/>
            <w:vMerge w:val="restart"/>
            <w:shd w:val="clear" w:color="auto" w:fill="F3F3F3"/>
            <w:vAlign w:val="center"/>
          </w:tcPr>
          <w:p w:rsidR="00655695" w:rsidRPr="001D50DB" w:rsidRDefault="00655695" w:rsidP="00755E9B">
            <w:pPr>
              <w:pStyle w:val="a3"/>
              <w:snapToGrid w:val="0"/>
              <w:spacing w:line="240" w:lineRule="atLeast"/>
              <w:ind w:firstLineChars="0" w:firstLine="0"/>
              <w:rPr>
                <w:rFonts w:ascii="標楷體" w:eastAsia="標楷體" w:hAnsi="標楷體" w:hint="eastAsia"/>
              </w:rPr>
            </w:pPr>
            <w:r w:rsidRPr="001D50DB"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8263" w:type="dxa"/>
            <w:gridSpan w:val="5"/>
            <w:tcBorders>
              <w:bottom w:val="single" w:sz="4" w:space="0" w:color="auto"/>
            </w:tcBorders>
          </w:tcPr>
          <w:p w:rsidR="00655695" w:rsidRPr="00655695" w:rsidRDefault="00655695" w:rsidP="00655695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="360" w:firstLine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65569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自然與生技領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0B0CEB">
                <w:rPr>
                  <w:rFonts w:ascii="標楷體" w:eastAsia="標楷體" w:hAnsi="標楷體" w:hint="eastAsia"/>
                  <w:sz w:val="24"/>
                  <w:szCs w:val="24"/>
                </w:rPr>
                <w:t>1-3-5</w:t>
              </w:r>
            </w:smartTag>
            <w:r w:rsidRPr="000B0CEB">
              <w:rPr>
                <w:rFonts w:ascii="標楷體" w:eastAsia="標楷體" w:hAnsi="標楷體" w:hint="eastAsia"/>
                <w:sz w:val="24"/>
                <w:szCs w:val="24"/>
              </w:rPr>
              <w:t>-4願意與同儕相互溝通，共享活動的樂趣。2-3-2-2觀察動物形態及運動方式之特殊性及共通性。觀察動物如何保持體溫、覓食、生殖、傳遞訊息、從事社會性的行為及在棲息地調適生活等動物生態。</w:t>
            </w:r>
          </w:p>
        </w:tc>
      </w:tr>
      <w:tr w:rsidR="00655695" w:rsidRPr="001D50DB">
        <w:tblPrEx>
          <w:tblCellMar>
            <w:top w:w="0" w:type="dxa"/>
            <w:bottom w:w="0" w:type="dxa"/>
          </w:tblCellMar>
        </w:tblPrEx>
        <w:trPr>
          <w:cantSplit/>
          <w:trHeight w:val="1252"/>
        </w:trPr>
        <w:tc>
          <w:tcPr>
            <w:tcW w:w="1684" w:type="dxa"/>
            <w:gridSpan w:val="2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55695" w:rsidRPr="001D50DB" w:rsidRDefault="00655695" w:rsidP="00755E9B">
            <w:pPr>
              <w:pStyle w:val="a3"/>
              <w:snapToGrid w:val="0"/>
              <w:spacing w:line="240" w:lineRule="atLeast"/>
              <w:ind w:firstLineChars="0" w:firstLine="0"/>
              <w:rPr>
                <w:rFonts w:ascii="標楷體" w:eastAsia="標楷體" w:hAnsi="標楷體" w:hint="eastAsia"/>
              </w:rPr>
            </w:pPr>
          </w:p>
        </w:tc>
        <w:tc>
          <w:tcPr>
            <w:tcW w:w="8263" w:type="dxa"/>
            <w:gridSpan w:val="5"/>
            <w:tcBorders>
              <w:bottom w:val="single" w:sz="4" w:space="0" w:color="auto"/>
            </w:tcBorders>
          </w:tcPr>
          <w:p w:rsidR="00655695" w:rsidRDefault="00655695" w:rsidP="00655695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="360" w:firstLine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65569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海洋教育</w:t>
            </w:r>
            <w:r w:rsidRPr="000B0CE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B0CEB">
                <w:rPr>
                  <w:rFonts w:ascii="標楷體" w:eastAsia="標楷體" w:hAnsi="標楷體" w:hint="eastAsia"/>
                  <w:sz w:val="24"/>
                  <w:szCs w:val="24"/>
                </w:rPr>
                <w:t>4-3-1</w:t>
              </w:r>
            </w:smartTag>
            <w:r w:rsidRPr="000B0CEB">
              <w:rPr>
                <w:rFonts w:ascii="標楷體" w:eastAsia="標楷體" w:hAnsi="標楷體" w:hint="eastAsia"/>
                <w:sz w:val="24"/>
                <w:szCs w:val="24"/>
              </w:rPr>
              <w:t>觀察河水或海水的波動現象。4-3-3說明潮汐現象的變化及其與生活的關係。</w:t>
            </w:r>
            <w:r w:rsidRPr="00655695">
              <w:rPr>
                <w:rFonts w:ascii="標楷體" w:eastAsia="標楷體" w:hAnsi="標楷體"/>
                <w:color w:val="000000"/>
                <w:sz w:val="24"/>
                <w:szCs w:val="24"/>
              </w:rPr>
              <w:t>5-2-3</w:t>
            </w:r>
            <w:r w:rsidRPr="0065569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認識水中生物及其外型特徵。</w:t>
            </w:r>
            <w:r w:rsidRPr="00655695">
              <w:rPr>
                <w:rFonts w:ascii="標楷體" w:eastAsia="標楷體" w:hAnsi="標楷體"/>
                <w:color w:val="000000"/>
                <w:sz w:val="24"/>
                <w:szCs w:val="24"/>
              </w:rPr>
              <w:t>5-2-4</w:t>
            </w:r>
            <w:r w:rsidRPr="0065569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說明水中生物的運動方式。</w:t>
            </w:r>
            <w:r w:rsidRPr="00655695">
              <w:rPr>
                <w:rFonts w:ascii="標楷體" w:eastAsia="標楷體" w:hAnsi="標楷體"/>
                <w:color w:val="000000"/>
                <w:sz w:val="24"/>
                <w:szCs w:val="24"/>
              </w:rPr>
              <w:t>5-2-6</w:t>
            </w:r>
            <w:r w:rsidRPr="0065569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關懷河流或海洋生物與環境養成愛護生命、尊重生命、珍惜自然的態度。</w:t>
            </w:r>
          </w:p>
        </w:tc>
      </w:tr>
      <w:tr w:rsidR="001F6F2F" w:rsidRPr="001D50DB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9947" w:type="dxa"/>
            <w:gridSpan w:val="7"/>
            <w:shd w:val="clear" w:color="auto" w:fill="F3F3F3"/>
            <w:vAlign w:val="center"/>
          </w:tcPr>
          <w:p w:rsidR="001F6F2F" w:rsidRPr="001D50DB" w:rsidRDefault="001F6F2F" w:rsidP="00755E9B">
            <w:pPr>
              <w:pStyle w:val="a3"/>
              <w:snapToGrid w:val="0"/>
              <w:spacing w:line="240" w:lineRule="atLeast"/>
              <w:ind w:leftChars="0" w:left="0" w:firstLineChars="0" w:firstLine="0"/>
              <w:jc w:val="center"/>
              <w:rPr>
                <w:rFonts w:ascii="標楷體" w:eastAsia="標楷體" w:hAnsi="標楷體" w:hint="eastAsia"/>
              </w:rPr>
            </w:pPr>
            <w:r w:rsidRPr="001D50DB">
              <w:rPr>
                <w:rFonts w:ascii="標楷體" w:eastAsia="標楷體" w:hAnsi="標楷體" w:hint="eastAsia"/>
              </w:rPr>
              <w:t>教</w:t>
            </w:r>
            <w:r w:rsidR="00A808A0">
              <w:rPr>
                <w:rFonts w:ascii="標楷體" w:eastAsia="標楷體" w:hAnsi="標楷體" w:hint="eastAsia"/>
              </w:rPr>
              <w:t xml:space="preserve">      </w:t>
            </w:r>
            <w:r w:rsidRPr="001D50DB">
              <w:rPr>
                <w:rFonts w:ascii="標楷體" w:eastAsia="標楷體" w:hAnsi="標楷體" w:hint="eastAsia"/>
              </w:rPr>
              <w:t>學</w:t>
            </w:r>
            <w:r w:rsidR="00A808A0">
              <w:rPr>
                <w:rFonts w:ascii="標楷體" w:eastAsia="標楷體" w:hAnsi="標楷體" w:hint="eastAsia"/>
              </w:rPr>
              <w:t xml:space="preserve">      </w:t>
            </w:r>
            <w:r w:rsidRPr="001D50DB">
              <w:rPr>
                <w:rFonts w:ascii="標楷體" w:eastAsia="標楷體" w:hAnsi="標楷體" w:hint="eastAsia"/>
              </w:rPr>
              <w:t>流</w:t>
            </w:r>
            <w:r w:rsidR="00A808A0">
              <w:rPr>
                <w:rFonts w:ascii="標楷體" w:eastAsia="標楷體" w:hAnsi="標楷體" w:hint="eastAsia"/>
              </w:rPr>
              <w:t xml:space="preserve">      </w:t>
            </w:r>
            <w:r w:rsidRPr="001D50DB">
              <w:rPr>
                <w:rFonts w:ascii="標楷體" w:eastAsia="標楷體" w:hAnsi="標楷體" w:hint="eastAsia"/>
              </w:rPr>
              <w:t>程</w:t>
            </w:r>
          </w:p>
        </w:tc>
      </w:tr>
      <w:tr w:rsidR="001F6F2F" w:rsidRPr="001D50DB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F6F2F" w:rsidRPr="001D50DB" w:rsidRDefault="001F6F2F" w:rsidP="00755E9B">
            <w:pPr>
              <w:pStyle w:val="a3"/>
              <w:snapToGrid w:val="0"/>
              <w:spacing w:line="240" w:lineRule="atLeast"/>
              <w:ind w:firstLineChars="0" w:firstLine="0"/>
              <w:jc w:val="left"/>
              <w:rPr>
                <w:rFonts w:ascii="標楷體" w:eastAsia="標楷體" w:hAnsi="標楷體" w:hint="eastAsia"/>
              </w:rPr>
            </w:pPr>
            <w:r w:rsidRPr="001D50DB">
              <w:rPr>
                <w:rFonts w:ascii="標楷體" w:eastAsia="標楷體" w:hAnsi="標楷體" w:hint="eastAsia"/>
              </w:rPr>
              <w:t>具體目標</w:t>
            </w:r>
          </w:p>
        </w:tc>
        <w:tc>
          <w:tcPr>
            <w:tcW w:w="5115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F6F2F" w:rsidRPr="001D50DB" w:rsidRDefault="001F6F2F" w:rsidP="00755E9B">
            <w:pPr>
              <w:pStyle w:val="a3"/>
              <w:snapToGrid w:val="0"/>
              <w:spacing w:line="240" w:lineRule="atLeast"/>
              <w:ind w:firstLineChars="0" w:firstLine="0"/>
              <w:jc w:val="left"/>
              <w:rPr>
                <w:rFonts w:ascii="標楷體" w:eastAsia="標楷體" w:hAnsi="標楷體" w:hint="eastAsia"/>
              </w:rPr>
            </w:pPr>
            <w:r w:rsidRPr="001D50DB">
              <w:rPr>
                <w:rFonts w:ascii="標楷體" w:eastAsia="標楷體" w:hAnsi="標楷體" w:hint="eastAsia"/>
              </w:rPr>
              <w:t>教學步驟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F6F2F" w:rsidRPr="001D50DB" w:rsidRDefault="00BF1B62" w:rsidP="00BF1B62">
            <w:pPr>
              <w:pStyle w:val="a3"/>
              <w:snapToGrid w:val="0"/>
              <w:spacing w:line="240" w:lineRule="atLeast"/>
              <w:ind w:leftChars="0" w:left="0" w:firstLineChars="0" w:firstLine="0"/>
              <w:jc w:val="lef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具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F6F2F" w:rsidRPr="001D50DB" w:rsidRDefault="001F6F2F" w:rsidP="00755E9B">
            <w:pPr>
              <w:pStyle w:val="a3"/>
              <w:snapToGrid w:val="0"/>
              <w:spacing w:line="240" w:lineRule="atLeast"/>
              <w:ind w:leftChars="0" w:left="0" w:firstLineChars="0" w:firstLine="0"/>
              <w:jc w:val="left"/>
              <w:rPr>
                <w:rFonts w:ascii="標楷體" w:eastAsia="標楷體" w:hAnsi="標楷體" w:hint="eastAsia"/>
              </w:rPr>
            </w:pPr>
            <w:r w:rsidRPr="001D50D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F6F2F" w:rsidRPr="001D50DB" w:rsidRDefault="001F6F2F" w:rsidP="00755E9B">
            <w:pPr>
              <w:pStyle w:val="a3"/>
              <w:snapToGrid w:val="0"/>
              <w:spacing w:line="240" w:lineRule="atLeast"/>
              <w:ind w:leftChars="0" w:left="0" w:firstLineChars="0" w:firstLine="0"/>
              <w:jc w:val="left"/>
              <w:rPr>
                <w:rFonts w:ascii="標楷體" w:eastAsia="標楷體" w:hAnsi="標楷體" w:hint="eastAsia"/>
              </w:rPr>
            </w:pPr>
            <w:r w:rsidRPr="001D50DB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0825A9" w:rsidRPr="001D50DB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</w:tcPr>
          <w:p w:rsidR="008C5EFD" w:rsidRDefault="008C5EFD" w:rsidP="008C5EFD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8C5EFD" w:rsidRDefault="008C5EFD" w:rsidP="008C5EFD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8C5EFD" w:rsidRDefault="008C5EFD" w:rsidP="008C5EFD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8C5EFD" w:rsidRDefault="008C5EFD" w:rsidP="008C5EFD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8C5EFD" w:rsidRDefault="008C5EFD" w:rsidP="008C5EFD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8C5EFD" w:rsidRDefault="008C5EFD" w:rsidP="008C5EFD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8C5EFD" w:rsidRDefault="008C5EFD" w:rsidP="008C5EFD">
            <w:pPr>
              <w:spacing w:beforeLines="100" w:before="360"/>
              <w:rPr>
                <w:rFonts w:ascii="標楷體" w:eastAsia="標楷體" w:hAnsi="標楷體" w:hint="eastAsia"/>
              </w:rPr>
            </w:pPr>
          </w:p>
          <w:p w:rsidR="008C5EFD" w:rsidRDefault="008C5EFD" w:rsidP="008C5EFD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8C5EFD" w:rsidRDefault="008C5EFD" w:rsidP="008C5EFD">
            <w:pPr>
              <w:snapToGrid w:val="0"/>
              <w:spacing w:line="400" w:lineRule="exact"/>
              <w:ind w:leftChars="50" w:left="12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376A33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找出</w:t>
            </w:r>
            <w:r w:rsidR="00025605">
              <w:rPr>
                <w:rFonts w:ascii="標楷體" w:eastAsia="標楷體" w:hAnsi="標楷體" w:hint="eastAsia"/>
              </w:rPr>
              <w:t>八斗子</w:t>
            </w:r>
            <w:r>
              <w:rPr>
                <w:rFonts w:ascii="標楷體" w:eastAsia="標楷體" w:hAnsi="標楷體" w:hint="eastAsia"/>
              </w:rPr>
              <w:t>當天漲退潮時間。</w:t>
            </w:r>
          </w:p>
          <w:p w:rsidR="008C5EFD" w:rsidRPr="008C5EFD" w:rsidRDefault="008C5EFD" w:rsidP="008C5EFD">
            <w:pPr>
              <w:snapToGrid w:val="0"/>
              <w:spacing w:line="400" w:lineRule="exact"/>
              <w:ind w:leftChars="50" w:left="120"/>
              <w:jc w:val="both"/>
              <w:rPr>
                <w:rFonts w:ascii="標楷體" w:eastAsia="標楷體" w:hAnsi="標楷體" w:hint="eastAsia"/>
              </w:rPr>
            </w:pPr>
          </w:p>
          <w:p w:rsidR="008C5EFD" w:rsidRDefault="008C5EFD" w:rsidP="008C5EFD">
            <w:pPr>
              <w:snapToGrid w:val="0"/>
              <w:spacing w:line="400" w:lineRule="exact"/>
              <w:ind w:leftChars="50" w:left="120"/>
              <w:jc w:val="both"/>
              <w:rPr>
                <w:rFonts w:ascii="標楷體" w:eastAsia="標楷體" w:hAnsi="標楷體" w:hint="eastAsia"/>
              </w:rPr>
            </w:pPr>
          </w:p>
          <w:p w:rsidR="008C5EFD" w:rsidRDefault="008C5EFD" w:rsidP="008C5EFD">
            <w:pPr>
              <w:snapToGrid w:val="0"/>
              <w:spacing w:line="400" w:lineRule="exact"/>
              <w:ind w:leftChars="50" w:left="12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376A33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從影片中找出潮池內的生物。</w:t>
            </w:r>
          </w:p>
          <w:p w:rsidR="00FC29A5" w:rsidRDefault="00FC29A5" w:rsidP="008C5EFD">
            <w:pPr>
              <w:snapToGrid w:val="0"/>
              <w:spacing w:line="400" w:lineRule="exact"/>
              <w:ind w:leftChars="50" w:left="120"/>
              <w:jc w:val="both"/>
              <w:rPr>
                <w:rFonts w:ascii="標楷體" w:eastAsia="標楷體" w:hAnsi="標楷體" w:hint="eastAsia"/>
              </w:rPr>
            </w:pPr>
          </w:p>
          <w:p w:rsidR="00FC29A5" w:rsidRPr="008C5EFD" w:rsidRDefault="00FC29A5" w:rsidP="008C5EFD">
            <w:pPr>
              <w:snapToGrid w:val="0"/>
              <w:spacing w:line="400" w:lineRule="exact"/>
              <w:ind w:leftChars="50" w:left="120"/>
              <w:jc w:val="both"/>
              <w:rPr>
                <w:rFonts w:ascii="標楷體" w:eastAsia="標楷體" w:hAnsi="標楷體" w:hint="eastAsia"/>
              </w:rPr>
            </w:pPr>
          </w:p>
          <w:p w:rsidR="000825A9" w:rsidRPr="00FC29A5" w:rsidRDefault="00FC29A5" w:rsidP="00064190">
            <w:pPr>
              <w:snapToGrid w:val="0"/>
              <w:spacing w:line="400" w:lineRule="exact"/>
              <w:ind w:leftChars="50" w:left="12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376A33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從影片中正確辨識棘皮動物名稱。</w:t>
            </w:r>
          </w:p>
        </w:tc>
        <w:tc>
          <w:tcPr>
            <w:tcW w:w="51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5A9" w:rsidRPr="007B7C12" w:rsidRDefault="000825A9" w:rsidP="000825A9">
            <w:pPr>
              <w:numPr>
                <w:ilvl w:val="0"/>
                <w:numId w:val="5"/>
              </w:num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7B7C12">
              <w:rPr>
                <w:rFonts w:ascii="標楷體" w:eastAsia="標楷體" w:hAnsi="標楷體"/>
                <w:color w:val="FF0000"/>
              </w:rPr>
              <w:t>準備活動：</w:t>
            </w:r>
          </w:p>
          <w:p w:rsidR="000825A9" w:rsidRDefault="000825A9" w:rsidP="000825A9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825A9">
              <w:rPr>
                <w:rFonts w:ascii="標楷體" w:eastAsia="標楷體" w:hAnsi="標楷體"/>
              </w:rPr>
              <w:t>1.</w:t>
            </w:r>
            <w:r w:rsidRPr="000825A9">
              <w:rPr>
                <w:rFonts w:ascii="標楷體" w:eastAsia="標楷體" w:hAnsi="標楷體" w:hint="eastAsia"/>
              </w:rPr>
              <w:t>教師先到</w:t>
            </w:r>
            <w:r w:rsidR="00025605">
              <w:rPr>
                <w:rFonts w:ascii="標楷體" w:eastAsia="標楷體" w:hAnsi="標楷體" w:hint="eastAsia"/>
              </w:rPr>
              <w:t>八斗子</w:t>
            </w:r>
            <w:r w:rsidRPr="000825A9">
              <w:rPr>
                <w:rFonts w:ascii="標楷體" w:eastAsia="標楷體" w:hAnsi="標楷體" w:hint="eastAsia"/>
              </w:rPr>
              <w:t>拍攝潮間帶生物照片影片。</w:t>
            </w:r>
          </w:p>
          <w:p w:rsidR="000825A9" w:rsidRDefault="000825A9" w:rsidP="000825A9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825A9">
              <w:rPr>
                <w:rFonts w:ascii="標楷體" w:eastAsia="標楷體" w:hAnsi="標楷體" w:hint="eastAsia"/>
              </w:rPr>
              <w:t>2.教師事先準備</w:t>
            </w:r>
            <w:r w:rsidR="00025605">
              <w:rPr>
                <w:rFonts w:ascii="標楷體" w:eastAsia="標楷體" w:hAnsi="標楷體" w:hint="eastAsia"/>
              </w:rPr>
              <w:t>八斗子</w:t>
            </w:r>
            <w:r w:rsidRPr="000825A9">
              <w:rPr>
                <w:rFonts w:ascii="標楷體" w:eastAsia="標楷體" w:hAnsi="標楷體" w:hint="eastAsia"/>
              </w:rPr>
              <w:t>潮間帶簡介PPT。</w:t>
            </w:r>
          </w:p>
          <w:p w:rsidR="000825A9" w:rsidRPr="000825A9" w:rsidRDefault="000825A9" w:rsidP="000825A9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825A9">
              <w:rPr>
                <w:rFonts w:ascii="標楷體" w:eastAsia="標楷體" w:hAnsi="標楷體" w:hint="eastAsia"/>
              </w:rPr>
              <w:t>3.課程進行當天請</w:t>
            </w:r>
            <w:r w:rsidRPr="000825A9">
              <w:rPr>
                <w:rFonts w:ascii="標楷體" w:eastAsia="標楷體" w:hAnsi="標楷體"/>
              </w:rPr>
              <w:t>學生</w:t>
            </w:r>
            <w:r w:rsidRPr="000825A9">
              <w:rPr>
                <w:rFonts w:ascii="標楷體" w:eastAsia="標楷體" w:hAnsi="標楷體" w:hint="eastAsia"/>
              </w:rPr>
              <w:t>在教室集合。</w:t>
            </w:r>
          </w:p>
          <w:p w:rsidR="000825A9" w:rsidRDefault="000825A9" w:rsidP="000825A9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825A9">
              <w:rPr>
                <w:rFonts w:ascii="標楷體" w:eastAsia="標楷體" w:hAnsi="標楷體" w:hint="eastAsia"/>
              </w:rPr>
              <w:t>4.課程進行當天教師準備工作棉質手套、手撈網、水桶</w:t>
            </w:r>
            <w:r w:rsidRPr="000825A9">
              <w:rPr>
                <w:rFonts w:ascii="標楷體" w:eastAsia="標楷體" w:hAnsi="標楷體"/>
              </w:rPr>
              <w:t>。</w:t>
            </w:r>
          </w:p>
          <w:p w:rsidR="000825A9" w:rsidRPr="000825A9" w:rsidRDefault="000825A9" w:rsidP="000825A9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825A9">
              <w:rPr>
                <w:rFonts w:ascii="標楷體" w:eastAsia="標楷體" w:hAnsi="標楷體" w:hint="eastAsia"/>
              </w:rPr>
              <w:t>5</w:t>
            </w:r>
            <w:r w:rsidRPr="000825A9">
              <w:rPr>
                <w:rFonts w:ascii="標楷體" w:eastAsia="標楷體" w:hAnsi="標楷體"/>
              </w:rPr>
              <w:t>.</w:t>
            </w:r>
            <w:r w:rsidRPr="000825A9">
              <w:rPr>
                <w:rFonts w:ascii="標楷體" w:eastAsia="標楷體" w:hAnsi="標楷體" w:hint="eastAsia"/>
              </w:rPr>
              <w:t>課程進行當天學生戴上帽子並攜帶水壺。</w:t>
            </w:r>
          </w:p>
          <w:p w:rsidR="008C5EFD" w:rsidRDefault="008C5EFD" w:rsidP="008C5EFD">
            <w:pPr>
              <w:spacing w:beforeLines="100" w:before="360"/>
              <w:rPr>
                <w:rFonts w:ascii="標楷體" w:eastAsia="標楷體" w:hAnsi="標楷體" w:hint="eastAsia"/>
              </w:rPr>
            </w:pPr>
            <w:r w:rsidRPr="007B7C12">
              <w:rPr>
                <w:rFonts w:ascii="標楷體" w:eastAsia="標楷體" w:hAnsi="標楷體"/>
                <w:color w:val="FF0000"/>
              </w:rPr>
              <w:t>貳、發展活動：</w:t>
            </w:r>
          </w:p>
          <w:p w:rsidR="008C5EFD" w:rsidRDefault="008C5EFD" w:rsidP="008C5EFD">
            <w:pPr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/>
              </w:rPr>
              <w:t>【</w:t>
            </w:r>
            <w:r w:rsidRPr="008C5EFD">
              <w:rPr>
                <w:rFonts w:ascii="標楷體" w:eastAsia="標楷體" w:hAnsi="標楷體" w:hint="eastAsia"/>
              </w:rPr>
              <w:t>認識潮間帶</w:t>
            </w:r>
            <w:r w:rsidRPr="008C5EFD">
              <w:rPr>
                <w:rFonts w:ascii="標楷體" w:eastAsia="標楷體" w:hAnsi="標楷體"/>
              </w:rPr>
              <w:t>】</w:t>
            </w:r>
          </w:p>
          <w:p w:rsidR="008C5EFD" w:rsidRDefault="008C5EFD" w:rsidP="008C5EFD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/>
              </w:rPr>
              <w:t>1.</w:t>
            </w:r>
            <w:r w:rsidR="00BF1B62">
              <w:rPr>
                <w:rFonts w:ascii="標楷體" w:eastAsia="標楷體" w:hAnsi="標楷體" w:hint="eastAsia"/>
              </w:rPr>
              <w:t>請學生</w:t>
            </w:r>
            <w:r w:rsidR="00BF1B62" w:rsidRPr="00BF1B62">
              <w:rPr>
                <w:rFonts w:ascii="標楷體" w:eastAsia="標楷體" w:hAnsi="標楷體" w:hint="eastAsia"/>
                <w:i/>
                <w:color w:val="FF0000"/>
              </w:rPr>
              <w:t>使用平板</w:t>
            </w:r>
            <w:r w:rsidR="00655695">
              <w:rPr>
                <w:rFonts w:ascii="標楷體" w:eastAsia="標楷體" w:hAnsi="標楷體" w:hint="eastAsia"/>
                <w:i/>
                <w:color w:val="FF0000"/>
              </w:rPr>
              <w:t>到中央氣象局</w:t>
            </w:r>
            <w:r w:rsidR="00BF1B62" w:rsidRPr="00BF1B62">
              <w:rPr>
                <w:rFonts w:ascii="標楷體" w:eastAsia="標楷體" w:hAnsi="標楷體" w:hint="eastAsia"/>
                <w:i/>
                <w:color w:val="FF0000"/>
              </w:rPr>
              <w:t>網</w:t>
            </w:r>
            <w:r w:rsidR="00655695">
              <w:rPr>
                <w:rFonts w:ascii="標楷體" w:eastAsia="標楷體" w:hAnsi="標楷體" w:hint="eastAsia"/>
                <w:i/>
                <w:color w:val="FF0000"/>
              </w:rPr>
              <w:t>站</w:t>
            </w:r>
            <w:r w:rsidR="00BF1B62">
              <w:rPr>
                <w:rFonts w:ascii="標楷體" w:eastAsia="標楷體" w:hAnsi="標楷體" w:hint="eastAsia"/>
              </w:rPr>
              <w:t>搜尋「</w:t>
            </w:r>
            <w:r w:rsidRPr="008C5EFD">
              <w:rPr>
                <w:rFonts w:ascii="標楷體" w:eastAsia="標楷體" w:hAnsi="標楷體" w:hint="eastAsia"/>
              </w:rPr>
              <w:t>潮汐表</w:t>
            </w:r>
            <w:r w:rsidR="00BF1B62">
              <w:rPr>
                <w:rFonts w:ascii="標楷體" w:eastAsia="標楷體" w:hAnsi="標楷體" w:hint="eastAsia"/>
              </w:rPr>
              <w:t>」資料</w:t>
            </w:r>
            <w:r w:rsidRPr="008C5EFD">
              <w:rPr>
                <w:rFonts w:ascii="標楷體" w:eastAsia="標楷體" w:hAnsi="標楷體" w:hint="eastAsia"/>
              </w:rPr>
              <w:t>，找出當日</w:t>
            </w:r>
            <w:r w:rsidR="00025605">
              <w:rPr>
                <w:rFonts w:ascii="標楷體" w:eastAsia="標楷體" w:hAnsi="標楷體" w:hint="eastAsia"/>
              </w:rPr>
              <w:t>八斗子</w:t>
            </w:r>
            <w:r w:rsidRPr="008C5EFD">
              <w:rPr>
                <w:rFonts w:ascii="標楷體" w:eastAsia="標楷體" w:hAnsi="標楷體" w:hint="eastAsia"/>
              </w:rPr>
              <w:t>漲潮退潮時間，並說明適合觀察潮間帶的時間。</w:t>
            </w:r>
          </w:p>
          <w:p w:rsidR="008C5EFD" w:rsidRDefault="008C5EFD" w:rsidP="008C5EFD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/>
              </w:rPr>
              <w:t>2.</w:t>
            </w:r>
            <w:r w:rsidRPr="008C5EFD">
              <w:rPr>
                <w:rFonts w:ascii="標楷體" w:eastAsia="標楷體" w:hAnsi="標楷體" w:hint="eastAsia"/>
              </w:rPr>
              <w:t>教師</w:t>
            </w:r>
            <w:r w:rsidR="00655695" w:rsidRPr="00BF1B62">
              <w:rPr>
                <w:rFonts w:ascii="標楷體" w:eastAsia="標楷體" w:hAnsi="標楷體" w:hint="eastAsia"/>
                <w:i/>
                <w:color w:val="FF0000"/>
              </w:rPr>
              <w:t>使用平板</w:t>
            </w:r>
            <w:r w:rsidR="00655695">
              <w:rPr>
                <w:rFonts w:ascii="標楷體" w:eastAsia="標楷體" w:hAnsi="標楷體" w:hint="eastAsia"/>
                <w:i/>
                <w:color w:val="FF0000"/>
              </w:rPr>
              <w:t>到海科館網站</w:t>
            </w:r>
            <w:r w:rsidRPr="008C5EFD">
              <w:rPr>
                <w:rFonts w:ascii="標楷體" w:eastAsia="標楷體" w:hAnsi="標楷體" w:hint="eastAsia"/>
              </w:rPr>
              <w:t>介紹潮間帶定義：海岸邊介於高潮位及低潮位的區域。</w:t>
            </w:r>
          </w:p>
          <w:p w:rsidR="008C5EFD" w:rsidRDefault="008C5EFD" w:rsidP="008C5EFD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/>
              </w:rPr>
              <w:t>3.</w:t>
            </w:r>
            <w:r w:rsidRPr="008C5EFD">
              <w:rPr>
                <w:rFonts w:ascii="標楷體" w:eastAsia="標楷體" w:hAnsi="標楷體" w:hint="eastAsia"/>
              </w:rPr>
              <w:t>教師介紹潮池，讓學生觀察潮池短片並請學生找出短片中的生物。</w:t>
            </w:r>
          </w:p>
          <w:p w:rsidR="008C5EFD" w:rsidRDefault="008C5EFD" w:rsidP="008C5EFD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/>
              </w:rPr>
              <w:t>4.</w:t>
            </w:r>
            <w:r w:rsidRPr="008C5EFD">
              <w:rPr>
                <w:rFonts w:ascii="標楷體" w:eastAsia="標楷體" w:hAnsi="標楷體" w:hint="eastAsia"/>
              </w:rPr>
              <w:t>教師介紹綠藻、褐藻、紅藻分佈水深，再介紹</w:t>
            </w:r>
            <w:r w:rsidR="005A580B">
              <w:rPr>
                <w:rFonts w:ascii="標楷體" w:eastAsia="標楷體" w:hAnsi="標楷體" w:hint="eastAsia"/>
              </w:rPr>
              <w:t>八斗子</w:t>
            </w:r>
            <w:r w:rsidRPr="008C5EFD">
              <w:rPr>
                <w:rFonts w:ascii="標楷體" w:eastAsia="標楷體" w:hAnsi="標楷體" w:hint="eastAsia"/>
              </w:rPr>
              <w:t>常見藻類名稱。</w:t>
            </w:r>
          </w:p>
          <w:p w:rsidR="008C5EFD" w:rsidRDefault="008C5EFD" w:rsidP="008C5EFD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/>
              </w:rPr>
              <w:t>5.</w:t>
            </w:r>
            <w:r w:rsidRPr="008C5EFD">
              <w:rPr>
                <w:rFonts w:ascii="標楷體" w:eastAsia="標楷體" w:hAnsi="標楷體" w:hint="eastAsia"/>
              </w:rPr>
              <w:t>教師介紹</w:t>
            </w:r>
            <w:r w:rsidR="00025605">
              <w:rPr>
                <w:rFonts w:ascii="標楷體" w:eastAsia="標楷體" w:hAnsi="標楷體" w:hint="eastAsia"/>
              </w:rPr>
              <w:t>八斗子</w:t>
            </w:r>
            <w:r w:rsidRPr="008C5EFD">
              <w:rPr>
                <w:rFonts w:ascii="標楷體" w:eastAsia="標楷體" w:hAnsi="標楷體" w:hint="eastAsia"/>
              </w:rPr>
              <w:t>常見螺類名稱。</w:t>
            </w:r>
          </w:p>
          <w:p w:rsidR="000825A9" w:rsidRPr="008C5EFD" w:rsidRDefault="008C5EFD" w:rsidP="008C5EFD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/>
              </w:rPr>
              <w:t>6.</w:t>
            </w:r>
            <w:r w:rsidRPr="008C5EFD">
              <w:rPr>
                <w:rFonts w:ascii="標楷體" w:eastAsia="標楷體" w:hAnsi="標楷體" w:hint="eastAsia"/>
              </w:rPr>
              <w:t>教師介紹</w:t>
            </w:r>
            <w:r w:rsidR="00025605">
              <w:rPr>
                <w:rFonts w:ascii="標楷體" w:eastAsia="標楷體" w:hAnsi="標楷體" w:hint="eastAsia"/>
              </w:rPr>
              <w:t>八斗子</w:t>
            </w:r>
            <w:r w:rsidRPr="008C5EFD">
              <w:rPr>
                <w:rFonts w:ascii="標楷體" w:eastAsia="標楷體" w:hAnsi="標楷體" w:hint="eastAsia"/>
              </w:rPr>
              <w:t>常見棘皮動物名稱，播放短片</w:t>
            </w:r>
            <w:r>
              <w:rPr>
                <w:rFonts w:ascii="標楷體" w:eastAsia="標楷體" w:hAnsi="標楷體" w:hint="eastAsia"/>
              </w:rPr>
              <w:t>請學生</w:t>
            </w:r>
            <w:r w:rsidRPr="008C5EFD">
              <w:rPr>
                <w:rFonts w:ascii="標楷體" w:eastAsia="標楷體" w:hAnsi="標楷體" w:hint="eastAsia"/>
              </w:rPr>
              <w:t>找出棘皮動物並辨識種類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8C5EFD" w:rsidRDefault="008C5EFD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8C5EFD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8C5EFD" w:rsidRDefault="008C5EFD" w:rsidP="008C5EFD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0825A9">
              <w:rPr>
                <w:rFonts w:ascii="標楷體" w:eastAsia="標楷體" w:hAnsi="標楷體" w:hint="eastAsia"/>
              </w:rPr>
              <w:t>工作棉質手套、手撈網、水桶</w:t>
            </w:r>
          </w:p>
          <w:p w:rsidR="00655695" w:rsidRDefault="00655695" w:rsidP="008C5EFD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655695" w:rsidRDefault="00655695" w:rsidP="008C5EFD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655695" w:rsidRDefault="00655695" w:rsidP="008C5EFD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655695" w:rsidRPr="001D50DB" w:rsidRDefault="00655695" w:rsidP="008C5EFD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平板電腦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pacing w:beforeLines="100" w:before="360"/>
              <w:jc w:val="center"/>
              <w:rPr>
                <w:rFonts w:ascii="標楷體" w:eastAsia="標楷體" w:hAnsi="標楷體" w:hint="eastAsia"/>
              </w:rPr>
            </w:pPr>
          </w:p>
          <w:p w:rsidR="00FC29A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</w:rPr>
                <w:t>8</w:t>
              </w:r>
              <w:r w:rsidR="007B7C12">
                <w:rPr>
                  <w:rFonts w:ascii="標楷體" w:eastAsia="標楷體" w:hAnsi="標楷體" w:hint="eastAsia"/>
                </w:rPr>
                <w:t>0</w:t>
              </w:r>
              <w:r w:rsidR="007B7C12">
                <w:rPr>
                  <w:rFonts w:ascii="標楷體" w:eastAsia="標楷體" w:hAnsi="標楷體"/>
                </w:rPr>
                <w:t>’</w:t>
              </w:r>
            </w:smartTag>
          </w:p>
          <w:p w:rsid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Pr="001D50DB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pacing w:beforeLines="100" w:before="360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表評量</w:t>
            </w: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觀察評量</w:t>
            </w: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FC29A5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表評量</w:t>
            </w:r>
          </w:p>
          <w:p w:rsidR="00FC29A5" w:rsidRPr="001D50DB" w:rsidRDefault="00FC29A5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觀察評量</w:t>
            </w:r>
          </w:p>
        </w:tc>
      </w:tr>
      <w:tr w:rsidR="001F6F2F" w:rsidRPr="001D50DB">
        <w:tblPrEx>
          <w:tblCellMar>
            <w:top w:w="0" w:type="dxa"/>
            <w:bottom w:w="0" w:type="dxa"/>
          </w:tblCellMar>
        </w:tblPrEx>
        <w:trPr>
          <w:cantSplit/>
          <w:trHeight w:val="5760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</w:tcPr>
          <w:p w:rsidR="001244CF" w:rsidRDefault="001244CF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755E9B" w:rsidRDefault="00755E9B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755E9B" w:rsidRDefault="00755E9B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755E9B" w:rsidRDefault="00755E9B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755E9B" w:rsidRDefault="00755E9B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0185B" w:rsidRDefault="0040185B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0185B" w:rsidRDefault="0040185B" w:rsidP="00FC29A5">
            <w:pPr>
              <w:spacing w:beforeLines="100" w:before="360"/>
              <w:rPr>
                <w:rFonts w:ascii="標楷體" w:eastAsia="標楷體" w:hAnsi="標楷體" w:hint="eastAsia"/>
              </w:rPr>
            </w:pPr>
          </w:p>
          <w:p w:rsidR="00064190" w:rsidRDefault="00064190" w:rsidP="00064190">
            <w:pPr>
              <w:snapToGrid w:val="0"/>
              <w:spacing w:line="400" w:lineRule="exact"/>
              <w:ind w:leftChars="50" w:left="120"/>
              <w:jc w:val="both"/>
              <w:rPr>
                <w:rFonts w:ascii="標楷體" w:eastAsia="標楷體" w:hAnsi="標楷體" w:hint="eastAsia"/>
              </w:rPr>
            </w:pPr>
          </w:p>
          <w:p w:rsidR="001F6F2F" w:rsidRDefault="00064190" w:rsidP="00064190">
            <w:pPr>
              <w:snapToGrid w:val="0"/>
              <w:spacing w:line="400" w:lineRule="exact"/>
              <w:ind w:leftChars="50" w:left="12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●能在進行觀察時注意安全。</w:t>
            </w:r>
          </w:p>
          <w:p w:rsidR="00755E9B" w:rsidRDefault="00755E9B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755E9B" w:rsidRPr="00064190" w:rsidRDefault="00755E9B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0185B" w:rsidRDefault="0040185B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D595A" w:rsidRDefault="004D595A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D595A" w:rsidRDefault="004D595A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D595A" w:rsidRDefault="004D595A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D595A" w:rsidRDefault="004D595A" w:rsidP="004D595A">
            <w:pPr>
              <w:snapToGrid w:val="0"/>
              <w:spacing w:line="400" w:lineRule="exact"/>
              <w:ind w:leftChars="50" w:left="12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●能操作手撈網並小心捕捉潮間帶生物。</w:t>
            </w:r>
          </w:p>
          <w:p w:rsidR="004D595A" w:rsidRDefault="004D595A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D595A" w:rsidRDefault="004D595A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D595A" w:rsidRDefault="004D595A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D595A" w:rsidRDefault="004D595A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D595A" w:rsidRDefault="004D595A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D595A" w:rsidRDefault="004D595A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D595A" w:rsidRDefault="004D595A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D595A" w:rsidRDefault="004D595A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D595A" w:rsidRDefault="004D595A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D595A" w:rsidRDefault="004D595A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D595A" w:rsidRDefault="004D595A" w:rsidP="004D595A">
            <w:pPr>
              <w:snapToGrid w:val="0"/>
              <w:spacing w:line="400" w:lineRule="exact"/>
              <w:ind w:leftChars="50" w:left="12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smartTag w:uri="urn:schemas-microsoft-com:office:smarttags" w:element="PersonName">
              <w:smartTagPr>
                <w:attr w:name="ProductID" w:val="能在"/>
              </w:smartTagPr>
              <w:r>
                <w:rPr>
                  <w:rFonts w:ascii="標楷體" w:eastAsia="標楷體" w:hAnsi="標楷體" w:hint="eastAsia"/>
                </w:rPr>
                <w:t>能在</w:t>
              </w:r>
            </w:smartTag>
            <w:r>
              <w:rPr>
                <w:rFonts w:ascii="標楷體" w:eastAsia="標楷體" w:hAnsi="標楷體" w:hint="eastAsia"/>
              </w:rPr>
              <w:t>老師的引導下進行自然體驗並發表感想。</w:t>
            </w:r>
          </w:p>
          <w:p w:rsidR="004D595A" w:rsidRPr="004D595A" w:rsidRDefault="004D595A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4D595A" w:rsidRDefault="004D595A" w:rsidP="004D595A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1F6F2F" w:rsidRPr="001D50DB" w:rsidRDefault="001F6F2F" w:rsidP="00064190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="0" w:firstLine="0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51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29A5" w:rsidRDefault="008C5EFD" w:rsidP="00FC29A5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/>
              </w:rPr>
              <w:t>7.</w:t>
            </w:r>
            <w:r w:rsidRPr="008C5EFD">
              <w:rPr>
                <w:rFonts w:ascii="標楷體" w:eastAsia="標楷體" w:hAnsi="標楷體" w:hint="eastAsia"/>
              </w:rPr>
              <w:t>教師介紹</w:t>
            </w:r>
            <w:r w:rsidR="00025605">
              <w:rPr>
                <w:rFonts w:ascii="標楷體" w:eastAsia="標楷體" w:hAnsi="標楷體" w:hint="eastAsia"/>
              </w:rPr>
              <w:t>八斗子</w:t>
            </w:r>
            <w:r w:rsidRPr="008C5EFD">
              <w:rPr>
                <w:rFonts w:ascii="標楷體" w:eastAsia="標楷體" w:hAnsi="標楷體" w:hint="eastAsia"/>
              </w:rPr>
              <w:t>常見軟體動物名稱。</w:t>
            </w:r>
          </w:p>
          <w:p w:rsidR="008C5EFD" w:rsidRPr="008C5EFD" w:rsidRDefault="008C5EFD" w:rsidP="00FC29A5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 w:hint="eastAsia"/>
              </w:rPr>
              <w:t>8</w:t>
            </w:r>
            <w:r w:rsidRPr="008C5EFD">
              <w:rPr>
                <w:rFonts w:ascii="標楷體" w:eastAsia="標楷體" w:hAnsi="標楷體"/>
              </w:rPr>
              <w:t>.</w:t>
            </w:r>
            <w:r w:rsidRPr="008C5EFD">
              <w:rPr>
                <w:rFonts w:ascii="標楷體" w:eastAsia="標楷體" w:hAnsi="標楷體" w:hint="eastAsia"/>
              </w:rPr>
              <w:t>教師介紹</w:t>
            </w:r>
            <w:r w:rsidR="00025605">
              <w:rPr>
                <w:rFonts w:ascii="標楷體" w:eastAsia="標楷體" w:hAnsi="標楷體" w:hint="eastAsia"/>
              </w:rPr>
              <w:t>八斗子</w:t>
            </w:r>
            <w:r w:rsidRPr="008C5EFD">
              <w:rPr>
                <w:rFonts w:ascii="標楷體" w:eastAsia="標楷體" w:hAnsi="標楷體" w:hint="eastAsia"/>
              </w:rPr>
              <w:t>常見魚類名稱。</w:t>
            </w:r>
          </w:p>
          <w:p w:rsidR="00FC29A5" w:rsidRDefault="008C5EFD" w:rsidP="00FC29A5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 w:hint="eastAsia"/>
              </w:rPr>
              <w:t>9.教師播放</w:t>
            </w:r>
            <w:r w:rsidR="00025605">
              <w:rPr>
                <w:rFonts w:ascii="標楷體" w:eastAsia="標楷體" w:hAnsi="標楷體" w:hint="eastAsia"/>
              </w:rPr>
              <w:t>八斗子</w:t>
            </w:r>
            <w:r w:rsidRPr="008C5EFD">
              <w:rPr>
                <w:rFonts w:ascii="標楷體" w:eastAsia="標楷體" w:hAnsi="標楷體" w:hint="eastAsia"/>
              </w:rPr>
              <w:t>潮間帶生物短片，指導學生觀察技巧：尋找岩石縫隙中的生物（</w:t>
            </w:r>
            <w:r w:rsidR="008613AE">
              <w:rPr>
                <w:rFonts w:ascii="標楷體" w:eastAsia="標楷體" w:hAnsi="標楷體" w:hint="eastAsia"/>
              </w:rPr>
              <w:t>螃蟹</w:t>
            </w:r>
            <w:r w:rsidRPr="008C5EFD">
              <w:rPr>
                <w:rFonts w:ascii="標楷體" w:eastAsia="標楷體" w:hAnsi="標楷體" w:hint="eastAsia"/>
              </w:rPr>
              <w:t>、陽隧足等）、注意會擬態的生物（蝦虎魚、石鱉等）。</w:t>
            </w:r>
          </w:p>
          <w:p w:rsidR="00FC29A5" w:rsidRDefault="008C5EFD" w:rsidP="00FC29A5">
            <w:pPr>
              <w:spacing w:beforeLines="100" w:before="360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/>
              </w:rPr>
              <w:t>【</w:t>
            </w:r>
            <w:r w:rsidRPr="008C5EFD">
              <w:rPr>
                <w:rFonts w:ascii="標楷體" w:eastAsia="標楷體" w:hAnsi="標楷體" w:hint="eastAsia"/>
              </w:rPr>
              <w:t>潮間帶探險</w:t>
            </w:r>
            <w:r w:rsidRPr="008C5EFD">
              <w:rPr>
                <w:rFonts w:ascii="標楷體" w:eastAsia="標楷體" w:hAnsi="標楷體"/>
              </w:rPr>
              <w:t>】</w:t>
            </w:r>
          </w:p>
          <w:p w:rsidR="00FC29A5" w:rsidRDefault="008C5EFD" w:rsidP="00FC29A5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 w:hint="eastAsia"/>
              </w:rPr>
              <w:t>1.出發前往</w:t>
            </w:r>
            <w:r w:rsidR="00025605">
              <w:rPr>
                <w:rFonts w:ascii="標楷體" w:eastAsia="標楷體" w:hAnsi="標楷體" w:hint="eastAsia"/>
              </w:rPr>
              <w:t>八斗子</w:t>
            </w:r>
            <w:r w:rsidR="00064190">
              <w:rPr>
                <w:rFonts w:ascii="標楷體" w:eastAsia="標楷體" w:hAnsi="標楷體" w:hint="eastAsia"/>
              </w:rPr>
              <w:t>、抵達</w:t>
            </w:r>
            <w:r w:rsidR="00025605">
              <w:rPr>
                <w:rFonts w:ascii="標楷體" w:eastAsia="標楷體" w:hAnsi="標楷體" w:hint="eastAsia"/>
              </w:rPr>
              <w:t>八斗子</w:t>
            </w:r>
            <w:r w:rsidRPr="008C5EFD">
              <w:rPr>
                <w:rFonts w:ascii="標楷體" w:eastAsia="標楷體" w:hAnsi="標楷體" w:hint="eastAsia"/>
              </w:rPr>
              <w:t>。</w:t>
            </w:r>
            <w:r w:rsidR="00BF1B62">
              <w:rPr>
                <w:rFonts w:ascii="標楷體" w:eastAsia="標楷體" w:hAnsi="標楷體" w:hint="eastAsia"/>
              </w:rPr>
              <w:t>到達後</w:t>
            </w:r>
            <w:r w:rsidR="0003720F">
              <w:rPr>
                <w:rFonts w:ascii="標楷體" w:eastAsia="標楷體" w:hAnsi="標楷體" w:hint="eastAsia"/>
              </w:rPr>
              <w:t>請學生</w:t>
            </w:r>
            <w:r w:rsidR="00BF1B62">
              <w:rPr>
                <w:rFonts w:ascii="標楷體" w:eastAsia="標楷體" w:hAnsi="標楷體" w:hint="eastAsia"/>
              </w:rPr>
              <w:t>使用</w:t>
            </w:r>
            <w:r w:rsidR="00BF1B62" w:rsidRPr="00BF1B62">
              <w:rPr>
                <w:rFonts w:ascii="標楷體" w:eastAsia="標楷體" w:hAnsi="標楷體" w:hint="eastAsia"/>
                <w:i/>
                <w:color w:val="FF0000"/>
              </w:rPr>
              <w:t>平板拍照</w:t>
            </w:r>
            <w:r w:rsidR="00BF1B62">
              <w:rPr>
                <w:rFonts w:ascii="標楷體" w:eastAsia="標楷體" w:hAnsi="標楷體" w:hint="eastAsia"/>
              </w:rPr>
              <w:t>潮間帶</w:t>
            </w:r>
            <w:r w:rsidR="0003720F">
              <w:rPr>
                <w:rFonts w:ascii="標楷體" w:eastAsia="標楷體" w:hAnsi="標楷體" w:hint="eastAsia"/>
              </w:rPr>
              <w:t>景觀和生物</w:t>
            </w:r>
            <w:r w:rsidR="00BF1B62">
              <w:rPr>
                <w:rFonts w:ascii="標楷體" w:eastAsia="標楷體" w:hAnsi="標楷體" w:hint="eastAsia"/>
              </w:rPr>
              <w:t>。</w:t>
            </w:r>
          </w:p>
          <w:p w:rsidR="00FC29A5" w:rsidRDefault="008C5EFD" w:rsidP="00FC29A5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 w:hint="eastAsia"/>
              </w:rPr>
              <w:t>2.教師宣導潮間帶觀察注意安全事項：慢步走、小心礁岩，勿靠近礁岩外圍近海區域。</w:t>
            </w:r>
          </w:p>
          <w:p w:rsidR="00FC29A5" w:rsidRDefault="008C5EFD" w:rsidP="00FC29A5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 w:hint="eastAsia"/>
              </w:rPr>
              <w:t>3.教師請學生觀察離岸邊最近的綠藻，說明綠藻分佈水深最淺。</w:t>
            </w:r>
          </w:p>
          <w:p w:rsidR="00FC29A5" w:rsidRDefault="008C5EFD" w:rsidP="00FC29A5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 w:hint="eastAsia"/>
              </w:rPr>
              <w:t>4.教師帶領學生走到潮間帶觀察地點，帶領學生觀察潮池及厚葉馬尾藻，說明褐藻分佈水深可以比綠藻深一點。</w:t>
            </w:r>
          </w:p>
          <w:p w:rsidR="00FC29A5" w:rsidRDefault="008C5EFD" w:rsidP="00FC29A5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 w:hint="eastAsia"/>
              </w:rPr>
              <w:t>5.教師請學生戴上棉質手套，發給學生手撈網及水桶。</w:t>
            </w:r>
          </w:p>
          <w:p w:rsidR="00FC29A5" w:rsidRDefault="008C5EFD" w:rsidP="00FC29A5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 w:hint="eastAsia"/>
              </w:rPr>
              <w:t>6.教師請學生尋找室內課程中介紹過的潮間帶生物，在安全許可的情況下，請學生徒手（戴上棉質工作手套）或以手撈網小心的捕捉潮間帶生物，並注意不要傷害到生物。</w:t>
            </w:r>
          </w:p>
          <w:p w:rsidR="00FC29A5" w:rsidRDefault="008C5EFD" w:rsidP="00FC29A5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 w:hint="eastAsia"/>
              </w:rPr>
              <w:t>7.教師集合學生，介紹學生捕捉到的潮間帶生物，複習生物名稱，補充其他相關資料。</w:t>
            </w:r>
          </w:p>
          <w:p w:rsidR="008C5EFD" w:rsidRPr="008C5EFD" w:rsidRDefault="008C5EFD" w:rsidP="00FC29A5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 w:hint="eastAsia"/>
              </w:rPr>
              <w:t>8.教師請學生小心的將潮間帶生物放回大海。</w:t>
            </w:r>
          </w:p>
          <w:p w:rsidR="00064190" w:rsidRPr="007B7C12" w:rsidRDefault="00064190" w:rsidP="00064190">
            <w:pPr>
              <w:spacing w:beforeLines="100" w:before="360"/>
              <w:rPr>
                <w:rFonts w:ascii="標楷體" w:eastAsia="標楷體" w:hAnsi="標楷體" w:hint="eastAsia"/>
                <w:color w:val="FF0000"/>
              </w:rPr>
            </w:pPr>
            <w:r w:rsidRPr="007B7C12">
              <w:rPr>
                <w:rFonts w:ascii="標楷體" w:eastAsia="標楷體" w:hAnsi="標楷體"/>
                <w:color w:val="FF0000"/>
              </w:rPr>
              <w:t>參、綜合活動：</w:t>
            </w:r>
          </w:p>
          <w:p w:rsidR="00064190" w:rsidRPr="00064190" w:rsidRDefault="00064190" w:rsidP="00064190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64190">
              <w:rPr>
                <w:rFonts w:ascii="標楷體" w:eastAsia="標楷體" w:hAnsi="標楷體"/>
              </w:rPr>
              <w:t>1.</w:t>
            </w:r>
            <w:r w:rsidRPr="00064190">
              <w:rPr>
                <w:rFonts w:ascii="標楷體" w:eastAsia="標楷體" w:hAnsi="標楷體" w:hint="eastAsia"/>
              </w:rPr>
              <w:t>教師請學生</w:t>
            </w:r>
            <w:r w:rsidRPr="00064190">
              <w:rPr>
                <w:rFonts w:ascii="標楷體" w:eastAsia="標楷體" w:hAnsi="標楷體"/>
              </w:rPr>
              <w:t>將</w:t>
            </w:r>
            <w:r w:rsidRPr="00064190">
              <w:rPr>
                <w:rFonts w:ascii="標楷體" w:eastAsia="標楷體" w:hAnsi="標楷體" w:hint="eastAsia"/>
              </w:rPr>
              <w:t>棉質手套脫下，連同手撈網及水桶歸還給教師</w:t>
            </w:r>
            <w:r w:rsidRPr="00064190">
              <w:rPr>
                <w:rFonts w:ascii="標楷體" w:eastAsia="標楷體" w:hAnsi="標楷體"/>
              </w:rPr>
              <w:t>。</w:t>
            </w:r>
          </w:p>
          <w:p w:rsidR="007B7C12" w:rsidRDefault="00064190" w:rsidP="007B7C12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64190">
              <w:rPr>
                <w:rFonts w:ascii="標楷體" w:eastAsia="標楷體" w:hAnsi="標楷體"/>
              </w:rPr>
              <w:t>2.</w:t>
            </w:r>
            <w:r w:rsidRPr="00064190">
              <w:rPr>
                <w:rFonts w:ascii="標楷體" w:eastAsia="標楷體" w:hAnsi="標楷體" w:hint="eastAsia"/>
              </w:rPr>
              <w:t>教師帶領學生離開潮間帶觀察區域，找一片</w:t>
            </w:r>
            <w:r w:rsidR="00B72628">
              <w:rPr>
                <w:rFonts w:ascii="標楷體" w:eastAsia="標楷體" w:hAnsi="標楷體" w:hint="eastAsia"/>
              </w:rPr>
              <w:t>空地坐</w:t>
            </w:r>
            <w:r w:rsidRPr="00064190">
              <w:rPr>
                <w:rFonts w:ascii="標楷體" w:eastAsia="標楷體" w:hAnsi="標楷體" w:hint="eastAsia"/>
              </w:rPr>
              <w:t>下。</w:t>
            </w:r>
          </w:p>
          <w:p w:rsidR="00755E9B" w:rsidRPr="001D50DB" w:rsidRDefault="00064190" w:rsidP="007B7C12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64190">
              <w:rPr>
                <w:rFonts w:ascii="標楷體" w:eastAsia="標楷體" w:hAnsi="標楷體" w:hint="eastAsia"/>
              </w:rPr>
              <w:t>3.教師帶領學生進行自然體驗：(1) 教師請學生閉上眼睛。(2) 教師引導學生運用五官感覺潮間帶物理環境並說出感覺。(3) 教師引導學生運用聽覺說出聽到的聲音（海浪聲、海風聲、鳥叫聲、遊客活動聲等）</w:t>
            </w:r>
            <w:r w:rsidR="007B7C12" w:rsidRPr="00064190">
              <w:rPr>
                <w:rFonts w:ascii="標楷體" w:eastAsia="標楷體" w:hAnsi="標楷體" w:hint="eastAsia"/>
              </w:rPr>
              <w:t>(4) 教師引導學生運用嗅覺說出聞到的味道（海風鹹味、海岸植物香味等）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064190" w:rsidRDefault="00064190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64190" w:rsidRDefault="00064190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64190" w:rsidRDefault="00064190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64190" w:rsidRDefault="00064190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64190" w:rsidRDefault="00064190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64190" w:rsidRDefault="00064190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64190" w:rsidRDefault="00064190" w:rsidP="007B7C12">
            <w:pPr>
              <w:spacing w:beforeLines="100" w:before="360"/>
              <w:rPr>
                <w:rFonts w:ascii="標楷體" w:eastAsia="標楷體" w:hAnsi="標楷體" w:hint="eastAsia"/>
              </w:rPr>
            </w:pPr>
          </w:p>
          <w:p w:rsidR="002D2011" w:rsidRDefault="0003720F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平板電腦</w:t>
            </w:r>
          </w:p>
          <w:p w:rsidR="00064190" w:rsidRDefault="00064190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C73568">
              <w:rPr>
                <w:rFonts w:ascii="標楷體" w:eastAsia="標楷體" w:hAnsi="標楷體" w:hint="eastAsia"/>
              </w:rPr>
              <w:t>潮間帶景觀</w:t>
            </w:r>
          </w:p>
          <w:p w:rsidR="00064190" w:rsidRDefault="00064190" w:rsidP="00064190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</w:p>
          <w:p w:rsidR="00064190" w:rsidRDefault="00064190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潮間帶</w:t>
            </w:r>
            <w:r w:rsidRPr="00C73568">
              <w:rPr>
                <w:rFonts w:ascii="標楷體" w:eastAsia="標楷體" w:hAnsi="標楷體" w:hint="eastAsia"/>
              </w:rPr>
              <w:t>生物</w:t>
            </w:r>
          </w:p>
          <w:p w:rsidR="00064190" w:rsidRDefault="00064190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64190" w:rsidRPr="00C73568" w:rsidRDefault="00064190" w:rsidP="00064190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</w:p>
          <w:p w:rsidR="00064190" w:rsidRPr="00064190" w:rsidRDefault="00064190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0825A9">
              <w:rPr>
                <w:rFonts w:ascii="標楷體" w:eastAsia="標楷體" w:hAnsi="標楷體" w:hint="eastAsia"/>
              </w:rPr>
              <w:t>工作棉質手套、手撈網、水桶</w:t>
            </w:r>
          </w:p>
          <w:p w:rsidR="00064190" w:rsidRDefault="00064190" w:rsidP="00FC29A5">
            <w:pPr>
              <w:jc w:val="both"/>
              <w:rPr>
                <w:rFonts w:ascii="標楷體" w:eastAsia="標楷體" w:hAnsi="標楷體" w:hint="eastAsia"/>
              </w:rPr>
            </w:pPr>
          </w:p>
          <w:p w:rsidR="00064190" w:rsidRPr="00C73568" w:rsidRDefault="00064190" w:rsidP="00064190">
            <w:pPr>
              <w:jc w:val="both"/>
              <w:rPr>
                <w:rFonts w:ascii="標楷體" w:eastAsia="標楷體" w:hAnsi="標楷體" w:hint="eastAsia"/>
              </w:rPr>
            </w:pPr>
          </w:p>
          <w:p w:rsidR="00064190" w:rsidRDefault="00064190" w:rsidP="00FC29A5">
            <w:pPr>
              <w:jc w:val="both"/>
              <w:rPr>
                <w:rFonts w:ascii="標楷體" w:eastAsia="標楷體" w:hAnsi="標楷體" w:hint="eastAsia"/>
              </w:rPr>
            </w:pPr>
          </w:p>
          <w:p w:rsidR="007B7C12" w:rsidRDefault="007B7C12" w:rsidP="00FC29A5">
            <w:pPr>
              <w:jc w:val="both"/>
              <w:rPr>
                <w:rFonts w:ascii="標楷體" w:eastAsia="標楷體" w:hAnsi="標楷體" w:hint="eastAsia"/>
              </w:rPr>
            </w:pPr>
          </w:p>
          <w:p w:rsidR="007B7C12" w:rsidRDefault="007B7C12" w:rsidP="00FC29A5">
            <w:pPr>
              <w:jc w:val="both"/>
              <w:rPr>
                <w:rFonts w:ascii="標楷體" w:eastAsia="標楷體" w:hAnsi="標楷體" w:hint="eastAsia"/>
              </w:rPr>
            </w:pPr>
          </w:p>
          <w:p w:rsidR="007B7C12" w:rsidRDefault="007B7C12" w:rsidP="00FC29A5">
            <w:pPr>
              <w:jc w:val="both"/>
              <w:rPr>
                <w:rFonts w:ascii="標楷體" w:eastAsia="標楷體" w:hAnsi="標楷體" w:hint="eastAsia"/>
              </w:rPr>
            </w:pPr>
          </w:p>
          <w:p w:rsidR="007B7C12" w:rsidRDefault="007B7C12" w:rsidP="00FC29A5">
            <w:pPr>
              <w:jc w:val="both"/>
              <w:rPr>
                <w:rFonts w:ascii="標楷體" w:eastAsia="標楷體" w:hAnsi="標楷體" w:hint="eastAsia"/>
              </w:rPr>
            </w:pPr>
          </w:p>
          <w:p w:rsidR="007B7C12" w:rsidRDefault="007B7C12" w:rsidP="00FC29A5">
            <w:pPr>
              <w:jc w:val="both"/>
              <w:rPr>
                <w:rFonts w:ascii="標楷體" w:eastAsia="標楷體" w:hAnsi="標楷體" w:hint="eastAsia"/>
              </w:rPr>
            </w:pPr>
          </w:p>
          <w:p w:rsidR="007B7C12" w:rsidRPr="00FF2067" w:rsidRDefault="007B7C12" w:rsidP="00FC29A5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1F6F2F" w:rsidRPr="00FC29A5" w:rsidRDefault="001F6F2F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6F2F" w:rsidRPr="00FC29A5" w:rsidRDefault="001F6F2F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6F2F" w:rsidRPr="00FC29A5" w:rsidRDefault="001F6F2F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244CF" w:rsidRPr="00FC29A5" w:rsidRDefault="001244CF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244CF" w:rsidRDefault="001244CF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C29A5" w:rsidRPr="00FC29A5" w:rsidRDefault="00FC29A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244CF" w:rsidRPr="00FC29A5" w:rsidRDefault="001244CF" w:rsidP="00FC29A5">
            <w:pPr>
              <w:spacing w:beforeLines="100" w:before="360"/>
              <w:rPr>
                <w:rFonts w:ascii="標楷體" w:eastAsia="標楷體" w:hAnsi="標楷體" w:hint="eastAsia"/>
              </w:rPr>
            </w:pPr>
          </w:p>
          <w:p w:rsidR="007B7C12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</w:rPr>
                <w:t>3</w:t>
              </w:r>
              <w:r w:rsidR="007B7C12">
                <w:rPr>
                  <w:rFonts w:ascii="標楷體" w:eastAsia="標楷體" w:hAnsi="標楷體" w:hint="eastAsia"/>
                </w:rPr>
                <w:t>0</w:t>
              </w:r>
              <w:r w:rsidR="007B7C12">
                <w:rPr>
                  <w:rFonts w:ascii="標楷體" w:eastAsia="標楷體" w:hAnsi="標楷體"/>
                </w:rPr>
                <w:t>’</w:t>
              </w:r>
            </w:smartTag>
          </w:p>
          <w:p w:rsidR="00447245" w:rsidRPr="00FC29A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</w:rPr>
                <w:t>4</w:t>
              </w:r>
              <w:r w:rsidR="007B7C12">
                <w:rPr>
                  <w:rFonts w:ascii="標楷體" w:eastAsia="標楷體" w:hAnsi="標楷體" w:hint="eastAsia"/>
                </w:rPr>
                <w:t>0</w:t>
              </w:r>
              <w:r w:rsidR="007B7C12">
                <w:rPr>
                  <w:rFonts w:ascii="標楷體" w:eastAsia="標楷體" w:hAnsi="標楷體"/>
                </w:rPr>
                <w:t>’</w:t>
              </w:r>
            </w:smartTag>
          </w:p>
          <w:p w:rsidR="00064190" w:rsidRDefault="00064190" w:rsidP="007B7C12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1F6F2F" w:rsidRPr="00FC29A5" w:rsidRDefault="001F6F2F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6F2F" w:rsidRPr="00FC29A5" w:rsidRDefault="001F6F2F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6F2F" w:rsidRPr="00FC29A5" w:rsidRDefault="001F6F2F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6F2F" w:rsidRPr="00FC29A5" w:rsidRDefault="001F6F2F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1F6F2F" w:rsidRPr="00FC29A5" w:rsidRDefault="001F6F2F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447245" w:rsidRPr="00FC29A5" w:rsidRDefault="0044724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BC3D1F" w:rsidRPr="00FC29A5" w:rsidRDefault="00BC3D1F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64190" w:rsidRDefault="00064190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64190" w:rsidRDefault="00064190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64190" w:rsidRDefault="00064190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64190" w:rsidRPr="00FC29A5" w:rsidRDefault="00064190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447245" w:rsidRDefault="0044724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64190" w:rsidRDefault="00064190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64190" w:rsidRDefault="00064190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7B7C12" w:rsidRDefault="007B7C12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7B7C12" w:rsidRDefault="007B7C12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7B7C12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</w:rPr>
                <w:t>4</w:t>
              </w:r>
              <w:r w:rsidR="007B7C12">
                <w:rPr>
                  <w:rFonts w:ascii="標楷體" w:eastAsia="標楷體" w:hAnsi="標楷體" w:hint="eastAsia"/>
                </w:rPr>
                <w:t>0</w:t>
              </w:r>
              <w:r w:rsidR="007B7C12">
                <w:rPr>
                  <w:rFonts w:ascii="標楷體" w:eastAsia="標楷體" w:hAnsi="標楷體"/>
                </w:rPr>
                <w:t>’</w:t>
              </w:r>
            </w:smartTag>
          </w:p>
          <w:p w:rsidR="0002560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2560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2560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2560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2560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2560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2560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2560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2560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25605" w:rsidRPr="00FC29A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1F6F2F" w:rsidRDefault="001F6F2F" w:rsidP="007B7C12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</w:p>
          <w:p w:rsidR="00FC29A5" w:rsidRDefault="00FC29A5" w:rsidP="007B7C12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</w:p>
          <w:p w:rsidR="007B7C12" w:rsidRDefault="007B7C12" w:rsidP="007B7C12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</w:p>
          <w:p w:rsidR="007B7C12" w:rsidRDefault="007B7C12" w:rsidP="007B7C12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</w:p>
          <w:p w:rsidR="00FC29A5" w:rsidRDefault="00FC29A5" w:rsidP="007B7C12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</w:p>
          <w:p w:rsidR="007B7C12" w:rsidRPr="007C2E20" w:rsidRDefault="007B7C12" w:rsidP="007B7C12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</w:p>
          <w:p w:rsidR="00064190" w:rsidRDefault="00064190" w:rsidP="007B7C12">
            <w:pPr>
              <w:spacing w:beforeLines="100" w:before="360"/>
              <w:rPr>
                <w:rFonts w:ascii="標楷體" w:eastAsia="標楷體" w:hAnsi="標楷體" w:hint="eastAsia"/>
                <w:color w:val="000000"/>
              </w:rPr>
            </w:pPr>
          </w:p>
          <w:p w:rsidR="001F6F2F" w:rsidRPr="007C2E20" w:rsidRDefault="001F6F2F" w:rsidP="007B7C12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</w:p>
          <w:p w:rsidR="001F6F2F" w:rsidRPr="007C2E20" w:rsidRDefault="001F6F2F" w:rsidP="00064190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</w:p>
          <w:p w:rsidR="001F6F2F" w:rsidRDefault="001F6F2F" w:rsidP="00064190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  <w:p w:rsidR="00064190" w:rsidRPr="007C2E20" w:rsidRDefault="00064190" w:rsidP="007B7C12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</w:p>
          <w:p w:rsidR="001F6F2F" w:rsidRPr="007C2E20" w:rsidRDefault="001F6F2F" w:rsidP="00064190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</w:p>
          <w:p w:rsidR="001F6F2F" w:rsidRDefault="001F6F2F" w:rsidP="00064190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</w:p>
          <w:p w:rsidR="00064190" w:rsidRDefault="00064190" w:rsidP="00064190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</w:p>
          <w:p w:rsidR="00064190" w:rsidRDefault="00064190" w:rsidP="00064190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</w:p>
          <w:p w:rsidR="00064190" w:rsidRDefault="00064190" w:rsidP="00064190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</w:p>
          <w:p w:rsidR="007B7C12" w:rsidRDefault="007B7C12" w:rsidP="00064190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</w:p>
          <w:p w:rsidR="00064190" w:rsidRDefault="00064190" w:rsidP="00064190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作</w:t>
            </w:r>
            <w:r w:rsidRPr="00912325">
              <w:rPr>
                <w:rFonts w:ascii="標楷體" w:eastAsia="標楷體" w:hAnsi="標楷體" w:hint="eastAsia"/>
                <w:color w:val="000000"/>
              </w:rPr>
              <w:t>評量</w:t>
            </w:r>
          </w:p>
          <w:p w:rsidR="00064190" w:rsidRDefault="00064190" w:rsidP="00064190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  <w:p w:rsidR="00064190" w:rsidRDefault="00064190" w:rsidP="00064190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  <w:p w:rsidR="00064190" w:rsidRDefault="00064190" w:rsidP="00064190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</w:p>
          <w:p w:rsidR="00064190" w:rsidRPr="007C2E20" w:rsidRDefault="00064190" w:rsidP="00064190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  <w:r w:rsidRPr="00912325">
              <w:rPr>
                <w:rFonts w:ascii="標楷體" w:eastAsia="標楷體" w:hAnsi="標楷體" w:hint="eastAsia"/>
                <w:color w:val="000000"/>
              </w:rPr>
              <w:t>觀察評量</w:t>
            </w:r>
          </w:p>
          <w:p w:rsidR="001F6F2F" w:rsidRPr="00064190" w:rsidRDefault="00064190" w:rsidP="004D595A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4D595A">
              <w:rPr>
                <w:rFonts w:ascii="標楷體" w:eastAsia="標楷體" w:hAnsi="標楷體" w:hint="eastAsia"/>
              </w:rPr>
              <w:t>發表</w:t>
            </w:r>
            <w:r w:rsidRPr="00064190">
              <w:rPr>
                <w:rFonts w:ascii="標楷體" w:eastAsia="標楷體" w:hAnsi="標楷體" w:hint="eastAsia"/>
                <w:color w:val="000000"/>
              </w:rPr>
              <w:t>評量</w:t>
            </w:r>
          </w:p>
          <w:p w:rsidR="001F6F2F" w:rsidRPr="00912325" w:rsidRDefault="001F6F2F" w:rsidP="00FC29A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1F6F2F" w:rsidRPr="00912325" w:rsidRDefault="001F6F2F" w:rsidP="00FC29A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1F6F2F" w:rsidRPr="00912325" w:rsidRDefault="001F6F2F" w:rsidP="00FC29A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1F6F2F" w:rsidRPr="00912325" w:rsidRDefault="001F6F2F" w:rsidP="00FC29A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1F6F2F" w:rsidRPr="00912325" w:rsidRDefault="001F6F2F" w:rsidP="00FC29A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1F6F2F" w:rsidRDefault="001F6F2F" w:rsidP="00FC29A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1F6F2F" w:rsidRPr="00912325" w:rsidRDefault="001F6F2F" w:rsidP="00FC29A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1F6F2F" w:rsidRPr="00912325" w:rsidRDefault="001F6F2F" w:rsidP="00FC29A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183049" w:rsidRPr="007C2E20" w:rsidRDefault="00183049" w:rsidP="00FC29A5">
            <w:pPr>
              <w:jc w:val="both"/>
              <w:rPr>
                <w:rFonts w:ascii="新細明體" w:hAnsi="新細明體" w:hint="eastAsia"/>
                <w:color w:val="000000"/>
              </w:rPr>
            </w:pPr>
            <w:r w:rsidRPr="00912325">
              <w:rPr>
                <w:rFonts w:ascii="標楷體" w:eastAsia="標楷體" w:hAnsi="標楷體" w:hint="eastAsia"/>
                <w:color w:val="000000"/>
              </w:rPr>
              <w:t>觀察評量</w:t>
            </w:r>
          </w:p>
        </w:tc>
      </w:tr>
      <w:tr w:rsidR="007B7C12" w:rsidRPr="001D50DB">
        <w:tblPrEx>
          <w:tblCellMar>
            <w:top w:w="0" w:type="dxa"/>
            <w:bottom w:w="0" w:type="dxa"/>
          </w:tblCellMar>
        </w:tblPrEx>
        <w:trPr>
          <w:cantSplit/>
          <w:trHeight w:val="3944"/>
        </w:trPr>
        <w:tc>
          <w:tcPr>
            <w:tcW w:w="16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7C12" w:rsidRDefault="007B7C12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3720F" w:rsidRDefault="0003720F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3720F" w:rsidRDefault="0003720F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3720F" w:rsidRDefault="0003720F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3720F" w:rsidRDefault="0003720F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3720F" w:rsidRDefault="0003720F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3720F" w:rsidRDefault="0003720F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3720F" w:rsidRDefault="0003720F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3720F" w:rsidRDefault="0003720F" w:rsidP="00FC29A5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●能操作平板完成照片作品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7C12" w:rsidRPr="00064190" w:rsidRDefault="007B7C12" w:rsidP="007B7C12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64190">
              <w:rPr>
                <w:rFonts w:ascii="標楷體" w:eastAsia="標楷體" w:hAnsi="標楷體" w:hint="eastAsia"/>
              </w:rPr>
              <w:t>(5)教師引導學生運用觸覺說出皮膚感受到的感覺（日照溫度涼冷、溫暖或酷熱、海風溼度乾爽或濕黏）</w:t>
            </w:r>
          </w:p>
          <w:p w:rsidR="007B7C12" w:rsidRDefault="007B7C12" w:rsidP="007B7C12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64190">
              <w:rPr>
                <w:rFonts w:ascii="標楷體" w:eastAsia="標楷體" w:hAnsi="標楷體" w:hint="eastAsia"/>
              </w:rPr>
              <w:t>4.教師請學生張開眼睛，引導學生思考潮間帶生物的生存環境非常嚴苛，每個潮間帶生物都有生存法寶使其可以在潮間帶生存並繁衍。</w:t>
            </w:r>
          </w:p>
          <w:p w:rsidR="007B7C12" w:rsidRPr="00064190" w:rsidRDefault="007B7C12" w:rsidP="007B7C12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64190">
              <w:rPr>
                <w:rFonts w:ascii="標楷體" w:eastAsia="標楷體" w:hAnsi="標楷體" w:hint="eastAsia"/>
              </w:rPr>
              <w:t>5.教師帶領學生回到學校。</w:t>
            </w:r>
          </w:p>
          <w:p w:rsidR="007B7C12" w:rsidRPr="008C5EFD" w:rsidRDefault="007B7C12" w:rsidP="00B72628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064190">
              <w:rPr>
                <w:rFonts w:ascii="標楷體" w:eastAsia="標楷體" w:hAnsi="標楷體" w:hint="eastAsia"/>
              </w:rPr>
              <w:t>6.學生</w:t>
            </w:r>
            <w:r w:rsidR="00BF1B62" w:rsidRPr="00BF1B62">
              <w:rPr>
                <w:rFonts w:ascii="標楷體" w:eastAsia="標楷體" w:hAnsi="標楷體" w:hint="eastAsia"/>
                <w:i/>
                <w:color w:val="FF0000"/>
              </w:rPr>
              <w:t>操作平板</w:t>
            </w:r>
            <w:r w:rsidRPr="00064190">
              <w:rPr>
                <w:rFonts w:ascii="標楷體" w:eastAsia="標楷體" w:hAnsi="標楷體"/>
              </w:rPr>
              <w:t>完成</w:t>
            </w:r>
            <w:r w:rsidRPr="00064190">
              <w:rPr>
                <w:rFonts w:ascii="標楷體" w:eastAsia="標楷體" w:hAnsi="標楷體" w:hint="eastAsia"/>
              </w:rPr>
              <w:t>潮間帶</w:t>
            </w:r>
            <w:r w:rsidR="0003720F">
              <w:rPr>
                <w:rFonts w:ascii="標楷體" w:eastAsia="標楷體" w:hAnsi="標楷體" w:hint="eastAsia"/>
              </w:rPr>
              <w:t>照片合輯</w:t>
            </w:r>
            <w:r w:rsidRPr="00064190">
              <w:rPr>
                <w:rFonts w:ascii="標楷體" w:eastAsia="標楷體" w:hAnsi="標楷體"/>
              </w:rPr>
              <w:t>。</w:t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7C12" w:rsidRDefault="007B7C12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3720F" w:rsidRDefault="0003720F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3720F" w:rsidRDefault="0003720F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3720F" w:rsidRDefault="0003720F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3720F" w:rsidRDefault="0003720F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3720F" w:rsidRDefault="0003720F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3720F" w:rsidRDefault="0003720F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3720F" w:rsidRDefault="0003720F" w:rsidP="0006419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03720F" w:rsidRDefault="0003720F" w:rsidP="0003720F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平板電腦</w:t>
            </w:r>
          </w:p>
        </w:tc>
        <w:tc>
          <w:tcPr>
            <w:tcW w:w="7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7C12" w:rsidRDefault="007B7C12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2560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2560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2560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2560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2560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2560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025605" w:rsidRDefault="00025605" w:rsidP="00FC29A5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</w:rPr>
                <w:t>30</w:t>
              </w:r>
              <w:r>
                <w:rPr>
                  <w:rFonts w:ascii="標楷體" w:eastAsia="標楷體" w:hAnsi="標楷體"/>
                </w:rPr>
                <w:t>’</w:t>
              </w:r>
            </w:smartTag>
          </w:p>
          <w:p w:rsidR="00243EDF" w:rsidRDefault="00025605" w:rsidP="00243ED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</w:rPr>
                <w:t>20</w:t>
              </w:r>
              <w:r>
                <w:rPr>
                  <w:rFonts w:ascii="標楷體" w:eastAsia="標楷體" w:hAnsi="標楷體"/>
                </w:rPr>
                <w:t>’</w:t>
              </w:r>
            </w:smartTag>
          </w:p>
          <w:p w:rsidR="007D212B" w:rsidRDefault="007D212B" w:rsidP="00243ED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7D212B" w:rsidRDefault="007D212B" w:rsidP="00243ED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7D212B" w:rsidRDefault="007D212B" w:rsidP="00243ED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7C12" w:rsidRDefault="007B7C12" w:rsidP="004D595A">
            <w:pPr>
              <w:snapToGrid w:val="0"/>
              <w:spacing w:line="400" w:lineRule="exact"/>
              <w:rPr>
                <w:rFonts w:ascii="新細明體" w:hAnsi="新細明體" w:hint="eastAsia"/>
                <w:color w:val="000000"/>
              </w:rPr>
            </w:pPr>
          </w:p>
        </w:tc>
      </w:tr>
      <w:tr w:rsidR="001F6F2F" w:rsidRPr="001D50DB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1622" w:type="dxa"/>
            <w:shd w:val="clear" w:color="auto" w:fill="auto"/>
            <w:vAlign w:val="center"/>
          </w:tcPr>
          <w:p w:rsidR="001F6F2F" w:rsidRDefault="0003720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●能了解故事內容。</w:t>
            </w:r>
          </w:p>
          <w:p w:rsidR="0003720F" w:rsidRDefault="0003720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03720F" w:rsidRDefault="0003720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03720F" w:rsidRDefault="0003720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03720F" w:rsidRDefault="0003720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03720F" w:rsidRDefault="0003720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03720F" w:rsidRDefault="0003720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03720F" w:rsidRDefault="0003720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03720F" w:rsidRDefault="0003720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03720F" w:rsidRDefault="0003720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03720F" w:rsidRDefault="0003720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03720F" w:rsidRDefault="0003720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03720F" w:rsidRDefault="0003720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03720F" w:rsidRDefault="0003720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03720F" w:rsidRDefault="0003720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03720F" w:rsidRPr="001D50DB" w:rsidRDefault="0003720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●能使用平板完成繪畫作品</w:t>
            </w:r>
          </w:p>
        </w:tc>
        <w:tc>
          <w:tcPr>
            <w:tcW w:w="5115" w:type="dxa"/>
            <w:gridSpan w:val="3"/>
            <w:shd w:val="clear" w:color="auto" w:fill="auto"/>
            <w:vAlign w:val="center"/>
          </w:tcPr>
          <w:p w:rsidR="00243EDF" w:rsidRDefault="00243ED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243EDF" w:rsidRPr="00243EDF" w:rsidRDefault="00243ED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3EDF">
              <w:rPr>
                <w:rFonts w:ascii="標楷體" w:eastAsia="標楷體" w:hAnsi="標楷體" w:hint="eastAsia"/>
                <w:sz w:val="28"/>
                <w:szCs w:val="28"/>
              </w:rPr>
              <w:t>◎閱讀教學：魯賓遜漂流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80分)</w:t>
            </w:r>
          </w:p>
          <w:p w:rsidR="00243EDF" w:rsidRPr="00243EDF" w:rsidRDefault="00243EDF" w:rsidP="00755E9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243EDF" w:rsidRDefault="00243EDF" w:rsidP="00243EDF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壹、準備活動：</w:t>
            </w:r>
          </w:p>
          <w:p w:rsidR="007372FB" w:rsidRPr="00243EDF" w:rsidRDefault="00243EDF" w:rsidP="007372F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1.教師準備</w:t>
            </w:r>
            <w:r w:rsidR="007372FB" w:rsidRPr="002E5772">
              <w:rPr>
                <w:rFonts w:ascii="標楷體" w:eastAsia="標楷體" w:hAnsi="標楷體" w:hint="eastAsia"/>
                <w:color w:val="FF0000"/>
              </w:rPr>
              <w:t>平板</w:t>
            </w:r>
            <w:r w:rsidR="007372FB">
              <w:rPr>
                <w:rFonts w:ascii="標楷體" w:eastAsia="標楷體" w:hAnsi="標楷體" w:hint="eastAsia"/>
              </w:rPr>
              <w:t>電腦，進行「魯賓遜漂流記」</w:t>
            </w:r>
          </w:p>
          <w:p w:rsidR="00243EDF" w:rsidRDefault="007372FB" w:rsidP="00243EDF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E5772">
              <w:rPr>
                <w:rFonts w:ascii="標楷體" w:eastAsia="標楷體" w:hAnsi="標楷體" w:hint="eastAsia"/>
                <w:color w:val="FF0000"/>
              </w:rPr>
              <w:t>電子</w:t>
            </w:r>
            <w:r w:rsidR="00243EDF" w:rsidRPr="002E5772">
              <w:rPr>
                <w:rFonts w:ascii="標楷體" w:eastAsia="標楷體" w:hAnsi="標楷體" w:hint="eastAsia"/>
                <w:color w:val="FF0000"/>
              </w:rPr>
              <w:t>書</w:t>
            </w:r>
            <w:r w:rsidRPr="002E5772">
              <w:rPr>
                <w:rFonts w:ascii="標楷體" w:eastAsia="標楷體" w:hAnsi="標楷體" w:hint="eastAsia"/>
                <w:color w:val="FF0000"/>
              </w:rPr>
              <w:t>教學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43EDF" w:rsidRDefault="00243EDF" w:rsidP="00243EDF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2.請學生事先閱讀書本故事。</w:t>
            </w:r>
          </w:p>
          <w:p w:rsidR="007372FB" w:rsidRDefault="007372FB" w:rsidP="00243EDF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243EDF" w:rsidRDefault="00243EDF" w:rsidP="00243EDF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貳、發展活動：</w:t>
            </w:r>
          </w:p>
          <w:p w:rsidR="00243EDF" w:rsidRDefault="00243EDF" w:rsidP="00243EDF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 w:hint="eastAsia"/>
              </w:rPr>
              <w:t>1.</w:t>
            </w:r>
            <w:r w:rsidRPr="00243EDF">
              <w:rPr>
                <w:rFonts w:ascii="標楷體" w:eastAsia="標楷體" w:hAnsi="標楷體" w:hint="eastAsia"/>
              </w:rPr>
              <w:t>看到封面與書名，你覺得它在說什麼樣的故事？</w:t>
            </w:r>
          </w:p>
          <w:p w:rsidR="00243EDF" w:rsidRDefault="00243EDF" w:rsidP="00243EDF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 w:hint="eastAsia"/>
              </w:rPr>
              <w:t>2.</w:t>
            </w:r>
            <w:r w:rsidRPr="00243EDF">
              <w:rPr>
                <w:rFonts w:ascii="標楷體" w:eastAsia="標楷體" w:hAnsi="標楷體" w:hint="eastAsia"/>
              </w:rPr>
              <w:t>教師與學生分享故事內容。</w:t>
            </w:r>
          </w:p>
          <w:p w:rsidR="00243EDF" w:rsidRPr="00243EDF" w:rsidRDefault="00243EDF" w:rsidP="00243EDF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 w:hint="eastAsia"/>
              </w:rPr>
              <w:t>3.</w:t>
            </w:r>
            <w:r w:rsidRPr="00243EDF">
              <w:rPr>
                <w:rFonts w:ascii="標楷體" w:eastAsia="標楷體" w:hAnsi="標楷體" w:hint="eastAsia"/>
              </w:rPr>
              <w:t>教師提問，讓學生組織內容大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43EDF" w:rsidRDefault="00243EDF" w:rsidP="00243EDF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 w:hint="eastAsia"/>
              </w:rPr>
              <w:t>4.</w:t>
            </w:r>
            <w:r w:rsidRPr="00243EDF">
              <w:rPr>
                <w:rFonts w:ascii="標楷體" w:eastAsia="標楷體" w:hAnsi="標楷體" w:hint="eastAsia"/>
              </w:rPr>
              <w:t>師生討論</w:t>
            </w:r>
            <w:r>
              <w:rPr>
                <w:rFonts w:ascii="標楷體" w:eastAsia="標楷體" w:hAnsi="標楷體" w:hint="eastAsia"/>
              </w:rPr>
              <w:t>在荒島上會面臨的困境？</w:t>
            </w:r>
          </w:p>
          <w:p w:rsidR="00243EDF" w:rsidRDefault="00243EDF" w:rsidP="00243EDF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</w:rPr>
              <w:t>由漂流延伸討論</w:t>
            </w:r>
            <w:r w:rsidR="007372FB">
              <w:rPr>
                <w:rFonts w:ascii="標楷體" w:eastAsia="標楷體" w:hAnsi="標楷體" w:hint="eastAsia"/>
              </w:rPr>
              <w:t>野外求生的方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43EDF" w:rsidRPr="008C5EFD" w:rsidRDefault="00243EDF" w:rsidP="00243EDF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:rsidR="00243EDF" w:rsidRDefault="00243EDF" w:rsidP="00243EDF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叁、綜合活動：</w:t>
            </w:r>
          </w:p>
          <w:p w:rsidR="00243EDF" w:rsidRDefault="00243EDF" w:rsidP="00243EDF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 w:hint="eastAsia"/>
              </w:rPr>
              <w:t>1.</w:t>
            </w:r>
            <w:r w:rsidR="00B16E68">
              <w:rPr>
                <w:rFonts w:ascii="標楷體" w:eastAsia="標楷體" w:hAnsi="標楷體" w:hint="eastAsia"/>
              </w:rPr>
              <w:t>學生</w:t>
            </w:r>
            <w:r w:rsidR="002E5772" w:rsidRPr="002E5772">
              <w:rPr>
                <w:rFonts w:ascii="標楷體" w:eastAsia="標楷體" w:hAnsi="標楷體" w:hint="eastAsia"/>
                <w:i/>
                <w:color w:val="FF0000"/>
              </w:rPr>
              <w:t>使用平板繪畫</w:t>
            </w:r>
            <w:r w:rsidR="002E746B">
              <w:rPr>
                <w:rFonts w:ascii="標楷體" w:eastAsia="標楷體" w:hAnsi="標楷體" w:hint="eastAsia"/>
              </w:rPr>
              <w:t>荒島</w:t>
            </w:r>
            <w:r w:rsidR="002E5772">
              <w:rPr>
                <w:rFonts w:ascii="標楷體" w:eastAsia="標楷體" w:hAnsi="標楷體" w:hint="eastAsia"/>
              </w:rPr>
              <w:t>景觀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43EDF" w:rsidRDefault="00243EDF" w:rsidP="00243EDF">
            <w:pPr>
              <w:snapToGrid w:val="0"/>
              <w:spacing w:line="400" w:lineRule="exact"/>
              <w:ind w:leftChars="100" w:left="48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8C5EFD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學生上台發表作品</w:t>
            </w:r>
            <w:r w:rsidRPr="00243EDF">
              <w:rPr>
                <w:rFonts w:ascii="標楷體" w:eastAsia="標楷體" w:hAnsi="標楷體" w:hint="eastAsia"/>
              </w:rPr>
              <w:t>。</w:t>
            </w:r>
          </w:p>
          <w:p w:rsidR="00243EDF" w:rsidRPr="00243EDF" w:rsidRDefault="00243EDF" w:rsidP="00243EDF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243EDF" w:rsidRPr="00243EDF" w:rsidRDefault="00243EDF" w:rsidP="00243EDF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1F6F2F" w:rsidRDefault="002E5772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平板電腦</w:t>
            </w:r>
          </w:p>
          <w:p w:rsidR="0003720F" w:rsidRDefault="0003720F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</w:p>
          <w:p w:rsidR="0003720F" w:rsidRDefault="0003720F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</w:p>
          <w:p w:rsidR="0003720F" w:rsidRPr="0003720F" w:rsidRDefault="0003720F" w:rsidP="0003720F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魯賓遜漂流記</w:t>
            </w:r>
            <w:r w:rsidRPr="0003720F">
              <w:rPr>
                <w:rFonts w:ascii="標楷體" w:eastAsia="標楷體" w:hAnsi="標楷體" w:hint="eastAsia"/>
              </w:rPr>
              <w:t>電子書</w:t>
            </w:r>
          </w:p>
          <w:p w:rsidR="0003720F" w:rsidRPr="001D50DB" w:rsidRDefault="0003720F" w:rsidP="0003720F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F6F2F" w:rsidRPr="007D212B" w:rsidRDefault="001F6F2F" w:rsidP="00755E9B">
            <w:pPr>
              <w:pStyle w:val="a3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1F6F2F" w:rsidRDefault="0003720F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表評量</w:t>
            </w:r>
          </w:p>
          <w:p w:rsidR="0003720F" w:rsidRDefault="0003720F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</w:p>
          <w:p w:rsidR="0003720F" w:rsidRDefault="0003720F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</w:p>
          <w:p w:rsidR="0003720F" w:rsidRDefault="0003720F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</w:p>
          <w:p w:rsidR="0003720F" w:rsidRDefault="0003720F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</w:p>
          <w:p w:rsidR="0003720F" w:rsidRDefault="0003720F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</w:p>
          <w:p w:rsidR="0003720F" w:rsidRDefault="0003720F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</w:p>
          <w:p w:rsidR="0003720F" w:rsidRDefault="0003720F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</w:p>
          <w:p w:rsidR="0003720F" w:rsidRDefault="0003720F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</w:p>
          <w:p w:rsidR="0003720F" w:rsidRDefault="0003720F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</w:p>
          <w:p w:rsidR="0003720F" w:rsidRDefault="0003720F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</w:p>
          <w:p w:rsidR="0003720F" w:rsidRDefault="0003720F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</w:p>
          <w:p w:rsidR="0003720F" w:rsidRDefault="0003720F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</w:p>
          <w:p w:rsidR="0003720F" w:rsidRDefault="0003720F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</w:p>
          <w:p w:rsidR="0003720F" w:rsidRPr="007D212B" w:rsidRDefault="0003720F" w:rsidP="002E5772">
            <w:pPr>
              <w:pStyle w:val="a3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</w:tbl>
    <w:p w:rsidR="00573E8F" w:rsidRDefault="00573E8F" w:rsidP="006B1524"/>
    <w:p w:rsidR="00573E8F" w:rsidRDefault="00573E8F" w:rsidP="00557364">
      <w:pPr>
        <w:jc w:val="distribute"/>
        <w:rPr>
          <w:rFonts w:ascii="標楷體" w:eastAsia="標楷體" w:hAnsi="標楷體" w:hint="eastAsia"/>
        </w:rPr>
      </w:pPr>
      <w:r>
        <w:br w:type="page"/>
      </w:r>
    </w:p>
    <w:p w:rsidR="00243EDF" w:rsidRDefault="00243EDF" w:rsidP="00573E8F">
      <w:pPr>
        <w:rPr>
          <w:rFonts w:ascii="標楷體" w:eastAsia="標楷體" w:hAnsi="標楷體" w:hint="eastAsia"/>
        </w:rPr>
      </w:pPr>
    </w:p>
    <w:p w:rsidR="00573E8F" w:rsidRDefault="000D2CB7" w:rsidP="00573E8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60" type="#_x0000_t144" style="position:absolute;margin-left:52.5pt;margin-top:3.8pt;width:433.5pt;height:44.65pt;z-index:-251657728" fillcolor="#36f" strokecolor="navy">
            <v:shadow color="#868686"/>
            <v:textpath style="font-family:&quot;華康圓體W5注音&quot;;v-text-reverse:t" fitshape="t" trim="t" string="八斗子潮間帶"/>
          </v:shape>
        </w:pict>
      </w:r>
    </w:p>
    <w:p w:rsidR="00573E8F" w:rsidRPr="00725FF3" w:rsidRDefault="00573E8F" w:rsidP="00573E8F">
      <w:pPr>
        <w:rPr>
          <w:rFonts w:ascii="標楷體" w:eastAsia="標楷體" w:hAnsi="標楷體" w:hint="eastAsia"/>
        </w:rPr>
      </w:pPr>
    </w:p>
    <w:p w:rsidR="00573E8F" w:rsidRPr="00725FF3" w:rsidRDefault="00573E8F" w:rsidP="00573E8F">
      <w:pPr>
        <w:rPr>
          <w:rFonts w:ascii="標楷體" w:eastAsia="標楷體" w:hAnsi="標楷體" w:hint="eastAsia"/>
        </w:rPr>
      </w:pPr>
    </w:p>
    <w:p w:rsidR="00573E8F" w:rsidRPr="00725FF3" w:rsidRDefault="00573E8F" w:rsidP="00573E8F">
      <w:pPr>
        <w:spacing w:line="240" w:lineRule="exact"/>
        <w:rPr>
          <w:rFonts w:ascii="標楷體" w:eastAsia="標楷體" w:hAnsi="標楷體" w:hint="eastAsia"/>
        </w:rPr>
      </w:pPr>
    </w:p>
    <w:p w:rsidR="00573E8F" w:rsidRPr="00725FF3" w:rsidRDefault="00573E8F" w:rsidP="00573E8F">
      <w:pPr>
        <w:spacing w:line="240" w:lineRule="exact"/>
        <w:rPr>
          <w:rFonts w:ascii="標楷體" w:eastAsia="標楷體" w:hAnsi="標楷體" w:hint="eastAsia"/>
        </w:rPr>
      </w:pPr>
    </w:p>
    <w:p w:rsidR="00573E8F" w:rsidRPr="00DB29AF" w:rsidRDefault="00573E8F" w:rsidP="00573E8F">
      <w:pPr>
        <w:numPr>
          <w:ilvl w:val="0"/>
          <w:numId w:val="20"/>
        </w:numPr>
        <w:tabs>
          <w:tab w:val="clear" w:pos="480"/>
        </w:tabs>
        <w:spacing w:beforeLines="50" w:before="180" w:afterLines="50" w:after="180" w:line="520" w:lineRule="exact"/>
        <w:ind w:left="720" w:hanging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察日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年　　月　　日</w:t>
      </w:r>
    </w:p>
    <w:p w:rsidR="00573E8F" w:rsidRDefault="00573E8F" w:rsidP="00573E8F">
      <w:pPr>
        <w:numPr>
          <w:ilvl w:val="0"/>
          <w:numId w:val="20"/>
        </w:numPr>
        <w:tabs>
          <w:tab w:val="clear" w:pos="480"/>
        </w:tabs>
        <w:spacing w:beforeLines="50" w:before="180" w:afterLines="50" w:after="180" w:line="520" w:lineRule="exact"/>
        <w:ind w:left="720" w:hanging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察時間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：　　－　　：　　</w:t>
      </w:r>
    </w:p>
    <w:p w:rsidR="00573E8F" w:rsidRPr="00B72628" w:rsidRDefault="00573E8F" w:rsidP="00573E8F">
      <w:pPr>
        <w:numPr>
          <w:ilvl w:val="0"/>
          <w:numId w:val="20"/>
        </w:numPr>
        <w:tabs>
          <w:tab w:val="clear" w:pos="480"/>
        </w:tabs>
        <w:spacing w:beforeLines="50" w:before="180" w:afterLines="50" w:after="180" w:line="520" w:lineRule="exact"/>
        <w:ind w:left="720" w:hanging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察地點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</w:p>
    <w:p w:rsidR="00B72628" w:rsidRPr="00DB29AF" w:rsidRDefault="00B72628" w:rsidP="00B72628">
      <w:pPr>
        <w:spacing w:beforeLines="50" w:before="180" w:afterLines="50" w:after="180" w:line="520" w:lineRule="exact"/>
        <w:ind w:left="720"/>
        <w:rPr>
          <w:rFonts w:ascii="標楷體" w:eastAsia="標楷體" w:hAnsi="標楷體" w:hint="eastAsia"/>
          <w:sz w:val="28"/>
          <w:szCs w:val="28"/>
        </w:rPr>
      </w:pPr>
    </w:p>
    <w:p w:rsidR="00573E8F" w:rsidRDefault="00573E8F" w:rsidP="00573E8F">
      <w:pPr>
        <w:numPr>
          <w:ilvl w:val="0"/>
          <w:numId w:val="20"/>
        </w:numPr>
        <w:tabs>
          <w:tab w:val="clear" w:pos="480"/>
        </w:tabs>
        <w:spacing w:beforeLines="50" w:before="180" w:afterLines="50" w:after="180" w:line="520" w:lineRule="exact"/>
        <w:ind w:left="720" w:hanging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聽完老師對潮汐表的介紹後，最接近我們觀察時間的漲退潮時間是：</w:t>
      </w:r>
    </w:p>
    <w:p w:rsidR="00573E8F" w:rsidRDefault="00573E8F" w:rsidP="00573E8F">
      <w:pPr>
        <w:tabs>
          <w:tab w:val="left" w:pos="5400"/>
        </w:tabs>
        <w:spacing w:beforeLines="50" w:before="180" w:afterLines="50" w:after="180" w:line="520" w:lineRule="exact"/>
        <w:ind w:left="480" w:firstLineChars="109" w:firstLine="305"/>
        <w:rPr>
          <w:rFonts w:ascii="標楷體" w:eastAsia="標楷體" w:hAnsi="標楷體" w:hint="eastAsia"/>
          <w:sz w:val="28"/>
          <w:szCs w:val="28"/>
          <w:u w:val="single"/>
        </w:rPr>
      </w:pPr>
      <w:r w:rsidRPr="00DB29AF">
        <w:rPr>
          <w:rFonts w:ascii="標楷體" w:eastAsia="標楷體" w:hAnsi="標楷體" w:hint="eastAsia"/>
          <w:sz w:val="28"/>
          <w:szCs w:val="28"/>
        </w:rPr>
        <w:t>■　最低潮位：</w:t>
      </w:r>
      <w:r w:rsidRPr="00DB29AF">
        <w:rPr>
          <w:rFonts w:ascii="標楷體" w:eastAsia="標楷體" w:hAnsi="標楷體" w:hint="eastAsia"/>
          <w:sz w:val="28"/>
          <w:szCs w:val="28"/>
          <w:u w:val="single"/>
        </w:rPr>
        <w:t xml:space="preserve">　　：　　</w:t>
      </w:r>
      <w:r w:rsidRPr="00DB29AF">
        <w:rPr>
          <w:rFonts w:ascii="標楷體" w:eastAsia="標楷體" w:hAnsi="標楷體" w:hint="eastAsia"/>
          <w:sz w:val="28"/>
          <w:szCs w:val="28"/>
        </w:rPr>
        <w:tab/>
        <w:t>■　最高潮位：</w:t>
      </w:r>
      <w:r w:rsidRPr="00DB29AF">
        <w:rPr>
          <w:rFonts w:ascii="標楷體" w:eastAsia="標楷體" w:hAnsi="標楷體" w:hint="eastAsia"/>
          <w:sz w:val="28"/>
          <w:szCs w:val="28"/>
          <w:u w:val="single"/>
        </w:rPr>
        <w:t xml:space="preserve">　　：　　</w:t>
      </w:r>
    </w:p>
    <w:p w:rsidR="00B72628" w:rsidRPr="00DB29AF" w:rsidRDefault="00B72628" w:rsidP="00573E8F">
      <w:pPr>
        <w:tabs>
          <w:tab w:val="left" w:pos="5400"/>
        </w:tabs>
        <w:spacing w:beforeLines="50" w:before="180" w:afterLines="50" w:after="180" w:line="520" w:lineRule="exact"/>
        <w:ind w:left="480" w:firstLineChars="109" w:firstLine="305"/>
        <w:rPr>
          <w:rFonts w:ascii="標楷體" w:eastAsia="標楷體" w:hAnsi="標楷體" w:hint="eastAsia"/>
          <w:sz w:val="28"/>
          <w:szCs w:val="28"/>
        </w:rPr>
      </w:pPr>
    </w:p>
    <w:p w:rsidR="00573E8F" w:rsidRDefault="00573E8F" w:rsidP="00573E8F">
      <w:pPr>
        <w:numPr>
          <w:ilvl w:val="0"/>
          <w:numId w:val="20"/>
        </w:numPr>
        <w:tabs>
          <w:tab w:val="clear" w:pos="480"/>
        </w:tabs>
        <w:spacing w:beforeLines="50" w:before="180" w:afterLines="50" w:after="180" w:line="520" w:lineRule="exact"/>
        <w:ind w:left="720" w:hanging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發去觀察潮間帶生物囉！請在</w:t>
      </w:r>
      <w:r w:rsidRPr="00024873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中將你觀察到的潮間帶生物打勾，再</w:t>
      </w:r>
      <w:r w:rsidRPr="00725FF3">
        <w:rPr>
          <w:rFonts w:ascii="標楷體" w:eastAsia="標楷體" w:hAnsi="標楷體" w:hint="eastAsia"/>
          <w:sz w:val="28"/>
          <w:szCs w:val="28"/>
        </w:rPr>
        <w:t>連一連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25FF3">
        <w:rPr>
          <w:rFonts w:ascii="標楷體" w:eastAsia="標楷體" w:hAnsi="標楷體" w:hint="eastAsia"/>
          <w:sz w:val="28"/>
          <w:szCs w:val="28"/>
        </w:rPr>
        <w:t>將圖片中的潮間帶生物連到正確的名稱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72628" w:rsidRPr="00725FF3" w:rsidRDefault="00B72628" w:rsidP="00B72628">
      <w:pPr>
        <w:spacing w:beforeLines="50" w:before="180" w:afterLines="50" w:after="180" w:line="520" w:lineRule="exact"/>
        <w:ind w:left="720"/>
        <w:rPr>
          <w:rFonts w:ascii="標楷體" w:eastAsia="標楷體" w:hAnsi="標楷體" w:hint="eastAsia"/>
          <w:sz w:val="28"/>
          <w:szCs w:val="28"/>
        </w:rPr>
      </w:pPr>
    </w:p>
    <w:tbl>
      <w:tblPr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578"/>
        <w:gridCol w:w="1974"/>
        <w:gridCol w:w="1658"/>
        <w:gridCol w:w="1737"/>
        <w:gridCol w:w="1737"/>
      </w:tblGrid>
      <w:tr w:rsidR="00573E8F" w:rsidRPr="008E610F">
        <w:trPr>
          <w:trHeight w:val="1240"/>
        </w:trPr>
        <w:tc>
          <w:tcPr>
            <w:tcW w:w="1736" w:type="dxa"/>
          </w:tcPr>
          <w:p w:rsidR="00573E8F" w:rsidRPr="008E610F" w:rsidRDefault="00573E8F" w:rsidP="008E610F">
            <w:pPr>
              <w:spacing w:line="360" w:lineRule="exact"/>
              <w:ind w:leftChars="-52" w:left="-111" w:right="-119" w:hangingChars="5" w:hanging="14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E610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573E8F" w:rsidRPr="008E610F" w:rsidRDefault="00573E8F" w:rsidP="008E610F">
            <w:pPr>
              <w:spacing w:line="240" w:lineRule="atLeast"/>
              <w:ind w:leftChars="-52" w:left="-113" w:right="-118" w:hangingChars="5" w:hanging="12"/>
              <w:jc w:val="center"/>
              <w:rPr>
                <w:rFonts w:ascii="標楷體" w:eastAsia="標楷體" w:hAnsi="標楷體"/>
              </w:rPr>
            </w:pPr>
            <w:r w:rsidRPr="008E610F">
              <w:rPr>
                <w:rFonts w:ascii="標楷體" w:eastAsia="標楷體" w:hAnsi="標楷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4.5pt" wrapcoords="-106 0 -106 21514 21600 21514 21600 0 -106 0" o:allowoverlap="f">
                  <v:imagedata r:id="rId8" o:title="094"/>
                </v:shape>
              </w:pict>
            </w:r>
          </w:p>
        </w:tc>
        <w:tc>
          <w:tcPr>
            <w:tcW w:w="1578" w:type="dxa"/>
          </w:tcPr>
          <w:p w:rsidR="00573E8F" w:rsidRPr="008E610F" w:rsidRDefault="00573E8F" w:rsidP="008E610F">
            <w:pPr>
              <w:spacing w:line="360" w:lineRule="exact"/>
              <w:ind w:leftChars="-52" w:left="-111" w:right="-119" w:hangingChars="5" w:hanging="14"/>
              <w:jc w:val="center"/>
              <w:rPr>
                <w:rFonts w:ascii="標楷體" w:eastAsia="標楷體" w:hAnsi="標楷體" w:hint="eastAsia"/>
              </w:rPr>
            </w:pPr>
            <w:r w:rsidRPr="008E610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573E8F" w:rsidRPr="008E610F" w:rsidRDefault="00573E8F" w:rsidP="008E610F">
            <w:pPr>
              <w:spacing w:line="240" w:lineRule="atLeast"/>
              <w:ind w:leftChars="-52" w:left="-113" w:right="-119" w:hangingChars="5" w:hanging="12"/>
              <w:jc w:val="center"/>
              <w:rPr>
                <w:rFonts w:ascii="標楷體" w:eastAsia="標楷體" w:hAnsi="標楷體"/>
              </w:rPr>
            </w:pPr>
            <w:r w:rsidRPr="008E610F">
              <w:rPr>
                <w:rFonts w:ascii="標楷體" w:eastAsia="標楷體" w:hAnsi="標楷體"/>
                <w:noProof/>
              </w:rPr>
            </w:r>
            <w:r w:rsidR="00B72628" w:rsidRPr="008E610F">
              <w:rPr>
                <w:rFonts w:ascii="標楷體" w:eastAsia="標楷體" w:hAnsi="標楷體"/>
              </w:rPr>
              <w:pict>
                <v:shape id="_x0000_s1150" type="#_x0000_t75" style="width:73.1pt;height:63.5pt;mso-position-horizontal-relative:char;mso-position-vertical-relative:line">
                  <v:imagedata r:id="rId9" o:title="ame3-103" croptop="1592f" cropbottom="25484f" cropleft="2265f" cropright="2972f"/>
                  <w10:wrap type="none"/>
                  <w10:anchorlock/>
                </v:shape>
              </w:pict>
            </w:r>
          </w:p>
        </w:tc>
        <w:tc>
          <w:tcPr>
            <w:tcW w:w="1974" w:type="dxa"/>
          </w:tcPr>
          <w:p w:rsidR="00573E8F" w:rsidRPr="008E610F" w:rsidRDefault="00573E8F" w:rsidP="008E610F">
            <w:pPr>
              <w:spacing w:line="360" w:lineRule="exact"/>
              <w:ind w:leftChars="-52" w:left="-111" w:right="-119" w:hangingChars="5" w:hanging="14"/>
              <w:jc w:val="center"/>
              <w:rPr>
                <w:rFonts w:ascii="標楷體" w:eastAsia="標楷體" w:hAnsi="標楷體" w:hint="eastAsia"/>
              </w:rPr>
            </w:pPr>
            <w:r w:rsidRPr="008E610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573E8F" w:rsidRPr="008E610F" w:rsidRDefault="00B72628" w:rsidP="008E610F">
            <w:pPr>
              <w:spacing w:line="240" w:lineRule="atLeast"/>
              <w:ind w:leftChars="-52" w:left="-113" w:right="-119" w:hangingChars="5" w:hanging="12"/>
              <w:jc w:val="center"/>
              <w:rPr>
                <w:rFonts w:ascii="標楷體" w:eastAsia="標楷體" w:hAnsi="標楷體"/>
              </w:rPr>
            </w:pPr>
            <w:r w:rsidRPr="008E610F">
              <w:rPr>
                <w:rFonts w:ascii="標楷體" w:eastAsia="標楷體" w:hAnsi="標楷體"/>
              </w:rPr>
              <w:pict>
                <v:shape id="_x0000_i1027" type="#_x0000_t75" style="width:87.75pt;height:63pt" wrapcoords="-198 0 -198 21323 21600 21323 21600 0 -198 0" o:allowoverlap="f">
                  <v:imagedata r:id="rId10" o:title="ame3-502" blacklevel="1966f"/>
                </v:shape>
              </w:pict>
            </w:r>
          </w:p>
        </w:tc>
        <w:tc>
          <w:tcPr>
            <w:tcW w:w="1658" w:type="dxa"/>
          </w:tcPr>
          <w:p w:rsidR="00573E8F" w:rsidRPr="008E610F" w:rsidRDefault="00573E8F" w:rsidP="008E610F">
            <w:pPr>
              <w:spacing w:line="360" w:lineRule="exact"/>
              <w:ind w:leftChars="-52" w:left="-111" w:right="-119" w:hangingChars="5" w:hanging="14"/>
              <w:jc w:val="center"/>
              <w:rPr>
                <w:rFonts w:ascii="標楷體" w:eastAsia="標楷體" w:hAnsi="標楷體" w:hint="eastAsia"/>
              </w:rPr>
            </w:pPr>
            <w:r w:rsidRPr="008E610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573E8F" w:rsidRPr="008E610F" w:rsidRDefault="00573E8F" w:rsidP="008E610F">
            <w:pPr>
              <w:spacing w:line="240" w:lineRule="atLeast"/>
              <w:ind w:leftChars="-52" w:left="-113" w:right="-119" w:hangingChars="5" w:hanging="12"/>
              <w:jc w:val="center"/>
              <w:rPr>
                <w:rFonts w:ascii="標楷體" w:eastAsia="標楷體" w:hAnsi="標楷體"/>
              </w:rPr>
            </w:pPr>
            <w:r w:rsidRPr="008E610F">
              <w:rPr>
                <w:rFonts w:ascii="標楷體" w:eastAsia="標楷體" w:hAnsi="標楷體"/>
              </w:rPr>
            </w:r>
            <w:r w:rsidRPr="008E610F">
              <w:rPr>
                <w:rFonts w:ascii="標楷體" w:eastAsia="標楷體" w:hAnsi="標楷體"/>
              </w:rPr>
              <w:pict>
                <v:shape id="_x0000_s1149" type="#_x0000_t75" style="width:76.2pt;height:60.6pt;mso-position-horizontal-relative:char;mso-position-vertical-relative:line">
                  <v:imagedata r:id="rId11" o:title="P5040159"/>
                  <w10:wrap type="none"/>
                  <w10:anchorlock/>
                </v:shape>
              </w:pict>
            </w:r>
          </w:p>
        </w:tc>
        <w:tc>
          <w:tcPr>
            <w:tcW w:w="1737" w:type="dxa"/>
          </w:tcPr>
          <w:p w:rsidR="00573E8F" w:rsidRPr="008E610F" w:rsidRDefault="00573E8F" w:rsidP="008E610F">
            <w:pPr>
              <w:spacing w:line="360" w:lineRule="exact"/>
              <w:ind w:leftChars="-52" w:left="-111" w:right="-119" w:hangingChars="5" w:hanging="14"/>
              <w:jc w:val="center"/>
              <w:rPr>
                <w:rFonts w:ascii="標楷體" w:eastAsia="標楷體" w:hAnsi="標楷體" w:hint="eastAsia"/>
              </w:rPr>
            </w:pPr>
            <w:r w:rsidRPr="008E610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573E8F" w:rsidRPr="008E610F" w:rsidRDefault="00573E8F" w:rsidP="008E610F">
            <w:pPr>
              <w:spacing w:line="240" w:lineRule="atLeast"/>
              <w:ind w:leftChars="-52" w:left="-113" w:right="-119" w:hangingChars="5" w:hanging="12"/>
              <w:jc w:val="center"/>
              <w:rPr>
                <w:rFonts w:ascii="標楷體" w:eastAsia="標楷體" w:hAnsi="標楷體"/>
              </w:rPr>
            </w:pPr>
            <w:r w:rsidRPr="008E610F">
              <w:rPr>
                <w:rFonts w:ascii="標楷體" w:eastAsia="標楷體" w:hAnsi="標楷體"/>
                <w:noProof/>
              </w:rPr>
            </w:r>
            <w:r w:rsidRPr="008E610F">
              <w:rPr>
                <w:rFonts w:ascii="標楷體" w:eastAsia="標楷體" w:hAnsi="標楷體"/>
              </w:rPr>
              <w:pict>
                <v:shape id="_x0000_s1148" type="#_x0000_t75" style="width:81.7pt;height:61.3pt;mso-position-horizontal-relative:char;mso-position-vertical-relative:line">
                  <v:imagedata r:id="rId12" o:title="P5040238"/>
                  <w10:wrap type="none"/>
                  <w10:anchorlock/>
                </v:shape>
              </w:pict>
            </w:r>
          </w:p>
        </w:tc>
        <w:tc>
          <w:tcPr>
            <w:tcW w:w="1737" w:type="dxa"/>
          </w:tcPr>
          <w:p w:rsidR="00573E8F" w:rsidRPr="008E610F" w:rsidRDefault="00573E8F" w:rsidP="008E610F">
            <w:pPr>
              <w:spacing w:line="360" w:lineRule="exact"/>
              <w:ind w:leftChars="-52" w:left="-111" w:right="-119" w:hangingChars="5" w:hanging="14"/>
              <w:jc w:val="center"/>
              <w:rPr>
                <w:rFonts w:ascii="標楷體" w:eastAsia="標楷體" w:hAnsi="標楷體" w:hint="eastAsia"/>
              </w:rPr>
            </w:pPr>
            <w:r w:rsidRPr="008E610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573E8F" w:rsidRPr="008E610F" w:rsidRDefault="00573E8F" w:rsidP="008E610F">
            <w:pPr>
              <w:spacing w:line="240" w:lineRule="atLeast"/>
              <w:ind w:leftChars="-52" w:left="-113" w:right="-119" w:hangingChars="5" w:hanging="12"/>
              <w:jc w:val="center"/>
              <w:rPr>
                <w:rFonts w:ascii="標楷體" w:eastAsia="標楷體" w:hAnsi="標楷體"/>
              </w:rPr>
            </w:pPr>
            <w:r w:rsidRPr="008E610F">
              <w:rPr>
                <w:rFonts w:ascii="標楷體" w:eastAsia="標楷體" w:hAnsi="標楷體"/>
              </w:rPr>
              <w:pict>
                <v:shape id="_x0000_i1030" type="#_x0000_t75" style="width:81pt;height:60.75pt" o:allowoverlap="f">
                  <v:imagedata r:id="rId13" o:title="ame3-304"/>
                </v:shape>
              </w:pict>
            </w:r>
          </w:p>
        </w:tc>
      </w:tr>
      <w:tr w:rsidR="00573E8F" w:rsidRPr="008E610F">
        <w:trPr>
          <w:cantSplit/>
          <w:trHeight w:val="1240"/>
        </w:trPr>
        <w:tc>
          <w:tcPr>
            <w:tcW w:w="1736" w:type="dxa"/>
            <w:textDirection w:val="tbRlV"/>
            <w:vAlign w:val="center"/>
          </w:tcPr>
          <w:p w:rsidR="00573E8F" w:rsidRPr="008E610F" w:rsidRDefault="00573E8F" w:rsidP="008E610F">
            <w:pPr>
              <w:spacing w:line="520" w:lineRule="exact"/>
              <w:ind w:leftChars="-2" w:left="-5" w:right="-20" w:firstLine="900"/>
              <w:jc w:val="distribute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8E610F">
              <w:rPr>
                <w:rFonts w:ascii="標楷體" w:eastAsia="標楷體" w:hAnsi="標楷體" w:hint="eastAsia"/>
                <w:sz w:val="40"/>
                <w:szCs w:val="40"/>
              </w:rPr>
              <w:t>‧‧</w:t>
            </w:r>
          </w:p>
        </w:tc>
        <w:tc>
          <w:tcPr>
            <w:tcW w:w="1578" w:type="dxa"/>
            <w:textDirection w:val="tbRlV"/>
            <w:vAlign w:val="center"/>
          </w:tcPr>
          <w:p w:rsidR="00573E8F" w:rsidRPr="008E610F" w:rsidRDefault="00573E8F" w:rsidP="008E610F">
            <w:pPr>
              <w:ind w:leftChars="-2" w:left="-5" w:right="-20" w:firstLine="900"/>
              <w:jc w:val="distribute"/>
              <w:rPr>
                <w:rFonts w:ascii="標楷體" w:eastAsia="標楷體" w:hAnsi="標楷體"/>
              </w:rPr>
            </w:pPr>
            <w:r w:rsidRPr="008E610F">
              <w:rPr>
                <w:rFonts w:ascii="標楷體" w:eastAsia="標楷體" w:hAnsi="標楷體" w:hint="eastAsia"/>
                <w:sz w:val="40"/>
                <w:szCs w:val="40"/>
              </w:rPr>
              <w:t>‧‧</w:t>
            </w:r>
          </w:p>
        </w:tc>
        <w:tc>
          <w:tcPr>
            <w:tcW w:w="1974" w:type="dxa"/>
            <w:textDirection w:val="tbRlV"/>
            <w:vAlign w:val="center"/>
          </w:tcPr>
          <w:p w:rsidR="00573E8F" w:rsidRPr="008E610F" w:rsidRDefault="00573E8F" w:rsidP="008E610F">
            <w:pPr>
              <w:ind w:leftChars="-2" w:left="-5" w:right="-20" w:firstLine="900"/>
              <w:jc w:val="distribute"/>
              <w:rPr>
                <w:rFonts w:ascii="標楷體" w:eastAsia="標楷體" w:hAnsi="標楷體"/>
              </w:rPr>
            </w:pPr>
            <w:r w:rsidRPr="008E610F">
              <w:rPr>
                <w:rFonts w:ascii="標楷體" w:eastAsia="標楷體" w:hAnsi="標楷體" w:hint="eastAsia"/>
                <w:sz w:val="40"/>
                <w:szCs w:val="40"/>
              </w:rPr>
              <w:t>‧‧</w:t>
            </w:r>
          </w:p>
        </w:tc>
        <w:tc>
          <w:tcPr>
            <w:tcW w:w="1658" w:type="dxa"/>
            <w:textDirection w:val="tbRlV"/>
            <w:vAlign w:val="center"/>
          </w:tcPr>
          <w:p w:rsidR="00573E8F" w:rsidRPr="008E610F" w:rsidRDefault="00573E8F" w:rsidP="008E610F">
            <w:pPr>
              <w:ind w:leftChars="-2" w:left="-5" w:right="-20" w:firstLine="900"/>
              <w:jc w:val="distribute"/>
              <w:rPr>
                <w:rFonts w:ascii="標楷體" w:eastAsia="標楷體" w:hAnsi="標楷體"/>
              </w:rPr>
            </w:pPr>
            <w:r w:rsidRPr="008E610F">
              <w:rPr>
                <w:rFonts w:ascii="標楷體" w:eastAsia="標楷體" w:hAnsi="標楷體" w:hint="eastAsia"/>
                <w:sz w:val="40"/>
                <w:szCs w:val="40"/>
              </w:rPr>
              <w:t>‧‧</w:t>
            </w:r>
          </w:p>
        </w:tc>
        <w:tc>
          <w:tcPr>
            <w:tcW w:w="1737" w:type="dxa"/>
            <w:textDirection w:val="tbRlV"/>
            <w:vAlign w:val="center"/>
          </w:tcPr>
          <w:p w:rsidR="00573E8F" w:rsidRPr="008E610F" w:rsidRDefault="00573E8F" w:rsidP="008E610F">
            <w:pPr>
              <w:ind w:leftChars="-2" w:left="-5" w:right="-20" w:firstLine="900"/>
              <w:jc w:val="distribute"/>
              <w:rPr>
                <w:rFonts w:ascii="標楷體" w:eastAsia="標楷體" w:hAnsi="標楷體"/>
              </w:rPr>
            </w:pPr>
            <w:r w:rsidRPr="008E610F">
              <w:rPr>
                <w:rFonts w:ascii="標楷體" w:eastAsia="標楷體" w:hAnsi="標楷體" w:hint="eastAsia"/>
                <w:sz w:val="40"/>
                <w:szCs w:val="40"/>
              </w:rPr>
              <w:t>‧‧</w:t>
            </w:r>
          </w:p>
        </w:tc>
        <w:tc>
          <w:tcPr>
            <w:tcW w:w="1737" w:type="dxa"/>
            <w:textDirection w:val="tbRlV"/>
            <w:vAlign w:val="center"/>
          </w:tcPr>
          <w:p w:rsidR="00573E8F" w:rsidRPr="008E610F" w:rsidRDefault="00573E8F" w:rsidP="008E610F">
            <w:pPr>
              <w:ind w:leftChars="-2" w:left="-5" w:right="-20" w:firstLine="900"/>
              <w:jc w:val="distribute"/>
              <w:rPr>
                <w:rFonts w:ascii="標楷體" w:eastAsia="標楷體" w:hAnsi="標楷體"/>
              </w:rPr>
            </w:pPr>
            <w:r w:rsidRPr="008E610F">
              <w:rPr>
                <w:rFonts w:ascii="標楷體" w:eastAsia="標楷體" w:hAnsi="標楷體" w:hint="eastAsia"/>
                <w:sz w:val="40"/>
                <w:szCs w:val="40"/>
              </w:rPr>
              <w:t>‧‧</w:t>
            </w:r>
          </w:p>
        </w:tc>
      </w:tr>
      <w:tr w:rsidR="00573E8F" w:rsidRPr="008E610F">
        <w:trPr>
          <w:trHeight w:val="700"/>
        </w:trPr>
        <w:tc>
          <w:tcPr>
            <w:tcW w:w="1736" w:type="dxa"/>
          </w:tcPr>
          <w:p w:rsidR="00573E8F" w:rsidRPr="008E610F" w:rsidRDefault="00573E8F" w:rsidP="008E610F">
            <w:pPr>
              <w:spacing w:line="520" w:lineRule="exact"/>
              <w:ind w:leftChars="-99" w:left="-81" w:right="-118" w:hangingChars="56" w:hanging="157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E610F">
              <w:rPr>
                <w:rFonts w:ascii="標楷體" w:eastAsia="標楷體" w:hAnsi="標楷體" w:hint="eastAsia"/>
                <w:sz w:val="28"/>
                <w:szCs w:val="28"/>
              </w:rPr>
              <w:t>蝦虎魚</w:t>
            </w:r>
          </w:p>
        </w:tc>
        <w:tc>
          <w:tcPr>
            <w:tcW w:w="1578" w:type="dxa"/>
          </w:tcPr>
          <w:p w:rsidR="00573E8F" w:rsidRPr="008E610F" w:rsidRDefault="00573E8F" w:rsidP="008E610F">
            <w:pPr>
              <w:spacing w:line="520" w:lineRule="exact"/>
              <w:ind w:leftChars="-99" w:left="-81" w:right="-118" w:hangingChars="56" w:hanging="157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E610F">
              <w:rPr>
                <w:rFonts w:ascii="標楷體" w:eastAsia="標楷體" w:hAnsi="標楷體" w:hint="eastAsia"/>
                <w:sz w:val="28"/>
                <w:szCs w:val="28"/>
              </w:rPr>
              <w:t>石蓴</w:t>
            </w:r>
          </w:p>
        </w:tc>
        <w:tc>
          <w:tcPr>
            <w:tcW w:w="1974" w:type="dxa"/>
          </w:tcPr>
          <w:p w:rsidR="00573E8F" w:rsidRPr="008E610F" w:rsidRDefault="00573E8F" w:rsidP="008E610F">
            <w:pPr>
              <w:spacing w:line="520" w:lineRule="exact"/>
              <w:ind w:leftChars="-45" w:left="-45" w:right="-118" w:hangingChars="25" w:hanging="63"/>
              <w:jc w:val="center"/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</w:pPr>
            <w:r w:rsidRPr="008E610F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厚葉馬尾藻</w:t>
            </w:r>
          </w:p>
        </w:tc>
        <w:tc>
          <w:tcPr>
            <w:tcW w:w="1658" w:type="dxa"/>
          </w:tcPr>
          <w:p w:rsidR="00573E8F" w:rsidRPr="008E610F" w:rsidRDefault="00573E8F" w:rsidP="008E610F">
            <w:pPr>
              <w:spacing w:line="520" w:lineRule="exact"/>
              <w:ind w:leftChars="-99" w:left="-81" w:right="-118" w:hangingChars="56" w:hanging="157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E610F">
              <w:rPr>
                <w:rFonts w:ascii="標楷體" w:eastAsia="標楷體" w:hAnsi="標楷體" w:hint="eastAsia"/>
                <w:sz w:val="28"/>
                <w:szCs w:val="28"/>
              </w:rPr>
              <w:t>藤壺</w:t>
            </w:r>
          </w:p>
        </w:tc>
        <w:tc>
          <w:tcPr>
            <w:tcW w:w="1737" w:type="dxa"/>
          </w:tcPr>
          <w:p w:rsidR="00573E8F" w:rsidRPr="008E610F" w:rsidRDefault="00573E8F" w:rsidP="008E610F">
            <w:pPr>
              <w:spacing w:line="520" w:lineRule="exact"/>
              <w:ind w:leftChars="-99" w:left="-81" w:right="-118" w:hangingChars="56" w:hanging="157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E610F">
              <w:rPr>
                <w:rFonts w:ascii="標楷體" w:eastAsia="標楷體" w:hAnsi="標楷體" w:hint="eastAsia"/>
                <w:sz w:val="28"/>
                <w:szCs w:val="28"/>
              </w:rPr>
              <w:t>海膽</w:t>
            </w:r>
          </w:p>
        </w:tc>
        <w:tc>
          <w:tcPr>
            <w:tcW w:w="1737" w:type="dxa"/>
          </w:tcPr>
          <w:p w:rsidR="00573E8F" w:rsidRPr="008E610F" w:rsidRDefault="00573E8F" w:rsidP="008E610F">
            <w:pPr>
              <w:spacing w:line="520" w:lineRule="exact"/>
              <w:ind w:leftChars="-99" w:left="-81" w:right="-118" w:hangingChars="56" w:hanging="157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E610F">
              <w:rPr>
                <w:rFonts w:ascii="標楷體" w:eastAsia="標楷體" w:hAnsi="標楷體" w:hint="eastAsia"/>
                <w:sz w:val="28"/>
                <w:szCs w:val="28"/>
              </w:rPr>
              <w:t>陽隧足</w:t>
            </w:r>
          </w:p>
        </w:tc>
      </w:tr>
    </w:tbl>
    <w:p w:rsidR="00573E8F" w:rsidRDefault="00573E8F" w:rsidP="00573E8F">
      <w:pPr>
        <w:tabs>
          <w:tab w:val="left" w:pos="5400"/>
        </w:tabs>
        <w:spacing w:beforeLines="50" w:before="180" w:afterLines="50" w:after="180" w:line="520" w:lineRule="exact"/>
        <w:ind w:left="480" w:firstLineChars="109" w:firstLine="305"/>
        <w:rPr>
          <w:rFonts w:ascii="標楷體" w:eastAsia="標楷體" w:hAnsi="標楷體" w:hint="eastAsia"/>
          <w:sz w:val="28"/>
          <w:szCs w:val="28"/>
        </w:rPr>
      </w:pPr>
    </w:p>
    <w:p w:rsidR="00B72628" w:rsidRDefault="00B72628" w:rsidP="00573E8F">
      <w:pPr>
        <w:tabs>
          <w:tab w:val="left" w:pos="5400"/>
        </w:tabs>
        <w:spacing w:beforeLines="50" w:before="180" w:afterLines="50" w:after="180" w:line="520" w:lineRule="exact"/>
        <w:ind w:left="480" w:firstLineChars="109" w:firstLine="305"/>
        <w:rPr>
          <w:rFonts w:ascii="標楷體" w:eastAsia="標楷體" w:hAnsi="標楷體" w:hint="eastAsia"/>
          <w:sz w:val="28"/>
          <w:szCs w:val="28"/>
        </w:rPr>
      </w:pPr>
    </w:p>
    <w:p w:rsidR="00B72628" w:rsidRDefault="00B72628" w:rsidP="00573E8F">
      <w:pPr>
        <w:tabs>
          <w:tab w:val="left" w:pos="5400"/>
        </w:tabs>
        <w:spacing w:beforeLines="50" w:before="180" w:afterLines="50" w:after="180" w:line="520" w:lineRule="exact"/>
        <w:ind w:left="480" w:firstLineChars="109" w:firstLine="305"/>
        <w:rPr>
          <w:rFonts w:ascii="標楷體" w:eastAsia="標楷體" w:hAnsi="標楷體" w:hint="eastAsia"/>
          <w:sz w:val="28"/>
          <w:szCs w:val="28"/>
        </w:rPr>
      </w:pPr>
    </w:p>
    <w:p w:rsidR="00573E8F" w:rsidRDefault="00573E8F" w:rsidP="00573E8F">
      <w:pPr>
        <w:tabs>
          <w:tab w:val="left" w:pos="5400"/>
        </w:tabs>
        <w:spacing w:beforeLines="50" w:before="180" w:afterLines="50" w:after="180" w:line="520" w:lineRule="exact"/>
        <w:ind w:left="480" w:firstLineChars="109" w:firstLine="262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left:0;text-align:left;margin-left:4.75pt;margin-top:29.95pt;width:154.85pt;height:97.2pt;z-index:251657728;mso-wrap-style:none" filled="f" stroked="f">
            <v:textbox style="mso-next-textbox:#_x0000_s1164;mso-fit-shape-to-text:t">
              <w:txbxContent>
                <w:p w:rsidR="00BF1B62" w:rsidRPr="008E2BAD" w:rsidRDefault="00BF1B62" w:rsidP="00573E8F">
                  <w:pPr>
                    <w:spacing w:line="240" w:lineRule="atLeast"/>
                    <w:rPr>
                      <w:rFonts w:ascii="Verdana" w:hAnsi="Verdana"/>
                      <w:color w:val="2A3333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2A3333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Verdana" w:hAnsi="Verdana"/>
                      <w:color w:val="2A3333"/>
                      <w:sz w:val="16"/>
                      <w:szCs w:val="16"/>
                    </w:rPr>
                    <w:instrText xml:space="preserve"> INCLUDEPICTURE "http://www.istockphoto.com/file_thumbview_approve/13401294/2/istockphoto_13401294-wave-collection.jpg" \* MERGEFORMATINET </w:instrText>
                  </w:r>
                  <w:r>
                    <w:rPr>
                      <w:rFonts w:ascii="Verdana" w:hAnsi="Verdana"/>
                      <w:color w:val="2A3333"/>
                      <w:sz w:val="16"/>
                      <w:szCs w:val="16"/>
                    </w:rPr>
                    <w:fldChar w:fldCharType="separate"/>
                  </w:r>
                  <w:r w:rsidRPr="007C4479">
                    <w:rPr>
                      <w:rFonts w:ascii="Verdana" w:hAnsi="Verdana"/>
                      <w:color w:val="2A3333"/>
                      <w:sz w:val="16"/>
                      <w:szCs w:val="16"/>
                    </w:rPr>
                    <w:pict>
                      <v:shape id="_x0000_i1031" type="#_x0000_t75" alt="Wave collection Royalty Free Stock Vector Art Illustration" style="width:140.25pt;height:73.5pt">
                        <v:imagedata r:id="rId14" r:href="rId15" croptop="1064f" cropbottom="44751f" cropleft="696f" cropright="27158f" chromakey="white"/>
                      </v:shape>
                    </w:pict>
                  </w:r>
                  <w:r>
                    <w:rPr>
                      <w:rFonts w:ascii="Verdana" w:hAnsi="Verdana"/>
                      <w:color w:val="2A3333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w:pict>
      </w:r>
      <w:r w:rsidR="00B72628">
        <w:rPr>
          <w:rFonts w:ascii="標楷體" w:eastAsia="標楷體" w:hAnsi="標楷體" w:hint="eastAsia"/>
          <w:sz w:val="28"/>
          <w:szCs w:val="28"/>
        </w:rPr>
        <w:t>六、</w:t>
      </w:r>
      <w:r>
        <w:rPr>
          <w:rFonts w:ascii="標楷體" w:eastAsia="標楷體" w:hAnsi="標楷體" w:hint="eastAsia"/>
          <w:sz w:val="28"/>
          <w:szCs w:val="28"/>
        </w:rPr>
        <w:t>請將你觀察的</w:t>
      </w:r>
      <w:r w:rsidR="00CE7354">
        <w:rPr>
          <w:rFonts w:ascii="標楷體" w:eastAsia="標楷體" w:hAnsi="標楷體" w:hint="eastAsia"/>
          <w:sz w:val="28"/>
          <w:szCs w:val="28"/>
        </w:rPr>
        <w:t>八斗子</w:t>
      </w:r>
      <w:r>
        <w:rPr>
          <w:rFonts w:ascii="標楷體" w:eastAsia="標楷體" w:hAnsi="標楷體" w:hint="eastAsia"/>
          <w:sz w:val="28"/>
          <w:szCs w:val="28"/>
        </w:rPr>
        <w:t>潮間帶生物及環境一起畫下來吧！</w:t>
      </w:r>
    </w:p>
    <w:p w:rsidR="00573E8F" w:rsidRPr="00EB4393" w:rsidRDefault="00573E8F" w:rsidP="00573E8F">
      <w:pPr>
        <w:tabs>
          <w:tab w:val="left" w:pos="5400"/>
        </w:tabs>
        <w:spacing w:beforeLines="50" w:before="180" w:afterLines="50" w:after="180" w:line="520" w:lineRule="exact"/>
        <w:ind w:left="480" w:firstLineChars="109" w:firstLine="305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>
          <v:roundrect id="_x0000_s1162" style="position:absolute;left:0;text-align:left;margin-left:9pt;margin-top:.05pt;width:490.9pt;height:459.35pt;z-index:251655680" arcsize="10923f">
            <v:textbox style="mso-next-textbox:#_x0000_s1162">
              <w:txbxContent>
                <w:p w:rsidR="00BF1B62" w:rsidRDefault="00BF1B62" w:rsidP="00573E8F">
                  <w:pPr>
                    <w:rPr>
                      <w:rFonts w:hint="eastAsia"/>
                    </w:rPr>
                  </w:pPr>
                  <w:r>
                    <w:rPr>
                      <w:rFonts w:ascii="Verdana" w:hAnsi="Verdana" w:hint="eastAsia"/>
                      <w:color w:val="2A3333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oundrect>
        </w:pict>
      </w:r>
    </w:p>
    <w:p w:rsidR="00573E8F" w:rsidRDefault="00573E8F" w:rsidP="00573E8F">
      <w:pPr>
        <w:spacing w:line="240" w:lineRule="atLeast"/>
        <w:rPr>
          <w:rFonts w:ascii="Verdana" w:hAnsi="Verdana" w:hint="eastAsia"/>
          <w:color w:val="2A3333"/>
          <w:sz w:val="16"/>
          <w:szCs w:val="16"/>
        </w:rPr>
      </w:pPr>
    </w:p>
    <w:p w:rsidR="00573E8F" w:rsidRDefault="00573E8F" w:rsidP="00573E8F">
      <w:pPr>
        <w:spacing w:line="240" w:lineRule="atLeast"/>
        <w:rPr>
          <w:rFonts w:ascii="Verdana" w:hAnsi="Verdana" w:hint="eastAsia"/>
          <w:color w:val="2A3333"/>
          <w:sz w:val="16"/>
          <w:szCs w:val="16"/>
        </w:rPr>
      </w:pPr>
    </w:p>
    <w:p w:rsidR="00573E8F" w:rsidRDefault="00573E8F" w:rsidP="00573E8F">
      <w:pPr>
        <w:spacing w:line="240" w:lineRule="atLeast"/>
        <w:rPr>
          <w:rFonts w:ascii="Verdana" w:hAnsi="Verdana" w:hint="eastAsia"/>
          <w:color w:val="2A3333"/>
          <w:sz w:val="16"/>
          <w:szCs w:val="16"/>
        </w:rPr>
      </w:pPr>
    </w:p>
    <w:p w:rsidR="00573E8F" w:rsidRDefault="00573E8F" w:rsidP="00573E8F">
      <w:pPr>
        <w:spacing w:line="240" w:lineRule="atLeast"/>
        <w:rPr>
          <w:rFonts w:ascii="Verdana" w:hAnsi="Verdana" w:hint="eastAsia"/>
          <w:color w:val="2A3333"/>
          <w:sz w:val="16"/>
          <w:szCs w:val="16"/>
        </w:rPr>
      </w:pPr>
    </w:p>
    <w:p w:rsidR="00573E8F" w:rsidRDefault="00573E8F" w:rsidP="00573E8F">
      <w:pPr>
        <w:spacing w:line="240" w:lineRule="atLeast"/>
        <w:rPr>
          <w:rFonts w:ascii="Verdana" w:hAnsi="Verdana" w:hint="eastAsia"/>
          <w:color w:val="2A3333"/>
          <w:sz w:val="16"/>
          <w:szCs w:val="16"/>
        </w:rPr>
      </w:pPr>
    </w:p>
    <w:p w:rsidR="00573E8F" w:rsidRDefault="00573E8F" w:rsidP="00573E8F">
      <w:pPr>
        <w:spacing w:line="240" w:lineRule="atLeast"/>
        <w:rPr>
          <w:rFonts w:ascii="Verdana" w:hAnsi="Verdana" w:hint="eastAsia"/>
          <w:color w:val="2A3333"/>
          <w:sz w:val="16"/>
          <w:szCs w:val="16"/>
        </w:rPr>
      </w:pPr>
    </w:p>
    <w:p w:rsidR="00573E8F" w:rsidRDefault="00573E8F" w:rsidP="00573E8F">
      <w:pPr>
        <w:spacing w:line="240" w:lineRule="atLeast"/>
        <w:rPr>
          <w:rFonts w:ascii="Verdana" w:hAnsi="Verdana" w:hint="eastAsia"/>
          <w:color w:val="2A3333"/>
          <w:sz w:val="16"/>
          <w:szCs w:val="16"/>
        </w:rPr>
      </w:pPr>
    </w:p>
    <w:p w:rsidR="00573E8F" w:rsidRDefault="00573E8F" w:rsidP="00573E8F">
      <w:pPr>
        <w:spacing w:line="240" w:lineRule="atLeast"/>
        <w:rPr>
          <w:rFonts w:ascii="Verdana" w:hAnsi="Verdana" w:hint="eastAsia"/>
          <w:color w:val="2A3333"/>
          <w:sz w:val="16"/>
          <w:szCs w:val="16"/>
        </w:rPr>
      </w:pPr>
    </w:p>
    <w:p w:rsidR="00573E8F" w:rsidRDefault="00573E8F" w:rsidP="00573E8F">
      <w:pPr>
        <w:spacing w:line="240" w:lineRule="atLeast"/>
        <w:rPr>
          <w:rFonts w:ascii="Verdana" w:hAnsi="Verdana" w:hint="eastAsia"/>
          <w:color w:val="2A3333"/>
          <w:sz w:val="16"/>
          <w:szCs w:val="16"/>
        </w:rPr>
      </w:pPr>
    </w:p>
    <w:p w:rsidR="00573E8F" w:rsidRDefault="00573E8F" w:rsidP="00573E8F">
      <w:pPr>
        <w:spacing w:line="240" w:lineRule="atLeast"/>
        <w:rPr>
          <w:rFonts w:ascii="Verdana" w:hAnsi="Verdana" w:hint="eastAsia"/>
          <w:color w:val="2A3333"/>
          <w:sz w:val="16"/>
          <w:szCs w:val="16"/>
        </w:rPr>
      </w:pPr>
    </w:p>
    <w:p w:rsidR="00573E8F" w:rsidRDefault="00573E8F" w:rsidP="00573E8F">
      <w:pPr>
        <w:spacing w:line="240" w:lineRule="atLeast"/>
        <w:rPr>
          <w:rFonts w:ascii="Verdana" w:hAnsi="Verdana" w:hint="eastAsia"/>
          <w:color w:val="2A3333"/>
          <w:sz w:val="16"/>
          <w:szCs w:val="16"/>
        </w:rPr>
      </w:pPr>
    </w:p>
    <w:p w:rsidR="00573E8F" w:rsidRDefault="00573E8F" w:rsidP="00573E8F">
      <w:pPr>
        <w:spacing w:line="240" w:lineRule="atLeast"/>
        <w:rPr>
          <w:rFonts w:ascii="Verdana" w:hAnsi="Verdana" w:hint="eastAsia"/>
          <w:color w:val="2A3333"/>
          <w:sz w:val="16"/>
          <w:szCs w:val="16"/>
        </w:rPr>
      </w:pPr>
    </w:p>
    <w:p w:rsidR="00573E8F" w:rsidRDefault="00573E8F" w:rsidP="00573E8F">
      <w:pPr>
        <w:spacing w:line="240" w:lineRule="atLeast"/>
        <w:rPr>
          <w:rFonts w:ascii="Verdana" w:hAnsi="Verdana" w:hint="eastAsia"/>
          <w:color w:val="2A3333"/>
          <w:sz w:val="16"/>
          <w:szCs w:val="16"/>
        </w:rPr>
      </w:pPr>
    </w:p>
    <w:p w:rsidR="00573E8F" w:rsidRDefault="00573E8F" w:rsidP="00573E8F">
      <w:pPr>
        <w:spacing w:line="240" w:lineRule="atLeast"/>
        <w:rPr>
          <w:rFonts w:ascii="Verdana" w:hAnsi="Verdana" w:hint="eastAsia"/>
          <w:color w:val="2A3333"/>
          <w:sz w:val="16"/>
          <w:szCs w:val="16"/>
        </w:rPr>
      </w:pPr>
    </w:p>
    <w:p w:rsidR="00573E8F" w:rsidRDefault="00573E8F" w:rsidP="00573E8F">
      <w:pPr>
        <w:tabs>
          <w:tab w:val="num" w:pos="812"/>
        </w:tabs>
        <w:spacing w:beforeLines="50" w:before="180" w:afterLines="50" w:after="180" w:line="520" w:lineRule="exact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pict>
          <v:shape id="_x0000_s1163" type="#_x0000_t202" style="position:absolute;margin-left:387.95pt;margin-top:32.35pt;width:116.65pt;height:108pt;z-index:251656704" filled="f" stroked="f">
            <v:textbox style="mso-next-textbox:#_x0000_s1163">
              <w:txbxContent>
                <w:p w:rsidR="00BF1B62" w:rsidRPr="001337A8" w:rsidRDefault="00BF1B62" w:rsidP="00573E8F">
                  <w:pPr>
                    <w:spacing w:line="240" w:lineRule="atLeast"/>
                    <w:rPr>
                      <w:rFonts w:ascii="Verdana" w:hAnsi="Verdana"/>
                      <w:color w:val="2A3333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2A3333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Verdana" w:hAnsi="Verdana"/>
                      <w:color w:val="2A3333"/>
                      <w:sz w:val="16"/>
                      <w:szCs w:val="16"/>
                    </w:rPr>
                    <w:instrText xml:space="preserve"> INCLUDEPICTURE "http://www.istockphoto.com/file_thumbview_approve/13401294/2/istockphoto_13401294-wave-collection.jpg" \* MERGEFORMATINET </w:instrText>
                  </w:r>
                  <w:r>
                    <w:rPr>
                      <w:rFonts w:ascii="Verdana" w:hAnsi="Verdana"/>
                      <w:color w:val="2A3333"/>
                      <w:sz w:val="16"/>
                      <w:szCs w:val="16"/>
                    </w:rPr>
                    <w:fldChar w:fldCharType="separate"/>
                  </w:r>
                  <w:r w:rsidRPr="007C4479">
                    <w:rPr>
                      <w:rFonts w:ascii="Verdana" w:hAnsi="Verdana"/>
                      <w:color w:val="2A3333"/>
                      <w:sz w:val="16"/>
                      <w:szCs w:val="16"/>
                    </w:rPr>
                    <w:pict>
                      <v:shape id="_x0000_i1032" type="#_x0000_t75" alt="Wave collection Royalty Free Stock Vector Art Illustration" style="width:106.5pt;height:91.5pt">
                        <v:imagedata r:id="rId14" r:href="rId16" croptop="43591f" cropleft="37877f" cropright="2230f" chromakey="white"/>
                      </v:shape>
                    </w:pict>
                  </w:r>
                  <w:r>
                    <w:rPr>
                      <w:rFonts w:ascii="Verdana" w:hAnsi="Verdana"/>
                      <w:color w:val="2A3333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</w:p>
    <w:p w:rsidR="00573E8F" w:rsidRDefault="00573E8F" w:rsidP="00573E8F">
      <w:pPr>
        <w:spacing w:beforeLines="50" w:before="180" w:afterLines="50" w:after="180" w:line="520" w:lineRule="exact"/>
        <w:rPr>
          <w:rFonts w:ascii="標楷體" w:eastAsia="標楷體" w:hAnsi="標楷體" w:hint="eastAsia"/>
          <w:sz w:val="28"/>
          <w:szCs w:val="28"/>
        </w:rPr>
      </w:pPr>
    </w:p>
    <w:p w:rsidR="00573E8F" w:rsidRDefault="00573E8F" w:rsidP="00573E8F">
      <w:pPr>
        <w:spacing w:beforeLines="50" w:before="180" w:afterLines="50" w:after="180" w:line="520" w:lineRule="exact"/>
        <w:rPr>
          <w:rFonts w:ascii="標楷體" w:eastAsia="標楷體" w:hAnsi="標楷體" w:hint="eastAsia"/>
          <w:sz w:val="28"/>
          <w:szCs w:val="28"/>
        </w:rPr>
      </w:pPr>
    </w:p>
    <w:p w:rsidR="00573E8F" w:rsidRDefault="00573E8F" w:rsidP="00573E8F">
      <w:pPr>
        <w:tabs>
          <w:tab w:val="num" w:pos="812"/>
        </w:tabs>
        <w:spacing w:beforeLines="50" w:before="180" w:afterLines="50" w:after="180" w:line="520" w:lineRule="exact"/>
        <w:rPr>
          <w:rFonts w:ascii="標楷體" w:eastAsia="標楷體" w:hAnsi="標楷體" w:hint="eastAsia"/>
          <w:sz w:val="28"/>
          <w:szCs w:val="28"/>
        </w:rPr>
      </w:pPr>
    </w:p>
    <w:p w:rsidR="00573E8F" w:rsidRPr="006E749A" w:rsidRDefault="00573E8F" w:rsidP="00573E8F">
      <w:pPr>
        <w:spacing w:line="160" w:lineRule="exact"/>
        <w:rPr>
          <w:rFonts w:ascii="標楷體" w:eastAsia="標楷體" w:hAnsi="標楷體" w:hint="eastAsia"/>
          <w:sz w:val="16"/>
          <w:szCs w:val="16"/>
        </w:rPr>
      </w:pPr>
    </w:p>
    <w:p w:rsidR="00E22C62" w:rsidRDefault="00E22C62" w:rsidP="006B1524">
      <w:pPr>
        <w:rPr>
          <w:rFonts w:hint="eastAsia"/>
        </w:rPr>
      </w:pPr>
    </w:p>
    <w:sectPr w:rsidR="00E22C62" w:rsidSect="007B7C12">
      <w:pgSz w:w="11906" w:h="16838" w:code="9"/>
      <w:pgMar w:top="902" w:right="1021" w:bottom="719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208" w:rsidRDefault="00030208">
      <w:r>
        <w:separator/>
      </w:r>
    </w:p>
  </w:endnote>
  <w:endnote w:type="continuationSeparator" w:id="0">
    <w:p w:rsidR="00030208" w:rsidRDefault="0003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標楷注音">
    <w:charset w:val="88"/>
    <w:family w:val="swiss"/>
    <w:pitch w:val="variable"/>
    <w:sig w:usb0="800002E3" w:usb1="38CF7C7A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古印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208" w:rsidRDefault="00030208">
      <w:r>
        <w:separator/>
      </w:r>
    </w:p>
  </w:footnote>
  <w:footnote w:type="continuationSeparator" w:id="0">
    <w:p w:rsidR="00030208" w:rsidRDefault="0003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785"/>
    <w:multiLevelType w:val="hybridMultilevel"/>
    <w:tmpl w:val="FB3269F4"/>
    <w:lvl w:ilvl="0" w:tplc="249E0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8162F"/>
    <w:multiLevelType w:val="hybridMultilevel"/>
    <w:tmpl w:val="7CDA4556"/>
    <w:lvl w:ilvl="0" w:tplc="04090001">
      <w:start w:val="1"/>
      <w:numFmt w:val="bullet"/>
      <w:lvlText w:val=""/>
      <w:lvlJc w:val="left"/>
      <w:pPr>
        <w:tabs>
          <w:tab w:val="num" w:pos="607"/>
        </w:tabs>
        <w:ind w:left="6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7"/>
        </w:tabs>
        <w:ind w:left="1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7"/>
        </w:tabs>
        <w:ind w:left="1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7"/>
        </w:tabs>
        <w:ind w:left="2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7"/>
        </w:tabs>
        <w:ind w:left="2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7"/>
        </w:tabs>
        <w:ind w:left="3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7"/>
        </w:tabs>
        <w:ind w:left="3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7"/>
        </w:tabs>
        <w:ind w:left="3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7"/>
        </w:tabs>
        <w:ind w:left="4447" w:hanging="480"/>
      </w:pPr>
      <w:rPr>
        <w:rFonts w:ascii="Wingdings" w:hAnsi="Wingdings" w:hint="default"/>
      </w:rPr>
    </w:lvl>
  </w:abstractNum>
  <w:abstractNum w:abstractNumId="2" w15:restartNumberingAfterBreak="0">
    <w:nsid w:val="07E04B50"/>
    <w:multiLevelType w:val="hybridMultilevel"/>
    <w:tmpl w:val="E58E279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9DF5F5E"/>
    <w:multiLevelType w:val="hybridMultilevel"/>
    <w:tmpl w:val="4D16C1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4B0EC1A">
      <w:start w:val="3"/>
      <w:numFmt w:val="bullet"/>
      <w:lvlText w:val="★"/>
      <w:lvlJc w:val="left"/>
      <w:pPr>
        <w:tabs>
          <w:tab w:val="num" w:pos="1200"/>
        </w:tabs>
        <w:ind w:left="1200" w:hanging="720"/>
      </w:pPr>
      <w:rPr>
        <w:rFonts w:ascii="文鼎標楷注音" w:eastAsia="文鼎標楷注音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321EAC"/>
    <w:multiLevelType w:val="multilevel"/>
    <w:tmpl w:val="F4144FBC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CC1BD6"/>
    <w:multiLevelType w:val="hybridMultilevel"/>
    <w:tmpl w:val="C6C65090"/>
    <w:lvl w:ilvl="0" w:tplc="F2AC62A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131F394B"/>
    <w:multiLevelType w:val="hybridMultilevel"/>
    <w:tmpl w:val="A0102E7A"/>
    <w:lvl w:ilvl="0" w:tplc="062E6184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CC76BC"/>
    <w:multiLevelType w:val="hybridMultilevel"/>
    <w:tmpl w:val="0038B3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84542F"/>
    <w:multiLevelType w:val="hybridMultilevel"/>
    <w:tmpl w:val="B4E06F9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43914FC6"/>
    <w:multiLevelType w:val="hybridMultilevel"/>
    <w:tmpl w:val="55D42B3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7D375C"/>
    <w:multiLevelType w:val="hybridMultilevel"/>
    <w:tmpl w:val="EE2E0586"/>
    <w:lvl w:ilvl="0" w:tplc="612071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2C6614"/>
    <w:multiLevelType w:val="hybridMultilevel"/>
    <w:tmpl w:val="C1C67E12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5EE70406"/>
    <w:multiLevelType w:val="hybridMultilevel"/>
    <w:tmpl w:val="D3724CCC"/>
    <w:lvl w:ilvl="0" w:tplc="87929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AE36040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A74C39"/>
    <w:multiLevelType w:val="hybridMultilevel"/>
    <w:tmpl w:val="83E0BF4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22846FF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386C193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3F40D5EE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DFFEBEB6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1165DC6"/>
    <w:multiLevelType w:val="hybridMultilevel"/>
    <w:tmpl w:val="417ED06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4D3A06"/>
    <w:multiLevelType w:val="hybridMultilevel"/>
    <w:tmpl w:val="050C083C"/>
    <w:lvl w:ilvl="0" w:tplc="612071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FC47A49"/>
    <w:multiLevelType w:val="hybridMultilevel"/>
    <w:tmpl w:val="698C7AB4"/>
    <w:lvl w:ilvl="0" w:tplc="CBFAD20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FEC7160"/>
    <w:multiLevelType w:val="hybridMultilevel"/>
    <w:tmpl w:val="827A2518"/>
    <w:lvl w:ilvl="0" w:tplc="04090001">
      <w:start w:val="1"/>
      <w:numFmt w:val="bullet"/>
      <w:lvlText w:val=""/>
      <w:lvlJc w:val="left"/>
      <w:pPr>
        <w:tabs>
          <w:tab w:val="num" w:pos="607"/>
        </w:tabs>
        <w:ind w:left="6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7"/>
        </w:tabs>
        <w:ind w:left="1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7"/>
        </w:tabs>
        <w:ind w:left="1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7"/>
        </w:tabs>
        <w:ind w:left="2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7"/>
        </w:tabs>
        <w:ind w:left="2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7"/>
        </w:tabs>
        <w:ind w:left="3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7"/>
        </w:tabs>
        <w:ind w:left="3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7"/>
        </w:tabs>
        <w:ind w:left="3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7"/>
        </w:tabs>
        <w:ind w:left="4447" w:hanging="480"/>
      </w:pPr>
      <w:rPr>
        <w:rFonts w:ascii="Wingdings" w:hAnsi="Wingdings" w:hint="default"/>
      </w:rPr>
    </w:lvl>
  </w:abstractNum>
  <w:abstractNum w:abstractNumId="18" w15:restartNumberingAfterBreak="0">
    <w:nsid w:val="7773422D"/>
    <w:multiLevelType w:val="hybridMultilevel"/>
    <w:tmpl w:val="2C32C4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17660F"/>
    <w:multiLevelType w:val="hybridMultilevel"/>
    <w:tmpl w:val="3F202F60"/>
    <w:lvl w:ilvl="0" w:tplc="D79ADA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C6D4483"/>
    <w:multiLevelType w:val="hybridMultilevel"/>
    <w:tmpl w:val="2C6C77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C843044"/>
    <w:multiLevelType w:val="hybridMultilevel"/>
    <w:tmpl w:val="D610A39C"/>
    <w:lvl w:ilvl="0" w:tplc="9FE81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3F8C5656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17"/>
  </w:num>
  <w:num w:numId="7">
    <w:abstractNumId w:val="9"/>
  </w:num>
  <w:num w:numId="8">
    <w:abstractNumId w:val="16"/>
  </w:num>
  <w:num w:numId="9">
    <w:abstractNumId w:val="20"/>
  </w:num>
  <w:num w:numId="10">
    <w:abstractNumId w:val="3"/>
  </w:num>
  <w:num w:numId="11">
    <w:abstractNumId w:val="11"/>
  </w:num>
  <w:num w:numId="12">
    <w:abstractNumId w:val="2"/>
  </w:num>
  <w:num w:numId="13">
    <w:abstractNumId w:val="7"/>
  </w:num>
  <w:num w:numId="14">
    <w:abstractNumId w:val="8"/>
  </w:num>
  <w:num w:numId="15">
    <w:abstractNumId w:val="21"/>
  </w:num>
  <w:num w:numId="16">
    <w:abstractNumId w:val="0"/>
  </w:num>
  <w:num w:numId="17">
    <w:abstractNumId w:val="4"/>
  </w:num>
  <w:num w:numId="18">
    <w:abstractNumId w:val="19"/>
  </w:num>
  <w:num w:numId="19">
    <w:abstractNumId w:val="10"/>
  </w:num>
  <w:num w:numId="20">
    <w:abstractNumId w:val="15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45E"/>
    <w:rsid w:val="00007DE8"/>
    <w:rsid w:val="0001283F"/>
    <w:rsid w:val="0002359D"/>
    <w:rsid w:val="00025605"/>
    <w:rsid w:val="00030208"/>
    <w:rsid w:val="00031B74"/>
    <w:rsid w:val="0003720F"/>
    <w:rsid w:val="000443AE"/>
    <w:rsid w:val="000538A2"/>
    <w:rsid w:val="00054623"/>
    <w:rsid w:val="00057879"/>
    <w:rsid w:val="00060A54"/>
    <w:rsid w:val="00064190"/>
    <w:rsid w:val="0008090B"/>
    <w:rsid w:val="000825A9"/>
    <w:rsid w:val="000A5881"/>
    <w:rsid w:val="000B0CEB"/>
    <w:rsid w:val="000C40D6"/>
    <w:rsid w:val="000D0035"/>
    <w:rsid w:val="000D2CB7"/>
    <w:rsid w:val="000D2F1B"/>
    <w:rsid w:val="000F7392"/>
    <w:rsid w:val="00101A9B"/>
    <w:rsid w:val="0010467A"/>
    <w:rsid w:val="001073BB"/>
    <w:rsid w:val="00111A15"/>
    <w:rsid w:val="00117D9A"/>
    <w:rsid w:val="00123B65"/>
    <w:rsid w:val="001244CF"/>
    <w:rsid w:val="00133060"/>
    <w:rsid w:val="00146EC4"/>
    <w:rsid w:val="00151975"/>
    <w:rsid w:val="001532CD"/>
    <w:rsid w:val="00153549"/>
    <w:rsid w:val="00163DF3"/>
    <w:rsid w:val="00165FE5"/>
    <w:rsid w:val="00183049"/>
    <w:rsid w:val="00184915"/>
    <w:rsid w:val="001A0FFC"/>
    <w:rsid w:val="001A7221"/>
    <w:rsid w:val="001A7AED"/>
    <w:rsid w:val="001D50DB"/>
    <w:rsid w:val="001F38C7"/>
    <w:rsid w:val="001F6F2F"/>
    <w:rsid w:val="001F7C10"/>
    <w:rsid w:val="00243EDF"/>
    <w:rsid w:val="00247316"/>
    <w:rsid w:val="00260674"/>
    <w:rsid w:val="00263E47"/>
    <w:rsid w:val="002652BF"/>
    <w:rsid w:val="002927F5"/>
    <w:rsid w:val="002D2011"/>
    <w:rsid w:val="002D7D43"/>
    <w:rsid w:val="002E2CAA"/>
    <w:rsid w:val="002E4CC8"/>
    <w:rsid w:val="002E5772"/>
    <w:rsid w:val="002E746B"/>
    <w:rsid w:val="002F1683"/>
    <w:rsid w:val="002F3577"/>
    <w:rsid w:val="00301986"/>
    <w:rsid w:val="0032399E"/>
    <w:rsid w:val="003339E2"/>
    <w:rsid w:val="00334E3E"/>
    <w:rsid w:val="00334FB0"/>
    <w:rsid w:val="00345155"/>
    <w:rsid w:val="00350B4A"/>
    <w:rsid w:val="00353F59"/>
    <w:rsid w:val="00361568"/>
    <w:rsid w:val="00376A33"/>
    <w:rsid w:val="003A2FB8"/>
    <w:rsid w:val="003A5B56"/>
    <w:rsid w:val="003B1159"/>
    <w:rsid w:val="003C34A7"/>
    <w:rsid w:val="0040156A"/>
    <w:rsid w:val="0040185B"/>
    <w:rsid w:val="00422223"/>
    <w:rsid w:val="004274F5"/>
    <w:rsid w:val="004339D8"/>
    <w:rsid w:val="00447245"/>
    <w:rsid w:val="004621CF"/>
    <w:rsid w:val="0048357B"/>
    <w:rsid w:val="00483CEB"/>
    <w:rsid w:val="004B004D"/>
    <w:rsid w:val="004B7DFF"/>
    <w:rsid w:val="004D2FC1"/>
    <w:rsid w:val="004D595A"/>
    <w:rsid w:val="004E3804"/>
    <w:rsid w:val="004E5183"/>
    <w:rsid w:val="00505A59"/>
    <w:rsid w:val="0051131F"/>
    <w:rsid w:val="00521513"/>
    <w:rsid w:val="005254CA"/>
    <w:rsid w:val="005501CD"/>
    <w:rsid w:val="00557364"/>
    <w:rsid w:val="00560508"/>
    <w:rsid w:val="0056659C"/>
    <w:rsid w:val="00573E8F"/>
    <w:rsid w:val="00575507"/>
    <w:rsid w:val="00582C89"/>
    <w:rsid w:val="005A580B"/>
    <w:rsid w:val="005E0870"/>
    <w:rsid w:val="005E510F"/>
    <w:rsid w:val="005F37F6"/>
    <w:rsid w:val="00610826"/>
    <w:rsid w:val="00615E2B"/>
    <w:rsid w:val="00617D97"/>
    <w:rsid w:val="006261D9"/>
    <w:rsid w:val="006453DD"/>
    <w:rsid w:val="00645F1E"/>
    <w:rsid w:val="00647DB4"/>
    <w:rsid w:val="006544A0"/>
    <w:rsid w:val="00655695"/>
    <w:rsid w:val="006562FB"/>
    <w:rsid w:val="0068138D"/>
    <w:rsid w:val="006A2098"/>
    <w:rsid w:val="006A29FC"/>
    <w:rsid w:val="006B1524"/>
    <w:rsid w:val="006C0727"/>
    <w:rsid w:val="006D08A9"/>
    <w:rsid w:val="006D6278"/>
    <w:rsid w:val="006D6290"/>
    <w:rsid w:val="006E39DA"/>
    <w:rsid w:val="006F3098"/>
    <w:rsid w:val="0071495F"/>
    <w:rsid w:val="00715DA5"/>
    <w:rsid w:val="0072024D"/>
    <w:rsid w:val="00730298"/>
    <w:rsid w:val="00736B8F"/>
    <w:rsid w:val="007372FB"/>
    <w:rsid w:val="0075026F"/>
    <w:rsid w:val="0075440E"/>
    <w:rsid w:val="00755E9B"/>
    <w:rsid w:val="00757966"/>
    <w:rsid w:val="0077339C"/>
    <w:rsid w:val="00775685"/>
    <w:rsid w:val="00776944"/>
    <w:rsid w:val="0078004C"/>
    <w:rsid w:val="00784431"/>
    <w:rsid w:val="007858F1"/>
    <w:rsid w:val="0079503D"/>
    <w:rsid w:val="007A2F37"/>
    <w:rsid w:val="007A3E4D"/>
    <w:rsid w:val="007B7C12"/>
    <w:rsid w:val="007D198C"/>
    <w:rsid w:val="007D212B"/>
    <w:rsid w:val="008075E0"/>
    <w:rsid w:val="00816295"/>
    <w:rsid w:val="0082148D"/>
    <w:rsid w:val="008270BD"/>
    <w:rsid w:val="00842A93"/>
    <w:rsid w:val="00851FE2"/>
    <w:rsid w:val="00856885"/>
    <w:rsid w:val="008613AE"/>
    <w:rsid w:val="00887A43"/>
    <w:rsid w:val="0089427E"/>
    <w:rsid w:val="008A283E"/>
    <w:rsid w:val="008A59B1"/>
    <w:rsid w:val="008B567F"/>
    <w:rsid w:val="008C1B2C"/>
    <w:rsid w:val="008C3A23"/>
    <w:rsid w:val="008C5EFD"/>
    <w:rsid w:val="008E1D5C"/>
    <w:rsid w:val="008E610F"/>
    <w:rsid w:val="008E784D"/>
    <w:rsid w:val="008E7A2A"/>
    <w:rsid w:val="008F3772"/>
    <w:rsid w:val="0090435E"/>
    <w:rsid w:val="00911E07"/>
    <w:rsid w:val="00912325"/>
    <w:rsid w:val="0092212C"/>
    <w:rsid w:val="00932571"/>
    <w:rsid w:val="00950CB9"/>
    <w:rsid w:val="009563A2"/>
    <w:rsid w:val="00956862"/>
    <w:rsid w:val="00980FC4"/>
    <w:rsid w:val="00984D46"/>
    <w:rsid w:val="009A4F5F"/>
    <w:rsid w:val="009B5582"/>
    <w:rsid w:val="009C2B1B"/>
    <w:rsid w:val="009D0C1C"/>
    <w:rsid w:val="009F3103"/>
    <w:rsid w:val="00A14213"/>
    <w:rsid w:val="00A30EBC"/>
    <w:rsid w:val="00A3178D"/>
    <w:rsid w:val="00A3422D"/>
    <w:rsid w:val="00A36D49"/>
    <w:rsid w:val="00A5342F"/>
    <w:rsid w:val="00A66A4A"/>
    <w:rsid w:val="00A753E6"/>
    <w:rsid w:val="00A808A0"/>
    <w:rsid w:val="00A824A4"/>
    <w:rsid w:val="00A90441"/>
    <w:rsid w:val="00AE1D17"/>
    <w:rsid w:val="00B07370"/>
    <w:rsid w:val="00B11997"/>
    <w:rsid w:val="00B16E68"/>
    <w:rsid w:val="00B32D40"/>
    <w:rsid w:val="00B36F71"/>
    <w:rsid w:val="00B646E6"/>
    <w:rsid w:val="00B67C31"/>
    <w:rsid w:val="00B72628"/>
    <w:rsid w:val="00B770C9"/>
    <w:rsid w:val="00B90BAE"/>
    <w:rsid w:val="00BA35C4"/>
    <w:rsid w:val="00BA55F0"/>
    <w:rsid w:val="00BA6A51"/>
    <w:rsid w:val="00BB7356"/>
    <w:rsid w:val="00BC3D1F"/>
    <w:rsid w:val="00BD558D"/>
    <w:rsid w:val="00BE042B"/>
    <w:rsid w:val="00BF19B6"/>
    <w:rsid w:val="00BF1B62"/>
    <w:rsid w:val="00BF3EBD"/>
    <w:rsid w:val="00C02CAB"/>
    <w:rsid w:val="00C035EB"/>
    <w:rsid w:val="00C0534A"/>
    <w:rsid w:val="00C20E0A"/>
    <w:rsid w:val="00C335B9"/>
    <w:rsid w:val="00C36992"/>
    <w:rsid w:val="00C45D4A"/>
    <w:rsid w:val="00C470DB"/>
    <w:rsid w:val="00C529C3"/>
    <w:rsid w:val="00C56980"/>
    <w:rsid w:val="00C6399B"/>
    <w:rsid w:val="00C7002D"/>
    <w:rsid w:val="00C73568"/>
    <w:rsid w:val="00C77BF7"/>
    <w:rsid w:val="00C81C07"/>
    <w:rsid w:val="00C955A8"/>
    <w:rsid w:val="00CB09EA"/>
    <w:rsid w:val="00CC0306"/>
    <w:rsid w:val="00CC1A66"/>
    <w:rsid w:val="00CE1BE1"/>
    <w:rsid w:val="00CE6F6F"/>
    <w:rsid w:val="00CE7354"/>
    <w:rsid w:val="00CF0155"/>
    <w:rsid w:val="00CF4538"/>
    <w:rsid w:val="00CF5F0A"/>
    <w:rsid w:val="00D14F0D"/>
    <w:rsid w:val="00D20130"/>
    <w:rsid w:val="00D62C0E"/>
    <w:rsid w:val="00D8708D"/>
    <w:rsid w:val="00D949C7"/>
    <w:rsid w:val="00DB39C6"/>
    <w:rsid w:val="00DE547C"/>
    <w:rsid w:val="00E07E1E"/>
    <w:rsid w:val="00E22C62"/>
    <w:rsid w:val="00E36A99"/>
    <w:rsid w:val="00E55593"/>
    <w:rsid w:val="00E676C8"/>
    <w:rsid w:val="00E731B4"/>
    <w:rsid w:val="00E87254"/>
    <w:rsid w:val="00E9053D"/>
    <w:rsid w:val="00EA5441"/>
    <w:rsid w:val="00EB045E"/>
    <w:rsid w:val="00EB1D3D"/>
    <w:rsid w:val="00EB3DE1"/>
    <w:rsid w:val="00ED0960"/>
    <w:rsid w:val="00EE338D"/>
    <w:rsid w:val="00F0349F"/>
    <w:rsid w:val="00F0647A"/>
    <w:rsid w:val="00F46D23"/>
    <w:rsid w:val="00F4789A"/>
    <w:rsid w:val="00F555B9"/>
    <w:rsid w:val="00F56CA4"/>
    <w:rsid w:val="00F7673A"/>
    <w:rsid w:val="00F83402"/>
    <w:rsid w:val="00F83E35"/>
    <w:rsid w:val="00FB0015"/>
    <w:rsid w:val="00FB53FA"/>
    <w:rsid w:val="00FB76E7"/>
    <w:rsid w:val="00FC29A5"/>
    <w:rsid w:val="00FC544F"/>
    <w:rsid w:val="00FE7545"/>
    <w:rsid w:val="00FE7F2D"/>
    <w:rsid w:val="00FF1024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ersonName"/>
  <w:smartTagType w:namespaceuri="urn:schemas-microsoft-com:office:smarttags" w:name="chmetcnv"/>
  <w:shapeDefaults>
    <o:shapedefaults v:ext="edit" spidmax="3074"/>
    <o:shapelayout v:ext="edit">
      <o:idmap v:ext="edit" data="1"/>
      <o:rules v:ext="edit">
        <o:r id="V:Rule1" type="callout" idref="#_x0000_s1084"/>
      </o:rules>
    </o:shapelayout>
  </w:shapeDefaults>
  <w:decimalSymbol w:val="."/>
  <w:listSeparator w:val=","/>
  <w15:chartTrackingRefBased/>
  <w15:docId w15:val="{F7493167-658A-4E09-A62B-BBC25548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4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B045E"/>
    <w:pPr>
      <w:ind w:leftChars="150" w:left="360" w:firstLineChars="225" w:firstLine="540"/>
      <w:jc w:val="both"/>
    </w:pPr>
  </w:style>
  <w:style w:type="paragraph" w:customStyle="1" w:styleId="a4">
    <w:name w:val="樣本"/>
    <w:basedOn w:val="a"/>
    <w:rsid w:val="008E1D5C"/>
    <w:pPr>
      <w:spacing w:before="60" w:after="60" w:line="500" w:lineRule="exact"/>
    </w:pPr>
    <w:rPr>
      <w:rFonts w:ascii="標楷體" w:eastAsia="標楷體"/>
      <w:sz w:val="28"/>
      <w:szCs w:val="20"/>
    </w:rPr>
  </w:style>
  <w:style w:type="paragraph" w:styleId="Web">
    <w:name w:val="Normal (Web)"/>
    <w:basedOn w:val="a"/>
    <w:rsid w:val="001D50D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4123">
    <w:name w:val="4.【教學目標】內文字（1.2.3.）"/>
    <w:basedOn w:val="a5"/>
    <w:rsid w:val="001D50DB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16"/>
    </w:rPr>
  </w:style>
  <w:style w:type="paragraph" w:styleId="a5">
    <w:name w:val="Plain Text"/>
    <w:basedOn w:val="a"/>
    <w:rsid w:val="001D50DB"/>
    <w:rPr>
      <w:rFonts w:ascii="細明體" w:eastAsia="細明體" w:hAnsi="Courier New" w:cs="Courier New"/>
    </w:rPr>
  </w:style>
  <w:style w:type="paragraph" w:customStyle="1" w:styleId="a6">
    <w:name w:val="(圖片)單行"/>
    <w:basedOn w:val="a"/>
    <w:rsid w:val="001D50DB"/>
    <w:pPr>
      <w:overflowPunct w:val="0"/>
      <w:adjustRightInd w:val="0"/>
      <w:jc w:val="center"/>
    </w:pPr>
    <w:rPr>
      <w:rFonts w:eastAsia="標楷體"/>
      <w:szCs w:val="20"/>
    </w:rPr>
  </w:style>
  <w:style w:type="paragraph" w:styleId="a7">
    <w:name w:val="header"/>
    <w:basedOn w:val="a"/>
    <w:rsid w:val="00C20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C20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3.【對應能力指標】內文字"/>
    <w:basedOn w:val="a5"/>
    <w:rsid w:val="00FF1024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table" w:styleId="a9">
    <w:name w:val="Table Grid"/>
    <w:basedOn w:val="a1"/>
    <w:rsid w:val="001519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984D46"/>
    <w:rPr>
      <w:sz w:val="18"/>
      <w:szCs w:val="18"/>
    </w:rPr>
  </w:style>
  <w:style w:type="paragraph" w:styleId="ab">
    <w:name w:val="annotation text"/>
    <w:basedOn w:val="a"/>
    <w:semiHidden/>
    <w:rsid w:val="00984D46"/>
  </w:style>
  <w:style w:type="paragraph" w:styleId="ac">
    <w:name w:val="annotation subject"/>
    <w:basedOn w:val="ab"/>
    <w:next w:val="ab"/>
    <w:semiHidden/>
    <w:rsid w:val="00984D46"/>
    <w:rPr>
      <w:b/>
      <w:bCs/>
    </w:rPr>
  </w:style>
  <w:style w:type="paragraph" w:styleId="ad">
    <w:name w:val="Balloon Text"/>
    <w:basedOn w:val="a"/>
    <w:semiHidden/>
    <w:rsid w:val="00984D4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istockphoto.com/file_thumbview_approve/13401294/2/istockphoto_13401294-wave-collection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http://www.istockphoto.com/file_thumbview_approve/13401294/2/istockphoto_13401294-wave-collection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1B08-B4D4-4710-B967-95A5BF7F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5</Words>
  <Characters>2369</Characters>
  <Application>Microsoft Office Word</Application>
  <DocSecurity>0</DocSecurity>
  <Lines>19</Lines>
  <Paragraphs>5</Paragraphs>
  <ScaleCrop>false</ScaleCrop>
  <Company>下載自 二○○三年 十月二十八日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度國立海洋生物博物館「海洋學校」 活動教案設計表</dc:title>
  <dc:subject/>
  <dc:creator>ｃｓｗ ◣版權所有 翻印必究◢</dc:creator>
  <cp:keywords/>
  <cp:lastModifiedBy>user</cp:lastModifiedBy>
  <cp:revision>2</cp:revision>
  <cp:lastPrinted>2008-03-07T02:32:00Z</cp:lastPrinted>
  <dcterms:created xsi:type="dcterms:W3CDTF">2018-07-18T15:12:00Z</dcterms:created>
  <dcterms:modified xsi:type="dcterms:W3CDTF">2018-07-18T15:12:00Z</dcterms:modified>
</cp:coreProperties>
</file>